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DD" w:rsidRPr="009E3AE6" w:rsidRDefault="007B4BDD" w:rsidP="007B4BDD">
      <w:pPr>
        <w:overflowPunct w:val="0"/>
        <w:textAlignment w:val="baseline"/>
        <w:rPr>
          <w:rFonts w:asciiTheme="minorEastAsia" w:hAnsiTheme="minorEastAsia" w:cs="AR丸ゴシック体M"/>
          <w:color w:val="000000"/>
          <w:kern w:val="0"/>
          <w:sz w:val="30"/>
          <w:szCs w:val="30"/>
        </w:rPr>
      </w:pPr>
      <w:r w:rsidRPr="007B4BDD">
        <w:rPr>
          <w:rFonts w:asciiTheme="minorEastAsia" w:hAnsiTheme="minorEastAsia" w:cs="AR丸ゴシック体M" w:hint="eastAsia"/>
          <w:color w:val="000000"/>
          <w:kern w:val="0"/>
          <w:szCs w:val="21"/>
        </w:rPr>
        <w:t>（別記第</w:t>
      </w:r>
      <w:r w:rsidR="00480FFA">
        <w:rPr>
          <w:rFonts w:asciiTheme="minorEastAsia" w:hAnsiTheme="minorEastAsia" w:cs="AR丸ゴシック体M" w:hint="eastAsia"/>
          <w:color w:val="000000"/>
          <w:kern w:val="0"/>
          <w:szCs w:val="21"/>
        </w:rPr>
        <w:t>3</w:t>
      </w:r>
      <w:r w:rsidRPr="007B4BDD">
        <w:rPr>
          <w:rFonts w:asciiTheme="minorEastAsia" w:hAnsiTheme="minorEastAsia" w:cs="AR丸ゴシック体M" w:hint="eastAsia"/>
          <w:color w:val="000000"/>
          <w:kern w:val="0"/>
          <w:szCs w:val="21"/>
        </w:rPr>
        <w:t xml:space="preserve">号）　　　　　</w:t>
      </w:r>
      <w:r w:rsidR="006840B4" w:rsidRPr="009E3AE6">
        <w:rPr>
          <w:rFonts w:asciiTheme="minorEastAsia" w:hAnsiTheme="minorEastAsia" w:cs="AR丸ゴシック体M" w:hint="eastAsia"/>
          <w:color w:val="000000"/>
          <w:kern w:val="0"/>
          <w:szCs w:val="21"/>
        </w:rPr>
        <w:t xml:space="preserve">　　</w:t>
      </w:r>
      <w:r w:rsidRPr="007B4BDD">
        <w:rPr>
          <w:rFonts w:asciiTheme="minorEastAsia" w:hAnsiTheme="minorEastAsia" w:cs="AR丸ゴシック体M" w:hint="eastAsia"/>
          <w:color w:val="000000"/>
          <w:kern w:val="0"/>
          <w:szCs w:val="21"/>
        </w:rPr>
        <w:t xml:space="preserve">　</w:t>
      </w:r>
      <w:r w:rsidR="00532E45" w:rsidRPr="009E3AE6">
        <w:rPr>
          <w:rFonts w:asciiTheme="minorEastAsia" w:hAnsiTheme="minorEastAsia" w:hint="eastAsia"/>
          <w:sz w:val="30"/>
          <w:szCs w:val="30"/>
        </w:rPr>
        <w:t>興部町立</w:t>
      </w:r>
      <w:r w:rsidR="00480FFA">
        <w:rPr>
          <w:rFonts w:asciiTheme="minorEastAsia" w:hAnsiTheme="minorEastAsia" w:hint="eastAsia"/>
          <w:sz w:val="30"/>
          <w:szCs w:val="30"/>
        </w:rPr>
        <w:t>中</w:t>
      </w:r>
      <w:r w:rsidR="00532E45" w:rsidRPr="009E3AE6">
        <w:rPr>
          <w:rFonts w:asciiTheme="minorEastAsia" w:hAnsiTheme="minorEastAsia" w:hint="eastAsia"/>
          <w:sz w:val="30"/>
          <w:szCs w:val="30"/>
        </w:rPr>
        <w:t>学校教材備品分類表</w:t>
      </w:r>
      <w:r w:rsidR="00532E45" w:rsidRPr="009E3AE6">
        <w:rPr>
          <w:rFonts w:asciiTheme="minorEastAsia" w:hAnsiTheme="minorEastAsia"/>
          <w:sz w:val="30"/>
          <w:szCs w:val="30"/>
        </w:rPr>
        <w:t>&lt;</w:t>
      </w:r>
      <w:r w:rsidR="00532E45" w:rsidRPr="009E3AE6">
        <w:rPr>
          <w:rFonts w:asciiTheme="minorEastAsia" w:hAnsiTheme="minorEastAsia" w:hint="eastAsia"/>
          <w:w w:val="50"/>
          <w:sz w:val="30"/>
          <w:szCs w:val="30"/>
        </w:rPr>
        <w:t>教材整備指針対応</w:t>
      </w:r>
      <w:r w:rsidR="00532E45" w:rsidRPr="009E3AE6">
        <w:rPr>
          <w:rFonts w:asciiTheme="minorEastAsia" w:hAnsiTheme="minorEastAsia"/>
          <w:sz w:val="30"/>
          <w:szCs w:val="30"/>
        </w:rPr>
        <w:t>&gt;</w:t>
      </w:r>
    </w:p>
    <w:tbl>
      <w:tblPr>
        <w:tblStyle w:val="a3"/>
        <w:tblW w:w="10598" w:type="dxa"/>
        <w:tblInd w:w="108" w:type="dxa"/>
        <w:tblLook w:val="04A0" w:firstRow="1" w:lastRow="0" w:firstColumn="1" w:lastColumn="0" w:noHBand="0" w:noVBand="1"/>
      </w:tblPr>
      <w:tblGrid>
        <w:gridCol w:w="959"/>
        <w:gridCol w:w="438"/>
        <w:gridCol w:w="16"/>
        <w:gridCol w:w="14"/>
        <w:gridCol w:w="6"/>
        <w:gridCol w:w="12"/>
        <w:gridCol w:w="2212"/>
        <w:gridCol w:w="6941"/>
      </w:tblGrid>
      <w:tr w:rsidR="007B4BDD" w:rsidTr="004C7F43">
        <w:tc>
          <w:tcPr>
            <w:tcW w:w="959" w:type="dxa"/>
            <w:vAlign w:val="center"/>
          </w:tcPr>
          <w:p w:rsidR="007B4BDD" w:rsidRDefault="00A216AE" w:rsidP="009D572C">
            <w:pPr>
              <w:jc w:val="center"/>
            </w:pPr>
            <w:r>
              <w:rPr>
                <w:rFonts w:hint="eastAsia"/>
              </w:rPr>
              <w:t>教科等</w:t>
            </w:r>
          </w:p>
        </w:tc>
        <w:tc>
          <w:tcPr>
            <w:tcW w:w="2698" w:type="dxa"/>
            <w:gridSpan w:val="6"/>
            <w:vAlign w:val="center"/>
          </w:tcPr>
          <w:p w:rsidR="007B4BDD" w:rsidRDefault="00A216AE" w:rsidP="00A216AE">
            <w:pPr>
              <w:jc w:val="center"/>
            </w:pPr>
            <w:r>
              <w:rPr>
                <w:rFonts w:hint="eastAsia"/>
              </w:rPr>
              <w:t>機能別分類</w:t>
            </w:r>
          </w:p>
        </w:tc>
        <w:tc>
          <w:tcPr>
            <w:tcW w:w="6941" w:type="dxa"/>
            <w:vAlign w:val="center"/>
          </w:tcPr>
          <w:p w:rsidR="007B4BDD" w:rsidRDefault="00A216AE" w:rsidP="009D572C">
            <w:pPr>
              <w:jc w:val="center"/>
            </w:pPr>
            <w:r>
              <w:rPr>
                <w:rFonts w:hint="eastAsia"/>
              </w:rPr>
              <w:t>例　　　　示　　　　品　　　　名</w:t>
            </w:r>
          </w:p>
        </w:tc>
      </w:tr>
      <w:tr w:rsidR="00C43AA1" w:rsidRPr="007628E3" w:rsidTr="0076577C">
        <w:trPr>
          <w:trHeight w:val="301"/>
        </w:trPr>
        <w:tc>
          <w:tcPr>
            <w:tcW w:w="959" w:type="dxa"/>
            <w:vMerge w:val="restart"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共通</w:t>
            </w:r>
          </w:p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･表示用</w:t>
            </w:r>
          </w:p>
        </w:tc>
        <w:tc>
          <w:tcPr>
            <w:tcW w:w="6941" w:type="dxa"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C43AA1" w:rsidRPr="007628E3" w:rsidTr="0076577C">
        <w:trPr>
          <w:trHeight w:val="249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用教材</w:t>
            </w:r>
          </w:p>
        </w:tc>
        <w:tc>
          <w:tcPr>
            <w:tcW w:w="6941" w:type="dxa"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実物投影機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書画カメラ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レーザーポインター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ＰＳＣマーク付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C43AA1" w:rsidRPr="007628E3" w:rsidTr="004C7F43">
        <w:trPr>
          <w:trHeight w:val="816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表示用教材</w:t>
            </w:r>
          </w:p>
        </w:tc>
        <w:tc>
          <w:tcPr>
            <w:tcW w:w="6941" w:type="dxa"/>
          </w:tcPr>
          <w:p w:rsidR="00C43AA1" w:rsidRPr="007628E3" w:rsidRDefault="00C43AA1" w:rsidP="001551D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ＤＶＤプレーヤー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ＢＤプレーヤー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デジタルオーディオプレーヤー</w:t>
            </w:r>
          </w:p>
          <w:p w:rsidR="00C43AA1" w:rsidRPr="007628E3" w:rsidRDefault="00C43AA1" w:rsidP="001551D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プロジェクター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映写幕・スクリー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 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無地黒板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移動式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</w:p>
          <w:p w:rsidR="00480FFA" w:rsidRDefault="00C43AA1" w:rsidP="00480FF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</w:t>
            </w:r>
            <w:r w:rsidR="00480FF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7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電子黒板･インタラクティブホワイトボードなど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</w:t>
            </w:r>
            <w:r w:rsidR="00480FF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8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ワイヤレススピーカー</w:t>
            </w:r>
          </w:p>
          <w:p w:rsidR="00C43AA1" w:rsidRPr="007628E3" w:rsidRDefault="00480FFA" w:rsidP="00480FFA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</w:t>
            </w:r>
            <w:r w:rsidR="00C43AA1"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.</w:t>
            </w:r>
            <w:r w:rsidR="00C43AA1"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マイクロスコープ</w:t>
            </w:r>
          </w:p>
        </w:tc>
      </w:tr>
      <w:tr w:rsidR="00C43AA1" w:rsidRPr="007628E3" w:rsidTr="0076577C">
        <w:trPr>
          <w:trHeight w:val="315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1" w:type="dxa"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C43AA1" w:rsidRPr="007628E3" w:rsidTr="0076577C">
        <w:trPr>
          <w:trHeight w:val="263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nil"/>
            </w:tcBorders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測定用教材</w:t>
            </w:r>
          </w:p>
        </w:tc>
        <w:tc>
          <w:tcPr>
            <w:tcW w:w="6941" w:type="dxa"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巻き尺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ストップウォッチ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学習用タイマー</w:t>
            </w:r>
          </w:p>
        </w:tc>
      </w:tr>
      <w:tr w:rsidR="00C43AA1" w:rsidRPr="007628E3" w:rsidTr="0076577C">
        <w:trPr>
          <w:trHeight w:val="367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  <w:vAlign w:val="center"/>
          </w:tcPr>
          <w:p w:rsidR="00C43AA1" w:rsidRPr="007628E3" w:rsidRDefault="00C43AA1" w:rsidP="002B09A7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実験観察・体験用</w:t>
            </w:r>
          </w:p>
        </w:tc>
        <w:tc>
          <w:tcPr>
            <w:tcW w:w="6941" w:type="dxa"/>
            <w:vAlign w:val="center"/>
          </w:tcPr>
          <w:p w:rsidR="00C43AA1" w:rsidRPr="007628E3" w:rsidRDefault="00C43AA1" w:rsidP="002B09A7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C43AA1" w:rsidRPr="007628E3" w:rsidTr="0076577C">
        <w:trPr>
          <w:trHeight w:val="273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gridSpan w:val="5"/>
            <w:vMerge w:val="restart"/>
            <w:tcBorders>
              <w:top w:val="nil"/>
            </w:tcBorders>
            <w:vAlign w:val="center"/>
          </w:tcPr>
          <w:p w:rsidR="00C43AA1" w:rsidRPr="007628E3" w:rsidRDefault="00C43AA1" w:rsidP="002B09A7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C43AA1" w:rsidRPr="007628E3" w:rsidRDefault="00C43AA1" w:rsidP="002B09A7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野外活動用教材</w:t>
            </w:r>
          </w:p>
        </w:tc>
        <w:tc>
          <w:tcPr>
            <w:tcW w:w="6941" w:type="dxa"/>
            <w:vAlign w:val="center"/>
          </w:tcPr>
          <w:p w:rsidR="00C43AA1" w:rsidRPr="007628E3" w:rsidRDefault="00C43AA1" w:rsidP="002B09A7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携帯用拡声機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トランシーバー</w:t>
            </w:r>
          </w:p>
        </w:tc>
      </w:tr>
      <w:tr w:rsidR="00C43AA1" w:rsidRPr="007628E3" w:rsidTr="0076577C">
        <w:trPr>
          <w:trHeight w:val="348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gridSpan w:val="5"/>
            <w:vMerge/>
            <w:vAlign w:val="center"/>
          </w:tcPr>
          <w:p w:rsidR="00C43AA1" w:rsidRPr="007628E3" w:rsidRDefault="00C43AA1" w:rsidP="002B09A7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C43AA1" w:rsidRPr="007628E3" w:rsidRDefault="00C43AA1" w:rsidP="002B09A7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安全学習用教材</w:t>
            </w:r>
          </w:p>
        </w:tc>
        <w:tc>
          <w:tcPr>
            <w:tcW w:w="6941" w:type="dxa"/>
            <w:vAlign w:val="center"/>
          </w:tcPr>
          <w:p w:rsidR="00C43AA1" w:rsidRPr="007628E3" w:rsidRDefault="00C43AA1" w:rsidP="00007890">
            <w:pPr>
              <w:overflowPunct w:val="0"/>
              <w:ind w:left="27" w:hangingChars="17" w:hanging="27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交通安全用具一式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路標識など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C43AA1" w:rsidRPr="007628E3" w:rsidTr="0076577C">
        <w:trPr>
          <w:trHeight w:val="283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  <w:vAlign w:val="center"/>
          </w:tcPr>
          <w:p w:rsidR="00C43AA1" w:rsidRPr="007628E3" w:rsidRDefault="00C43AA1" w:rsidP="002B09A7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情報記録用</w:t>
            </w:r>
          </w:p>
        </w:tc>
        <w:tc>
          <w:tcPr>
            <w:tcW w:w="6941" w:type="dxa"/>
          </w:tcPr>
          <w:p w:rsidR="00C43AA1" w:rsidRPr="007628E3" w:rsidRDefault="00C43AA1" w:rsidP="00135DB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C43AA1" w:rsidRPr="007628E3" w:rsidTr="0076577C">
        <w:trPr>
          <w:trHeight w:val="267"/>
        </w:trPr>
        <w:tc>
          <w:tcPr>
            <w:tcW w:w="959" w:type="dxa"/>
            <w:vMerge/>
            <w:vAlign w:val="center"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gridSpan w:val="5"/>
            <w:vMerge w:val="restart"/>
            <w:tcBorders>
              <w:top w:val="nil"/>
            </w:tcBorders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音声記録教材</w:t>
            </w:r>
          </w:p>
        </w:tc>
        <w:tc>
          <w:tcPr>
            <w:tcW w:w="6941" w:type="dxa"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ＩＣレコーダー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ＣＤ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ＭＤラジカセ･メモリーレコーダー</w:t>
            </w:r>
          </w:p>
        </w:tc>
      </w:tr>
      <w:tr w:rsidR="00C43AA1" w:rsidRPr="007628E3" w:rsidTr="004C7F43">
        <w:trPr>
          <w:trHeight w:val="458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6" w:type="dxa"/>
            <w:gridSpan w:val="5"/>
            <w:vMerge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2" w:type="dxa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映像記録教材</w:t>
            </w:r>
          </w:p>
        </w:tc>
        <w:tc>
          <w:tcPr>
            <w:tcW w:w="6941" w:type="dxa"/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ＤＶＤレコーダー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ＢＤレコーダー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デジタルカメラ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デジタルビデオカメラ</w:t>
            </w:r>
          </w:p>
        </w:tc>
      </w:tr>
      <w:tr w:rsidR="00C43AA1" w:rsidRPr="007628E3" w:rsidTr="0076577C">
        <w:trPr>
          <w:trHeight w:val="338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gridSpan w:val="5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情報処理教材</w:t>
            </w:r>
          </w:p>
        </w:tc>
        <w:tc>
          <w:tcPr>
            <w:tcW w:w="6941" w:type="dxa"/>
            <w:vAlign w:val="center"/>
          </w:tcPr>
          <w:p w:rsidR="00C43AA1" w:rsidRPr="007628E3" w:rsidRDefault="00C43AA1" w:rsidP="002B09A7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ノートパソコン･タブレットＰＣ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プリンタ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イメージスキャナ</w:t>
            </w:r>
          </w:p>
        </w:tc>
      </w:tr>
      <w:tr w:rsidR="00C43AA1" w:rsidRPr="007628E3" w:rsidTr="0076577C">
        <w:trPr>
          <w:trHeight w:val="307"/>
        </w:trPr>
        <w:tc>
          <w:tcPr>
            <w:tcW w:w="959" w:type="dxa"/>
            <w:vMerge w:val="restart"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国語</w:t>
            </w:r>
          </w:p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･表示用</w:t>
            </w:r>
          </w:p>
        </w:tc>
        <w:tc>
          <w:tcPr>
            <w:tcW w:w="6941" w:type="dxa"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43AA1" w:rsidRPr="007628E3" w:rsidTr="004C7F43">
        <w:trPr>
          <w:trHeight w:val="409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vMerge w:val="restart"/>
            <w:tcBorders>
              <w:top w:val="nil"/>
            </w:tcBorders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gridSpan w:val="3"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黒板・発表板</w:t>
            </w:r>
          </w:p>
        </w:tc>
        <w:tc>
          <w:tcPr>
            <w:tcW w:w="6941" w:type="dxa"/>
            <w:vAlign w:val="center"/>
          </w:tcPr>
          <w:p w:rsidR="00E4782A" w:rsidRPr="00E4782A" w:rsidRDefault="00C43AA1" w:rsidP="00BB3219">
            <w:pPr>
              <w:overflowPunct w:val="0"/>
              <w:textAlignment w:val="baseline"/>
              <w:rPr>
                <w:rFonts w:asciiTheme="minorEastAsia" w:hAnsiTheme="minorEastAsia" w:cs="YentiEG-Medium-SJIS"/>
                <w:kern w:val="0"/>
                <w:sz w:val="18"/>
                <w:szCs w:val="18"/>
              </w:rPr>
            </w:pPr>
            <w:r w:rsidRPr="00E4782A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E4782A">
              <w:rPr>
                <w:rFonts w:asciiTheme="minorEastAsia" w:hAnsiTheme="minorEastAsia" w:hint="eastAsia"/>
                <w:sz w:val="18"/>
                <w:szCs w:val="18"/>
              </w:rPr>
              <w:t xml:space="preserve">作文指導用黒板　</w:t>
            </w:r>
            <w:r w:rsidRPr="00E4782A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E4782A">
              <w:rPr>
                <w:rFonts w:asciiTheme="minorEastAsia" w:hAnsiTheme="minorEastAsia" w:hint="eastAsia"/>
                <w:sz w:val="18"/>
                <w:szCs w:val="18"/>
              </w:rPr>
              <w:t xml:space="preserve">短冊黒板　</w:t>
            </w:r>
            <w:r w:rsidRPr="00E4782A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E4782A">
              <w:rPr>
                <w:rFonts w:asciiTheme="minorEastAsia" w:hAnsiTheme="minorEastAsia" w:hint="eastAsia"/>
                <w:sz w:val="18"/>
                <w:szCs w:val="18"/>
              </w:rPr>
              <w:t xml:space="preserve">硬筆指導用黒板　</w:t>
            </w:r>
            <w:r w:rsidRPr="00E4782A">
              <w:rPr>
                <w:rFonts w:asciiTheme="minorEastAsia" w:hAnsiTheme="minorEastAsia"/>
                <w:sz w:val="18"/>
                <w:szCs w:val="18"/>
              </w:rPr>
              <w:t>04.</w:t>
            </w:r>
            <w:r w:rsidR="00E4782A" w:rsidRPr="00E4782A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 xml:space="preserve"> 文法活用指導用黒板</w:t>
            </w:r>
          </w:p>
          <w:p w:rsidR="00C43AA1" w:rsidRPr="00E4782A" w:rsidRDefault="00C43AA1" w:rsidP="00BB32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E4782A">
              <w:rPr>
                <w:rFonts w:asciiTheme="minorEastAsia" w:hAnsiTheme="minorEastAsia"/>
                <w:sz w:val="18"/>
                <w:szCs w:val="18"/>
              </w:rPr>
              <w:t>05.</w:t>
            </w:r>
            <w:r w:rsidRPr="00E4782A">
              <w:rPr>
                <w:rFonts w:asciiTheme="minorEastAsia" w:hAnsiTheme="minorEastAsia" w:hint="eastAsia"/>
                <w:sz w:val="18"/>
                <w:szCs w:val="18"/>
              </w:rPr>
              <w:t>発表板</w:t>
            </w:r>
          </w:p>
        </w:tc>
      </w:tr>
      <w:tr w:rsidR="00C43AA1" w:rsidRPr="007628E3" w:rsidTr="004C7F43">
        <w:trPr>
          <w:trHeight w:val="408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gridSpan w:val="3"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授用掛図</w:t>
            </w:r>
          </w:p>
        </w:tc>
        <w:tc>
          <w:tcPr>
            <w:tcW w:w="6941" w:type="dxa"/>
          </w:tcPr>
          <w:p w:rsidR="00C43AA1" w:rsidRPr="00E4782A" w:rsidRDefault="00C43AA1" w:rsidP="00C43AA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E4782A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E4782A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話すこと･聞くこと</w:t>
            </w:r>
            <w:r w:rsidRPr="00E4782A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782A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E4782A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書くこと</w:t>
            </w:r>
            <w:r w:rsidRPr="00E4782A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782A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E4782A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="00E4782A"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文法</w:t>
            </w:r>
            <w:r w:rsidRPr="00E4782A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E4782A" w:rsidRDefault="00C43AA1" w:rsidP="00E4782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E4782A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E4782A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="00E4782A"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読むこと</w:t>
            </w:r>
            <w:r w:rsidRPr="00E4782A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782A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（伝統的な言語文化に関する指導用</w:t>
            </w:r>
            <w:r w:rsidRPr="00E4782A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782A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="00E4782A"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="00E4782A" w:rsidRPr="00E4782A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="00E4782A"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書写</w:t>
            </w:r>
            <w:r w:rsidR="00E4782A" w:rsidRPr="00E4782A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</w:p>
          <w:p w:rsidR="00C43AA1" w:rsidRPr="00E4782A" w:rsidRDefault="00C43AA1" w:rsidP="00587B3E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E4782A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="00E4782A" w:rsidRPr="00E4782A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>古典文学掛図</w:t>
            </w:r>
            <w:r w:rsidR="00587B3E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 xml:space="preserve"> </w:t>
            </w:r>
            <w:r w:rsidR="00E4782A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 xml:space="preserve"> </w:t>
            </w:r>
            <w:r w:rsidR="00E4782A" w:rsidRPr="00E4782A">
              <w:rPr>
                <w:rFonts w:asciiTheme="minorEastAsia" w:hAnsiTheme="minorEastAsia" w:cs="YentiEG-Medium-SJIS"/>
                <w:kern w:val="0"/>
                <w:sz w:val="18"/>
                <w:szCs w:val="18"/>
              </w:rPr>
              <w:t>08.</w:t>
            </w:r>
            <w:r w:rsidR="00E4782A" w:rsidRPr="00E4782A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>文学史年表</w:t>
            </w:r>
            <w:r w:rsidR="00587B3E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 xml:space="preserve"> </w:t>
            </w:r>
            <w:r w:rsidR="00E4782A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 xml:space="preserve"> </w:t>
            </w:r>
            <w:r w:rsidR="00E4782A" w:rsidRPr="00E4782A">
              <w:rPr>
                <w:rFonts w:asciiTheme="minorEastAsia" w:hAnsiTheme="minorEastAsia" w:cs="YentiEG-Medium-SJIS"/>
                <w:kern w:val="0"/>
                <w:sz w:val="18"/>
                <w:szCs w:val="18"/>
              </w:rPr>
              <w:t>09.</w:t>
            </w:r>
            <w:r w:rsidR="00E4782A" w:rsidRPr="00E4782A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>写真教材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3AA1" w:rsidRPr="007628E3" w:rsidTr="004C7F43">
        <w:trPr>
          <w:trHeight w:val="299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gridSpan w:val="3"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書写指導用教材</w:t>
            </w:r>
          </w:p>
        </w:tc>
        <w:tc>
          <w:tcPr>
            <w:tcW w:w="6941" w:type="dxa"/>
          </w:tcPr>
          <w:p w:rsidR="00C43AA1" w:rsidRPr="00E4782A" w:rsidRDefault="00E4782A" w:rsidP="00E4782A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E4782A">
              <w:rPr>
                <w:rFonts w:asciiTheme="minorEastAsia" w:hAnsiTheme="minorEastAsia" w:cs="YentiEG-Medium-SJIS"/>
                <w:kern w:val="0"/>
                <w:sz w:val="18"/>
                <w:szCs w:val="18"/>
              </w:rPr>
              <w:t>01.</w:t>
            </w:r>
            <w:r w:rsidRPr="00E4782A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>教授用書写セット</w:t>
            </w:r>
            <w:r w:rsidR="00587B3E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 xml:space="preserve">  </w:t>
            </w:r>
            <w:r w:rsidRPr="00E4782A">
              <w:rPr>
                <w:rFonts w:asciiTheme="minorEastAsia" w:hAnsiTheme="minorEastAsia" w:cs="YentiEG-Medium-SJIS"/>
                <w:kern w:val="0"/>
                <w:sz w:val="18"/>
                <w:szCs w:val="18"/>
              </w:rPr>
              <w:t>02.</w:t>
            </w:r>
            <w:r w:rsidRPr="00E4782A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>書写水書板</w:t>
            </w:r>
            <w:r w:rsidR="00587B3E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 xml:space="preserve">  </w:t>
            </w:r>
            <w:r w:rsidRPr="00E4782A">
              <w:rPr>
                <w:rFonts w:asciiTheme="minorEastAsia" w:hAnsiTheme="minorEastAsia" w:cs="YentiEG-Medium-SJIS"/>
                <w:kern w:val="0"/>
                <w:sz w:val="18"/>
                <w:szCs w:val="18"/>
              </w:rPr>
              <w:t>03.</w:t>
            </w:r>
            <w:r w:rsidRPr="00E4782A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>水書用筆</w:t>
            </w:r>
            <w:r w:rsidR="00587B3E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 xml:space="preserve">  </w:t>
            </w:r>
            <w:r w:rsidRPr="00E4782A">
              <w:rPr>
                <w:rFonts w:asciiTheme="minorEastAsia" w:hAnsiTheme="minorEastAsia" w:cs="YentiEG-Medium-SJIS"/>
                <w:kern w:val="0"/>
                <w:sz w:val="18"/>
                <w:szCs w:val="18"/>
              </w:rPr>
              <w:t>04.</w:t>
            </w:r>
            <w:r w:rsidRPr="00E4782A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>書写作品展示シート</w:t>
            </w:r>
          </w:p>
        </w:tc>
      </w:tr>
      <w:tr w:rsidR="00C43AA1" w:rsidRPr="007628E3" w:rsidTr="0076577C">
        <w:trPr>
          <w:trHeight w:val="297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vMerge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gridSpan w:val="3"/>
            <w:vAlign w:val="center"/>
          </w:tcPr>
          <w:p w:rsidR="00C43AA1" w:rsidRPr="007628E3" w:rsidRDefault="00C43AA1" w:rsidP="0076577C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1" w:type="dxa"/>
            <w:vAlign w:val="center"/>
          </w:tcPr>
          <w:p w:rsidR="00C43AA1" w:rsidRPr="00E4782A" w:rsidRDefault="00E4782A" w:rsidP="0076577C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E4782A">
              <w:rPr>
                <w:rFonts w:asciiTheme="minorEastAsia" w:hAnsiTheme="minorEastAsia" w:cs="YentiEG-Medium-SJIS"/>
                <w:kern w:val="0"/>
                <w:sz w:val="18"/>
                <w:szCs w:val="18"/>
              </w:rPr>
              <w:t>01.</w:t>
            </w:r>
            <w:r w:rsidRPr="00E4782A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>指導用ＰＣソフト</w:t>
            </w:r>
            <w:r w:rsidR="00587B3E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 xml:space="preserve">  </w:t>
            </w:r>
            <w:r w:rsidRPr="00E4782A">
              <w:rPr>
                <w:rFonts w:asciiTheme="minorEastAsia" w:hAnsiTheme="minorEastAsia" w:cs="YentiEG-Medium-SJIS"/>
                <w:kern w:val="0"/>
                <w:sz w:val="18"/>
                <w:szCs w:val="18"/>
              </w:rPr>
              <w:t>02.</w:t>
            </w:r>
            <w:r w:rsidRPr="00E4782A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>映像ソフト教材</w:t>
            </w:r>
            <w:r w:rsidR="00587B3E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 xml:space="preserve">  </w:t>
            </w:r>
            <w:r w:rsidRPr="00E4782A">
              <w:rPr>
                <w:rFonts w:asciiTheme="minorEastAsia" w:hAnsiTheme="minorEastAsia" w:cs="YentiEG-Medium-SJIS"/>
                <w:kern w:val="0"/>
                <w:sz w:val="18"/>
                <w:szCs w:val="18"/>
              </w:rPr>
              <w:t>03.</w:t>
            </w:r>
            <w:r w:rsidRPr="00E4782A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>音声教材</w:t>
            </w:r>
            <w:r w:rsidRPr="00E4782A">
              <w:rPr>
                <w:rFonts w:asciiTheme="minorEastAsia" w:hAnsiTheme="minorEastAsia" w:cs="YentiEG-Medium-SJIS"/>
                <w:kern w:val="0"/>
                <w:sz w:val="18"/>
                <w:szCs w:val="18"/>
              </w:rPr>
              <w:t>(</w:t>
            </w:r>
            <w:r w:rsidRPr="00E4782A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>ＣＤ</w:t>
            </w:r>
            <w:r w:rsidRPr="00E4782A">
              <w:rPr>
                <w:rFonts w:asciiTheme="minorEastAsia" w:hAnsiTheme="minorEastAsia" w:cs="YentiEG-Medium-SJIS"/>
                <w:kern w:val="0"/>
                <w:sz w:val="18"/>
                <w:szCs w:val="18"/>
              </w:rPr>
              <w:t>)</w:t>
            </w:r>
          </w:p>
        </w:tc>
      </w:tr>
      <w:tr w:rsidR="00C43AA1" w:rsidRPr="007628E3" w:rsidTr="0076577C">
        <w:trPr>
          <w:trHeight w:val="231"/>
        </w:trPr>
        <w:tc>
          <w:tcPr>
            <w:tcW w:w="959" w:type="dxa"/>
            <w:vMerge/>
          </w:tcPr>
          <w:p w:rsidR="00C43AA1" w:rsidRPr="007628E3" w:rsidRDefault="00C43AA1" w:rsidP="00FA5E7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1" w:type="dxa"/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C43AA1" w:rsidRPr="007628E3" w:rsidTr="0076577C">
        <w:trPr>
          <w:trHeight w:val="335"/>
        </w:trPr>
        <w:tc>
          <w:tcPr>
            <w:tcW w:w="959" w:type="dxa"/>
            <w:vMerge/>
          </w:tcPr>
          <w:p w:rsidR="00C43AA1" w:rsidRPr="007628E3" w:rsidRDefault="00C43AA1" w:rsidP="00FA5E7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vMerge w:val="restart"/>
            <w:tcBorders>
              <w:top w:val="nil"/>
            </w:tcBorders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gridSpan w:val="3"/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</w:t>
            </w:r>
            <w:r w:rsidR="00E4782A" w:rsidRPr="00E4782A">
              <w:rPr>
                <w:rFonts w:asciiTheme="minorEastAsia" w:hAnsiTheme="minorEastAsia" w:hint="eastAsia"/>
                <w:sz w:val="18"/>
                <w:szCs w:val="18"/>
              </w:rPr>
              <w:t>書道練習用教材</w:t>
            </w:r>
          </w:p>
        </w:tc>
        <w:tc>
          <w:tcPr>
            <w:tcW w:w="6941" w:type="dxa"/>
            <w:vAlign w:val="center"/>
          </w:tcPr>
          <w:p w:rsidR="00C43AA1" w:rsidRPr="007628E3" w:rsidRDefault="00E4782A" w:rsidP="00C43AA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E4782A">
              <w:rPr>
                <w:rFonts w:asciiTheme="minorEastAsia" w:hAnsiTheme="minorEastAsia" w:hint="eastAsia"/>
                <w:sz w:val="18"/>
                <w:szCs w:val="18"/>
              </w:rPr>
              <w:t>01.書写水書板   02.水書用筆</w:t>
            </w:r>
          </w:p>
        </w:tc>
      </w:tr>
      <w:tr w:rsidR="00C43AA1" w:rsidRPr="007628E3" w:rsidTr="0076577C">
        <w:trPr>
          <w:trHeight w:val="269"/>
        </w:trPr>
        <w:tc>
          <w:tcPr>
            <w:tcW w:w="959" w:type="dxa"/>
            <w:vMerge/>
          </w:tcPr>
          <w:p w:rsidR="00C43AA1" w:rsidRPr="007628E3" w:rsidRDefault="00C43AA1" w:rsidP="00FA5E7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</w:tcBorders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gridSpan w:val="3"/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2</w:t>
            </w:r>
            <w:r w:rsidR="00E4782A" w:rsidRPr="00E4782A">
              <w:rPr>
                <w:rFonts w:asciiTheme="minorEastAsia" w:hAnsiTheme="minorEastAsia" w:hint="eastAsia"/>
                <w:sz w:val="18"/>
                <w:szCs w:val="18"/>
              </w:rPr>
              <w:t>百人一首･かるた</w:t>
            </w:r>
          </w:p>
        </w:tc>
        <w:tc>
          <w:tcPr>
            <w:tcW w:w="6941" w:type="dxa"/>
            <w:vAlign w:val="center"/>
          </w:tcPr>
          <w:p w:rsidR="00C43AA1" w:rsidRPr="007628E3" w:rsidRDefault="00E4782A" w:rsidP="00C43AA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百人一首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かるた</w:t>
            </w:r>
          </w:p>
        </w:tc>
      </w:tr>
      <w:tr w:rsidR="00C43AA1" w:rsidRPr="007628E3" w:rsidTr="0076577C">
        <w:trPr>
          <w:trHeight w:val="372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</w:tcBorders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gridSpan w:val="3"/>
            <w:vAlign w:val="center"/>
          </w:tcPr>
          <w:p w:rsidR="00C43AA1" w:rsidRPr="007628E3" w:rsidRDefault="00C43AA1" w:rsidP="00E4782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="00E4782A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1" w:type="dxa"/>
            <w:vAlign w:val="center"/>
          </w:tcPr>
          <w:p w:rsidR="00C43AA1" w:rsidRPr="007628E3" w:rsidRDefault="00E4782A" w:rsidP="00C43AA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四字熟語、ことわざカード</w:t>
            </w:r>
          </w:p>
        </w:tc>
      </w:tr>
      <w:tr w:rsidR="00ED2C3E" w:rsidRPr="007628E3" w:rsidTr="0076577C">
        <w:trPr>
          <w:trHeight w:val="279"/>
        </w:trPr>
        <w:tc>
          <w:tcPr>
            <w:tcW w:w="959" w:type="dxa"/>
            <w:vMerge w:val="restart"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7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社会</w:t>
            </w:r>
          </w:p>
        </w:tc>
        <w:tc>
          <w:tcPr>
            <w:tcW w:w="2698" w:type="dxa"/>
            <w:gridSpan w:val="6"/>
            <w:tcBorders>
              <w:bottom w:val="nil"/>
            </w:tcBorders>
            <w:vAlign w:val="center"/>
          </w:tcPr>
          <w:p w:rsidR="00ED2C3E" w:rsidRPr="007628E3" w:rsidRDefault="00ED2C3E" w:rsidP="00BD44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･表示用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:rsidR="00ED2C3E" w:rsidRPr="007628E3" w:rsidRDefault="00ED2C3E" w:rsidP="00FA5E71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D2C3E" w:rsidRPr="007628E3" w:rsidTr="004C7F43">
        <w:trPr>
          <w:trHeight w:val="729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nil"/>
            </w:tcBorders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top w:val="single" w:sz="4" w:space="0" w:color="auto"/>
            </w:tcBorders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地図</w:t>
            </w:r>
          </w:p>
        </w:tc>
        <w:tc>
          <w:tcPr>
            <w:tcW w:w="6941" w:type="dxa"/>
            <w:tcBorders>
              <w:top w:val="nil"/>
            </w:tcBorders>
          </w:tcPr>
          <w:p w:rsidR="00E4782A" w:rsidRPr="00E4782A" w:rsidRDefault="00E4782A" w:rsidP="00E4782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地形図地図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日本地図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地図(市区町村･都道府県別)</w:t>
            </w:r>
          </w:p>
          <w:p w:rsidR="00E4782A" w:rsidRPr="00E4782A" w:rsidRDefault="00E4782A" w:rsidP="00E4782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都道府県学習地図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日本活断層地図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日本産業分布大地図</w:t>
            </w:r>
          </w:p>
          <w:p w:rsidR="00E4782A" w:rsidRPr="00E4782A" w:rsidRDefault="00E4782A" w:rsidP="00E4782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日本全図(行政)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8.日本地図(地方別) 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日本歴史地図</w:t>
            </w:r>
          </w:p>
          <w:p w:rsidR="00E4782A" w:rsidRPr="00E4782A" w:rsidRDefault="00E4782A" w:rsidP="00E4782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立体地図(市区町村･都道府県)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11.立体地図(地方) 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2.立体地図(日本全図)</w:t>
            </w:r>
          </w:p>
          <w:p w:rsidR="00ED2C3E" w:rsidRPr="007628E3" w:rsidRDefault="00E4782A" w:rsidP="00E4782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白地図(日本全図)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14.世界地図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15.地図(世界州別) 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6.白地図(世界州別)</w:t>
            </w:r>
          </w:p>
        </w:tc>
      </w:tr>
      <w:tr w:rsidR="00BD4419" w:rsidRPr="007628E3" w:rsidTr="004C7F43">
        <w:trPr>
          <w:trHeight w:val="616"/>
        </w:trPr>
        <w:tc>
          <w:tcPr>
            <w:tcW w:w="959" w:type="dxa"/>
            <w:vMerge w:val="restart"/>
            <w:tcBorders>
              <w:top w:val="single" w:sz="4" w:space="0" w:color="auto"/>
              <w:bottom w:val="nil"/>
            </w:tcBorders>
          </w:tcPr>
          <w:p w:rsidR="00BD4419" w:rsidRPr="007628E3" w:rsidRDefault="00BD4419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</w:tcPr>
          <w:p w:rsidR="00BD4419" w:rsidRPr="007628E3" w:rsidRDefault="00BD4419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BD4419" w:rsidRPr="007628E3" w:rsidRDefault="00BD4419" w:rsidP="00E4782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="00E4782A">
              <w:rPr>
                <w:rFonts w:asciiTheme="minorEastAsia" w:hAnsiTheme="minorEastAsia" w:hint="eastAsia"/>
                <w:sz w:val="18"/>
                <w:szCs w:val="18"/>
              </w:rPr>
              <w:t>地図黒板</w:t>
            </w:r>
          </w:p>
        </w:tc>
        <w:tc>
          <w:tcPr>
            <w:tcW w:w="6941" w:type="dxa"/>
          </w:tcPr>
          <w:p w:rsidR="00E4782A" w:rsidRPr="00E4782A" w:rsidRDefault="00E4782A" w:rsidP="00E4782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日本地図黒板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地図黒板(市区町村･都道府県)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3.地図黒板(世界州別)</w:t>
            </w:r>
          </w:p>
          <w:p w:rsidR="00BD4419" w:rsidRPr="007628E3" w:rsidRDefault="00E4782A" w:rsidP="00587B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地図黒板(日本地方別)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5.校区･市町村地図黒板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世界地図黒板</w:t>
            </w:r>
          </w:p>
        </w:tc>
      </w:tr>
      <w:tr w:rsidR="00BD4419" w:rsidRPr="007628E3" w:rsidTr="0076577C">
        <w:trPr>
          <w:trHeight w:val="217"/>
        </w:trPr>
        <w:tc>
          <w:tcPr>
            <w:tcW w:w="959" w:type="dxa"/>
            <w:vMerge/>
            <w:tcBorders>
              <w:top w:val="nil"/>
              <w:bottom w:val="nil"/>
            </w:tcBorders>
          </w:tcPr>
          <w:p w:rsidR="00BD4419" w:rsidRPr="007628E3" w:rsidRDefault="00BD4419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BD4419" w:rsidRPr="007628E3" w:rsidRDefault="00BD4419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BD4419" w:rsidRPr="007628E3" w:rsidRDefault="00BD4419" w:rsidP="00BD44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地域航空写真</w:t>
            </w:r>
          </w:p>
        </w:tc>
        <w:tc>
          <w:tcPr>
            <w:tcW w:w="6941" w:type="dxa"/>
            <w:vAlign w:val="center"/>
          </w:tcPr>
          <w:p w:rsidR="00BD4419" w:rsidRPr="007628E3" w:rsidRDefault="00BD4419" w:rsidP="00BD44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地域航空写真</w:t>
            </w:r>
          </w:p>
        </w:tc>
      </w:tr>
      <w:tr w:rsidR="00BD4419" w:rsidRPr="007628E3" w:rsidTr="004C7F43">
        <w:trPr>
          <w:trHeight w:val="412"/>
        </w:trPr>
        <w:tc>
          <w:tcPr>
            <w:tcW w:w="959" w:type="dxa"/>
            <w:vMerge/>
            <w:tcBorders>
              <w:top w:val="nil"/>
              <w:bottom w:val="nil"/>
            </w:tcBorders>
          </w:tcPr>
          <w:p w:rsidR="00BD4419" w:rsidRPr="007628E3" w:rsidRDefault="00BD4419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BD4419" w:rsidRPr="007628E3" w:rsidRDefault="00BD4419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BD4419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授用掛図</w:t>
            </w:r>
          </w:p>
        </w:tc>
        <w:tc>
          <w:tcPr>
            <w:tcW w:w="6941" w:type="dxa"/>
          </w:tcPr>
          <w:p w:rsidR="00E4782A" w:rsidRPr="00E4782A" w:rsidRDefault="00E4782A" w:rsidP="00E4782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掛図(地理)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2.掛図(産業)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3.掛図(歴史)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4.掛図(歴史年表)</w:t>
            </w:r>
          </w:p>
          <w:p w:rsidR="00E4782A" w:rsidRPr="00E4782A" w:rsidRDefault="00E4782A" w:rsidP="00E4782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掛図(考古)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6.掛図(政治)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7.掛図(経済) 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掛図(環境)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9.掛図(宗教)</w:t>
            </w:r>
          </w:p>
          <w:p w:rsidR="00BD4419" w:rsidRPr="007628E3" w:rsidRDefault="00E4782A" w:rsidP="00E4782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掛図(文化遺産)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4782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11.国際理解パネル</w:t>
            </w:r>
          </w:p>
        </w:tc>
      </w:tr>
      <w:tr w:rsidR="009C42AE" w:rsidRPr="007628E3" w:rsidTr="004C7F43">
        <w:trPr>
          <w:trHeight w:val="561"/>
        </w:trPr>
        <w:tc>
          <w:tcPr>
            <w:tcW w:w="959" w:type="dxa"/>
            <w:vMerge w:val="restart"/>
            <w:tcBorders>
              <w:top w:val="nil"/>
            </w:tcBorders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地球儀</w:t>
            </w:r>
          </w:p>
        </w:tc>
        <w:tc>
          <w:tcPr>
            <w:tcW w:w="6941" w:type="dxa"/>
          </w:tcPr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地球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大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地球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小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地球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白地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</w:p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地球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環境･植生､海面温度等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C42AE" w:rsidRPr="007628E3" w:rsidTr="004C7F43">
        <w:trPr>
          <w:trHeight w:val="579"/>
        </w:trPr>
        <w:tc>
          <w:tcPr>
            <w:tcW w:w="959" w:type="dxa"/>
            <w:vMerge/>
            <w:tcBorders>
              <w:top w:val="nil"/>
            </w:tcBorders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模型</w:t>
            </w:r>
          </w:p>
        </w:tc>
        <w:tc>
          <w:tcPr>
            <w:tcW w:w="6941" w:type="dxa"/>
          </w:tcPr>
          <w:p w:rsidR="00587B3E" w:rsidRPr="00587B3E" w:rsidRDefault="00587B3E" w:rsidP="00587B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埴輪・土偶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縄文式土器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弥生式土器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文化遺産模型</w:t>
            </w:r>
          </w:p>
          <w:p w:rsidR="00587B3E" w:rsidRPr="00587B3E" w:rsidRDefault="00587B3E" w:rsidP="00587B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日本貨幣の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等高線説明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模型(公民･現代)</w:t>
            </w:r>
          </w:p>
          <w:p w:rsidR="009C42AE" w:rsidRPr="007628E3" w:rsidRDefault="00587B3E" w:rsidP="00587B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模型(歴史･近代)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9.模型(歴史･中世)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10.日本遺物模型</w:t>
            </w:r>
          </w:p>
        </w:tc>
      </w:tr>
      <w:tr w:rsidR="009C42AE" w:rsidRPr="007628E3" w:rsidTr="004C7F43">
        <w:trPr>
          <w:trHeight w:val="505"/>
        </w:trPr>
        <w:tc>
          <w:tcPr>
            <w:tcW w:w="959" w:type="dxa"/>
            <w:vMerge/>
            <w:tcBorders>
              <w:top w:val="nil"/>
            </w:tcBorders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7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1" w:type="dxa"/>
          </w:tcPr>
          <w:p w:rsidR="00587B3E" w:rsidRPr="00587B3E" w:rsidRDefault="00587B3E" w:rsidP="00587B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指導用ＰＣソフ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映像ソフト教材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歴史写真図集</w:t>
            </w:r>
          </w:p>
          <w:p w:rsidR="00587B3E" w:rsidRPr="00587B3E" w:rsidRDefault="00587B3E" w:rsidP="00587B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日本文化遺産資料図集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世界文化遺産資料図集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歴史と文化遺産図集</w:t>
            </w:r>
          </w:p>
          <w:p w:rsidR="009C42AE" w:rsidRPr="007628E3" w:rsidRDefault="00587B3E" w:rsidP="00587B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歴史人物肖像画集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公民複製資料</w:t>
            </w:r>
          </w:p>
        </w:tc>
      </w:tr>
      <w:tr w:rsidR="009C42AE" w:rsidRPr="007628E3" w:rsidTr="0076577C">
        <w:trPr>
          <w:trHeight w:val="173"/>
        </w:trPr>
        <w:tc>
          <w:tcPr>
            <w:tcW w:w="959" w:type="dxa"/>
            <w:vMerge/>
            <w:tcBorders>
              <w:top w:val="nil"/>
            </w:tcBorders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  <w:vAlign w:val="center"/>
          </w:tcPr>
          <w:p w:rsidR="009C42AE" w:rsidRPr="007628E3" w:rsidRDefault="009C42A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1" w:type="dxa"/>
            <w:vAlign w:val="center"/>
          </w:tcPr>
          <w:p w:rsidR="009C42AE" w:rsidRPr="007628E3" w:rsidRDefault="009C42A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9C42AE" w:rsidRPr="007628E3" w:rsidTr="004C7F43">
        <w:trPr>
          <w:trHeight w:val="509"/>
        </w:trPr>
        <w:tc>
          <w:tcPr>
            <w:tcW w:w="959" w:type="dxa"/>
            <w:vMerge/>
            <w:tcBorders>
              <w:top w:val="nil"/>
            </w:tcBorders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nil"/>
            </w:tcBorders>
            <w:vAlign w:val="center"/>
          </w:tcPr>
          <w:p w:rsidR="009C42AE" w:rsidRPr="007628E3" w:rsidRDefault="009C42A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C42AE" w:rsidRPr="007628E3" w:rsidRDefault="009C42A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1" w:type="dxa"/>
            <w:vAlign w:val="center"/>
          </w:tcPr>
          <w:p w:rsidR="00587B3E" w:rsidRPr="00587B3E" w:rsidRDefault="00587B3E" w:rsidP="00587B3E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587B3E">
              <w:rPr>
                <w:rFonts w:asciiTheme="minorEastAsia" w:hAnsiTheme="minorEastAsia" w:hint="eastAsia"/>
                <w:sz w:val="18"/>
                <w:szCs w:val="18"/>
              </w:rPr>
              <w:t>01.歴史人物かる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87B3E">
              <w:rPr>
                <w:rFonts w:asciiTheme="minorEastAsia" w:hAnsiTheme="minorEastAsia" w:hint="eastAsia"/>
                <w:sz w:val="18"/>
                <w:szCs w:val="18"/>
              </w:rPr>
              <w:t xml:space="preserve">02.作業用白地図(世界全図)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87B3E">
              <w:rPr>
                <w:rFonts w:asciiTheme="minorEastAsia" w:hAnsiTheme="minorEastAsia" w:hint="eastAsia"/>
                <w:sz w:val="18"/>
                <w:szCs w:val="18"/>
              </w:rPr>
              <w:t>03.作業用白地図(日本全図)</w:t>
            </w:r>
          </w:p>
          <w:p w:rsidR="009C42AE" w:rsidRPr="007628E3" w:rsidRDefault="00587B3E" w:rsidP="00587B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87B3E">
              <w:rPr>
                <w:rFonts w:asciiTheme="minorEastAsia" w:hAnsiTheme="minorEastAsia" w:hint="eastAsia"/>
                <w:sz w:val="18"/>
                <w:szCs w:val="18"/>
              </w:rPr>
              <w:t>04.作業用白地図(日本地方別)</w:t>
            </w:r>
          </w:p>
        </w:tc>
      </w:tr>
      <w:tr w:rsidR="009C42AE" w:rsidRPr="007628E3" w:rsidTr="0076577C">
        <w:trPr>
          <w:trHeight w:val="173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8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算数</w:t>
            </w:r>
          </w:p>
        </w:tc>
        <w:tc>
          <w:tcPr>
            <w:tcW w:w="2698" w:type="dxa"/>
            <w:gridSpan w:val="6"/>
            <w:tcBorders>
              <w:bottom w:val="nil"/>
            </w:tcBorders>
            <w:vAlign w:val="center"/>
          </w:tcPr>
          <w:p w:rsidR="009C42AE" w:rsidRPr="007628E3" w:rsidRDefault="009C42A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･表示用</w:t>
            </w:r>
          </w:p>
        </w:tc>
        <w:tc>
          <w:tcPr>
            <w:tcW w:w="6941" w:type="dxa"/>
            <w:vAlign w:val="center"/>
          </w:tcPr>
          <w:p w:rsidR="009C42AE" w:rsidRPr="007628E3" w:rsidRDefault="009C42A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9C42AE" w:rsidRPr="007628E3" w:rsidTr="0076577C">
        <w:trPr>
          <w:trHeight w:val="263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黒板・発表板</w:t>
            </w:r>
          </w:p>
        </w:tc>
        <w:tc>
          <w:tcPr>
            <w:tcW w:w="6941" w:type="dxa"/>
            <w:vAlign w:val="center"/>
          </w:tcPr>
          <w:p w:rsidR="009C42AE" w:rsidRPr="007628E3" w:rsidRDefault="00587B3E" w:rsidP="009C42A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87B3E">
              <w:rPr>
                <w:rFonts w:asciiTheme="minorEastAsia" w:hAnsiTheme="minorEastAsia" w:hint="eastAsia"/>
                <w:sz w:val="18"/>
                <w:szCs w:val="18"/>
              </w:rPr>
              <w:t>01.方眼黒板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87B3E">
              <w:rPr>
                <w:rFonts w:asciiTheme="minorEastAsia" w:hAnsiTheme="minorEastAsia" w:hint="eastAsia"/>
                <w:sz w:val="18"/>
                <w:szCs w:val="18"/>
              </w:rPr>
              <w:t>02.統計黒板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87B3E">
              <w:rPr>
                <w:rFonts w:asciiTheme="minorEastAsia" w:hAnsiTheme="minorEastAsia" w:hint="eastAsia"/>
                <w:sz w:val="18"/>
                <w:szCs w:val="18"/>
              </w:rPr>
              <w:t>03.発表板</w:t>
            </w:r>
          </w:p>
        </w:tc>
      </w:tr>
      <w:tr w:rsidR="009C42AE" w:rsidRPr="007628E3" w:rsidTr="0076577C">
        <w:trPr>
          <w:trHeight w:val="225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C42AE" w:rsidRPr="007628E3" w:rsidRDefault="009C42AE" w:rsidP="0076577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="00587B3E" w:rsidRPr="00587B3E">
              <w:rPr>
                <w:rFonts w:asciiTheme="minorEastAsia" w:hAnsiTheme="minorEastAsia" w:hint="eastAsia"/>
                <w:sz w:val="18"/>
                <w:szCs w:val="18"/>
              </w:rPr>
              <w:t>模型</w:t>
            </w:r>
          </w:p>
        </w:tc>
        <w:tc>
          <w:tcPr>
            <w:tcW w:w="6941" w:type="dxa"/>
            <w:vAlign w:val="center"/>
          </w:tcPr>
          <w:p w:rsidR="009C42AE" w:rsidRPr="007628E3" w:rsidRDefault="009C42AE" w:rsidP="0076577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="00587B3E" w:rsidRPr="00587B3E">
              <w:rPr>
                <w:rFonts w:asciiTheme="minorEastAsia" w:hAnsiTheme="minorEastAsia" w:hint="eastAsia"/>
                <w:sz w:val="18"/>
                <w:szCs w:val="18"/>
              </w:rPr>
              <w:t>平面図形模型</w:t>
            </w:r>
            <w:r w:rsidR="00587B3E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="00587B3E" w:rsidRPr="00587B3E">
              <w:rPr>
                <w:rFonts w:asciiTheme="minorEastAsia" w:hAnsiTheme="minorEastAsia" w:hint="eastAsia"/>
                <w:sz w:val="18"/>
                <w:szCs w:val="18"/>
              </w:rPr>
              <w:t>02.立体模型</w:t>
            </w:r>
            <w:r w:rsidR="00587B3E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="00587B3E" w:rsidRPr="00587B3E">
              <w:rPr>
                <w:rFonts w:asciiTheme="minorEastAsia" w:hAnsiTheme="minorEastAsia" w:hint="eastAsia"/>
                <w:sz w:val="18"/>
                <w:szCs w:val="18"/>
              </w:rPr>
              <w:t>03.正多面体模型</w:t>
            </w:r>
          </w:p>
        </w:tc>
      </w:tr>
      <w:tr w:rsidR="009C42AE" w:rsidRPr="007628E3" w:rsidTr="004C7F43">
        <w:trPr>
          <w:trHeight w:val="318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3</w:t>
            </w:r>
            <w:r w:rsidR="00587B3E" w:rsidRPr="00587B3E">
              <w:rPr>
                <w:rFonts w:asciiTheme="minorEastAsia" w:hAnsiTheme="minorEastAsia" w:hint="eastAsia"/>
                <w:sz w:val="18"/>
                <w:szCs w:val="18"/>
              </w:rPr>
              <w:t>関数説明器具</w:t>
            </w:r>
          </w:p>
        </w:tc>
        <w:tc>
          <w:tcPr>
            <w:tcW w:w="6941" w:type="dxa"/>
          </w:tcPr>
          <w:p w:rsidR="009C42AE" w:rsidRPr="007628E3" w:rsidRDefault="009C42AE" w:rsidP="00587B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="00587B3E">
              <w:rPr>
                <w:rFonts w:hint="eastAsia"/>
              </w:rPr>
              <w:t xml:space="preserve"> </w:t>
            </w:r>
            <w:r w:rsidR="00587B3E"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双曲線定規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587B3E"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放物線定規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587B3E"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一次関数指導黒板</w:t>
            </w:r>
            <w:r w:rsid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587B3E"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二次関数指導黒板</w:t>
            </w:r>
          </w:p>
        </w:tc>
      </w:tr>
      <w:tr w:rsidR="009C42AE" w:rsidRPr="007628E3" w:rsidTr="004C7F43">
        <w:trPr>
          <w:trHeight w:val="449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="00587B3E" w:rsidRPr="00587B3E">
              <w:rPr>
                <w:rFonts w:asciiTheme="minorEastAsia" w:hAnsiTheme="minorEastAsia" w:hint="eastAsia"/>
                <w:sz w:val="18"/>
                <w:szCs w:val="18"/>
              </w:rPr>
              <w:t>資料の活用説明器具</w:t>
            </w:r>
          </w:p>
        </w:tc>
        <w:tc>
          <w:tcPr>
            <w:tcW w:w="6941" w:type="dxa"/>
          </w:tcPr>
          <w:p w:rsidR="00587B3E" w:rsidRPr="00587B3E" w:rsidRDefault="00587B3E" w:rsidP="00587B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指導用マグネットシート(度数分布表)</w:t>
            </w:r>
          </w:p>
          <w:p w:rsidR="009C42AE" w:rsidRPr="007628E3" w:rsidRDefault="00587B3E" w:rsidP="00587B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87B3E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指導用マグネットシート(ヒストグラム)</w:t>
            </w:r>
          </w:p>
        </w:tc>
      </w:tr>
      <w:tr w:rsidR="009C42AE" w:rsidRPr="007628E3" w:rsidTr="004C7F43">
        <w:trPr>
          <w:trHeight w:val="467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9C42AE" w:rsidRPr="007628E3" w:rsidRDefault="009C42AE">
            <w:pPr>
              <w:widowControl/>
              <w:jc w:val="left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図形説明器具</w:t>
            </w:r>
          </w:p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41" w:type="dxa"/>
          </w:tcPr>
          <w:p w:rsidR="00D028D6" w:rsidRPr="00D028D6" w:rsidRDefault="00D028D6" w:rsidP="00D028D6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図形の移動説明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回転体説明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面積･体積原理説明器具</w:t>
            </w:r>
          </w:p>
          <w:p w:rsidR="00D028D6" w:rsidRPr="00D028D6" w:rsidRDefault="00D028D6" w:rsidP="00D028D6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球の表面積･体積説明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立体球積説明器具</w:t>
            </w:r>
          </w:p>
          <w:p w:rsidR="00D028D6" w:rsidRPr="00D028D6" w:rsidRDefault="00D028D6" w:rsidP="00D028D6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空間における直線と平面説明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空間座標説明器具</w:t>
            </w:r>
          </w:p>
          <w:p w:rsidR="00D028D6" w:rsidRPr="00D028D6" w:rsidRDefault="00D028D6" w:rsidP="00D028D6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見てわかる体積説明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円周角･中心角説明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図形の合同説明器具</w:t>
            </w:r>
          </w:p>
          <w:p w:rsidR="00D028D6" w:rsidRPr="00D028D6" w:rsidRDefault="00D028D6" w:rsidP="00D028D6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平行平面説明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2.立体図形説明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立体切断面説明器具</w:t>
            </w:r>
          </w:p>
          <w:p w:rsidR="00D028D6" w:rsidRPr="00D028D6" w:rsidRDefault="00D028D6" w:rsidP="00D028D6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4.立方体切断面模型説明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5.立体の展開図説明器具</w:t>
            </w:r>
          </w:p>
          <w:p w:rsidR="00D028D6" w:rsidRPr="00D028D6" w:rsidRDefault="00D028D6" w:rsidP="00D028D6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6.多角形内角の和説明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7.正多面体展開図説明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8.線･点対称説明器具</w:t>
            </w:r>
          </w:p>
          <w:p w:rsidR="00D028D6" w:rsidRPr="00D028D6" w:rsidRDefault="00D028D6" w:rsidP="00D028D6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9.投影図法説明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0.拡大縮小説明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1.三角形の外心･内心説明器具</w:t>
            </w:r>
          </w:p>
          <w:p w:rsidR="00D028D6" w:rsidRPr="00D028D6" w:rsidRDefault="00D028D6" w:rsidP="00D028D6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2.三平方の定理説明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3.四角形の構成説明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4.対称図形説明器具</w:t>
            </w:r>
          </w:p>
          <w:p w:rsidR="009C42AE" w:rsidRPr="007628E3" w:rsidRDefault="00D028D6" w:rsidP="00D028D6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5.投影図説明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6.平行四辺形移動説明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7.平面図形構成練習教具</w:t>
            </w:r>
          </w:p>
        </w:tc>
      </w:tr>
      <w:tr w:rsidR="009C42AE" w:rsidRPr="007628E3" w:rsidTr="0076577C">
        <w:trPr>
          <w:trHeight w:val="332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C42AE" w:rsidRPr="007628E3" w:rsidRDefault="009C42AE" w:rsidP="00D028D6">
            <w:pPr>
              <w:widowControl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6 </w:t>
            </w:r>
            <w:r w:rsidR="00D028D6" w:rsidRPr="00D028D6">
              <w:rPr>
                <w:rFonts w:asciiTheme="minorEastAsia" w:hAnsiTheme="minorEastAsia" w:hint="eastAsia"/>
                <w:sz w:val="18"/>
                <w:szCs w:val="18"/>
              </w:rPr>
              <w:t>数と式説明器具</w:t>
            </w:r>
          </w:p>
        </w:tc>
        <w:tc>
          <w:tcPr>
            <w:tcW w:w="6941" w:type="dxa"/>
            <w:vAlign w:val="center"/>
          </w:tcPr>
          <w:p w:rsidR="009C42AE" w:rsidRPr="007628E3" w:rsidRDefault="00D028D6" w:rsidP="00D028D6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式の展開説明器</w:t>
            </w:r>
            <w:r w:rsidR="004B0D2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数直線シート</w:t>
            </w:r>
            <w:r w:rsidR="004B0D2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位取り説明器</w:t>
            </w:r>
            <w:r w:rsidR="004B0D2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負の数説明器具</w:t>
            </w:r>
          </w:p>
        </w:tc>
      </w:tr>
      <w:tr w:rsidR="009C42AE" w:rsidRPr="007628E3" w:rsidTr="0076577C">
        <w:trPr>
          <w:trHeight w:val="295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1" w:type="dxa"/>
          </w:tcPr>
          <w:p w:rsidR="009C42AE" w:rsidRPr="007628E3" w:rsidRDefault="009C42AE" w:rsidP="009D572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9C42AE" w:rsidRPr="007628E3" w:rsidTr="0076577C">
        <w:trPr>
          <w:trHeight w:val="384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C42AE" w:rsidRPr="00D028D6" w:rsidRDefault="009C42AE" w:rsidP="002030C4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="00D028D6" w:rsidRPr="00D028D6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>関数実験実習器具</w:t>
            </w:r>
          </w:p>
        </w:tc>
        <w:tc>
          <w:tcPr>
            <w:tcW w:w="6941" w:type="dxa"/>
            <w:vAlign w:val="center"/>
          </w:tcPr>
          <w:p w:rsidR="009C42AE" w:rsidRPr="007628E3" w:rsidRDefault="00D028D6" w:rsidP="002030C4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1.生徒用双曲線定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2.生徒用放物線定規</w:t>
            </w:r>
          </w:p>
        </w:tc>
      </w:tr>
      <w:tr w:rsidR="009C42AE" w:rsidRPr="007628E3" w:rsidTr="0076577C">
        <w:trPr>
          <w:trHeight w:val="404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C42AE" w:rsidRPr="007628E3" w:rsidRDefault="009C42AE" w:rsidP="002030C4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="00D028D6" w:rsidRPr="00D028D6">
              <w:rPr>
                <w:rFonts w:asciiTheme="minorEastAsia" w:hAnsiTheme="minorEastAsia" w:hint="eastAsia"/>
                <w:sz w:val="18"/>
                <w:szCs w:val="18"/>
              </w:rPr>
              <w:t>資料の活用実験実習器具</w:t>
            </w:r>
          </w:p>
        </w:tc>
        <w:tc>
          <w:tcPr>
            <w:tcW w:w="6941" w:type="dxa"/>
            <w:vAlign w:val="center"/>
          </w:tcPr>
          <w:p w:rsidR="009C42AE" w:rsidRPr="007628E3" w:rsidRDefault="00D028D6" w:rsidP="002030C4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1.確率実験セッ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2.乱数サイコ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3.度数計</w:t>
            </w:r>
          </w:p>
        </w:tc>
      </w:tr>
      <w:tr w:rsidR="009C42AE" w:rsidRPr="007628E3" w:rsidTr="0076577C">
        <w:trPr>
          <w:trHeight w:val="416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9C42AE" w:rsidRPr="007628E3" w:rsidRDefault="009C42AE" w:rsidP="0076577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="00D028D6" w:rsidRPr="00D028D6">
              <w:rPr>
                <w:rFonts w:asciiTheme="minorEastAsia" w:hAnsiTheme="minorEastAsia" w:cs="YentiEG-Medium-SJIS" w:hint="eastAsia"/>
                <w:kern w:val="0"/>
                <w:sz w:val="18"/>
                <w:szCs w:val="18"/>
              </w:rPr>
              <w:t>図形実験実習器具</w:t>
            </w:r>
          </w:p>
        </w:tc>
        <w:tc>
          <w:tcPr>
            <w:tcW w:w="6941" w:type="dxa"/>
            <w:vAlign w:val="center"/>
          </w:tcPr>
          <w:p w:rsidR="00D028D6" w:rsidRPr="00D028D6" w:rsidRDefault="00D028D6" w:rsidP="00D028D6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1.立体模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2.回転体学習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3.正多面体模型</w:t>
            </w:r>
          </w:p>
          <w:p w:rsidR="009C42AE" w:rsidRPr="007628E3" w:rsidRDefault="00D028D6" w:rsidP="00D028D6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4.三平方の定理立体図形応用実験器</w:t>
            </w:r>
          </w:p>
        </w:tc>
      </w:tr>
      <w:tr w:rsidR="00D028D6" w:rsidRPr="007628E3" w:rsidTr="0076577C">
        <w:trPr>
          <w:trHeight w:val="335"/>
        </w:trPr>
        <w:tc>
          <w:tcPr>
            <w:tcW w:w="959" w:type="dxa"/>
            <w:vMerge/>
          </w:tcPr>
          <w:p w:rsidR="00D028D6" w:rsidRPr="007628E3" w:rsidRDefault="00D028D6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D028D6" w:rsidRPr="007628E3" w:rsidRDefault="00D028D6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D028D6" w:rsidRPr="007628E3" w:rsidRDefault="00D028D6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数と式実験実習器具</w:t>
            </w:r>
          </w:p>
        </w:tc>
        <w:tc>
          <w:tcPr>
            <w:tcW w:w="6941" w:type="dxa"/>
            <w:vAlign w:val="center"/>
          </w:tcPr>
          <w:p w:rsidR="00D028D6" w:rsidRPr="007628E3" w:rsidRDefault="00D028D6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1.具体的模型セッ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2.数ブロックなど</w:t>
            </w:r>
          </w:p>
        </w:tc>
      </w:tr>
      <w:tr w:rsidR="009C42AE" w:rsidRPr="007628E3" w:rsidTr="0076577C">
        <w:trPr>
          <w:trHeight w:val="269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C42AE" w:rsidRPr="00D028D6" w:rsidRDefault="009C42AE" w:rsidP="00D028D6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</w:t>
            </w:r>
            <w:r w:rsidR="00D028D6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D028D6" w:rsidRPr="00D028D6">
              <w:rPr>
                <w:rFonts w:asciiTheme="minorEastAsia" w:hAnsiTheme="minorEastAsia" w:hint="eastAsia"/>
                <w:sz w:val="18"/>
                <w:szCs w:val="18"/>
              </w:rPr>
              <w:t>計算器具</w:t>
            </w:r>
          </w:p>
        </w:tc>
        <w:tc>
          <w:tcPr>
            <w:tcW w:w="6941" w:type="dxa"/>
            <w:vAlign w:val="center"/>
          </w:tcPr>
          <w:p w:rsidR="009C42AE" w:rsidRPr="007628E3" w:rsidRDefault="00D028D6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1.ルートキー付電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2.グラフ電卓・測定用センサー</w:t>
            </w:r>
          </w:p>
        </w:tc>
      </w:tr>
      <w:tr w:rsidR="00ED2C3E" w:rsidRPr="007628E3" w:rsidTr="0076577C">
        <w:trPr>
          <w:trHeight w:val="373"/>
        </w:trPr>
        <w:tc>
          <w:tcPr>
            <w:tcW w:w="959" w:type="dxa"/>
            <w:vMerge w:val="restart"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9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理科</w:t>
            </w:r>
          </w:p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計量器</w:t>
            </w:r>
          </w:p>
        </w:tc>
        <w:tc>
          <w:tcPr>
            <w:tcW w:w="6941" w:type="dxa"/>
          </w:tcPr>
          <w:p w:rsidR="00ED2C3E" w:rsidRPr="007628E3" w:rsidRDefault="00ED2C3E" w:rsidP="009D572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ED2C3E" w:rsidRPr="007628E3" w:rsidTr="00FB4FA2">
        <w:trPr>
          <w:trHeight w:val="418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ED2C3E" w:rsidRPr="007628E3" w:rsidRDefault="00ED2C3E" w:rsidP="00FB4FA2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長さ測定器具</w:t>
            </w:r>
          </w:p>
        </w:tc>
        <w:tc>
          <w:tcPr>
            <w:tcW w:w="6941" w:type="dxa"/>
            <w:vAlign w:val="center"/>
          </w:tcPr>
          <w:p w:rsidR="00D028D6" w:rsidRPr="00D028D6" w:rsidRDefault="00D028D6" w:rsidP="00D028D6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1.巻き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2.ノギ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3.ねじマイクロメータ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4.対物マイクロメーター</w:t>
            </w:r>
          </w:p>
          <w:p w:rsidR="00ED2C3E" w:rsidRPr="007628E3" w:rsidRDefault="00D028D6" w:rsidP="00D028D6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5.接眼マイクロメータ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6.距離測定器</w:t>
            </w:r>
          </w:p>
        </w:tc>
      </w:tr>
      <w:tr w:rsidR="00ED2C3E" w:rsidRPr="007628E3" w:rsidTr="0076577C">
        <w:trPr>
          <w:trHeight w:val="331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体積測定器具</w:t>
            </w:r>
          </w:p>
        </w:tc>
        <w:tc>
          <w:tcPr>
            <w:tcW w:w="6941" w:type="dxa"/>
            <w:vAlign w:val="center"/>
          </w:tcPr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メスシリンダー</w:t>
            </w:r>
            <w:r w:rsidR="00D028D6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D028D6" w:rsidRPr="00D028D6">
              <w:rPr>
                <w:rFonts w:asciiTheme="minorEastAsia" w:hAnsiTheme="minorEastAsia" w:hint="eastAsia"/>
                <w:sz w:val="18"/>
                <w:szCs w:val="18"/>
              </w:rPr>
              <w:t>02.教師用メスシリンダー</w:t>
            </w:r>
            <w:r w:rsidR="00D028D6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D028D6" w:rsidRPr="00D028D6">
              <w:rPr>
                <w:rFonts w:asciiTheme="minorEastAsia" w:hAnsiTheme="minorEastAsia" w:hint="eastAsia"/>
                <w:sz w:val="18"/>
                <w:szCs w:val="18"/>
              </w:rPr>
              <w:t>03.メスフラスコ</w:t>
            </w:r>
          </w:p>
        </w:tc>
      </w:tr>
      <w:tr w:rsidR="00ED2C3E" w:rsidRPr="007628E3" w:rsidTr="004C7F43">
        <w:trPr>
          <w:trHeight w:val="467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重さ測定器具</w:t>
            </w:r>
          </w:p>
        </w:tc>
        <w:tc>
          <w:tcPr>
            <w:tcW w:w="6941" w:type="dxa"/>
            <w:vAlign w:val="center"/>
          </w:tcPr>
          <w:p w:rsidR="00D028D6" w:rsidRPr="00D028D6" w:rsidRDefault="00D028D6" w:rsidP="00D028D6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電子てんびん(高精度)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2.重量はかり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電子てんびん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上皿てんびん</w:t>
            </w:r>
          </w:p>
          <w:p w:rsidR="00D028D6" w:rsidRPr="00D028D6" w:rsidRDefault="00D028D6" w:rsidP="00D028D6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ばねばかり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自動上皿はかり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精密はかり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浮きはかり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台はかり</w:t>
            </w:r>
          </w:p>
          <w:p w:rsidR="00ED2C3E" w:rsidRPr="007628E3" w:rsidRDefault="00D028D6" w:rsidP="00D028D6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電子分析てんびん</w:t>
            </w:r>
          </w:p>
        </w:tc>
      </w:tr>
      <w:tr w:rsidR="00ED2C3E" w:rsidRPr="007628E3" w:rsidTr="0076577C">
        <w:trPr>
          <w:trHeight w:val="469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ED2C3E" w:rsidRPr="007628E3" w:rsidRDefault="00ED2C3E" w:rsidP="0076577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時間測定器具</w:t>
            </w:r>
          </w:p>
        </w:tc>
        <w:tc>
          <w:tcPr>
            <w:tcW w:w="6941" w:type="dxa"/>
            <w:vAlign w:val="center"/>
          </w:tcPr>
          <w:p w:rsidR="00D028D6" w:rsidRPr="00D028D6" w:rsidRDefault="00D028D6" w:rsidP="00D028D6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 xml:space="preserve">01.ストップウォッチ（大型）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2.ストップウォッ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3.タイマー</w:t>
            </w:r>
          </w:p>
          <w:p w:rsidR="00ED2C3E" w:rsidRPr="007628E3" w:rsidRDefault="00D028D6" w:rsidP="00D028D6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4.電気式ストップウォッ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D028D6">
              <w:rPr>
                <w:rFonts w:asciiTheme="minorEastAsia" w:hAnsiTheme="minorEastAsia" w:hint="eastAsia"/>
                <w:sz w:val="18"/>
                <w:szCs w:val="18"/>
              </w:rPr>
              <w:t>05.電子式計数装置</w:t>
            </w:r>
          </w:p>
        </w:tc>
      </w:tr>
      <w:tr w:rsidR="00ED2C3E" w:rsidRPr="007628E3" w:rsidTr="004C7F43">
        <w:trPr>
          <w:trHeight w:val="579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温度測定用具</w:t>
            </w:r>
          </w:p>
        </w:tc>
        <w:tc>
          <w:tcPr>
            <w:tcW w:w="6941" w:type="dxa"/>
            <w:vAlign w:val="center"/>
          </w:tcPr>
          <w:p w:rsidR="00770CFD" w:rsidRPr="00770CFD" w:rsidRDefault="00770CFD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温度計(高性能・広範囲)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2.デジタル温度計(サーミスタ温度計)</w:t>
            </w:r>
          </w:p>
          <w:p w:rsidR="00ED2C3E" w:rsidRPr="007628E3" w:rsidRDefault="00770CFD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放射温度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液晶温度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演示用温度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標準温度計</w:t>
            </w:r>
          </w:p>
        </w:tc>
      </w:tr>
      <w:tr w:rsidR="00ED2C3E" w:rsidRPr="007628E3" w:rsidTr="004C7F43">
        <w:trPr>
          <w:trHeight w:val="449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電気測定器具</w:t>
            </w:r>
          </w:p>
        </w:tc>
        <w:tc>
          <w:tcPr>
            <w:tcW w:w="6941" w:type="dxa"/>
            <w:vAlign w:val="center"/>
          </w:tcPr>
          <w:p w:rsidR="00770CFD" w:rsidRPr="00770CFD" w:rsidRDefault="00770CFD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大型検流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検流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マルチテスタ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テスター(回路試験器)</w:t>
            </w:r>
          </w:p>
          <w:p w:rsidR="00770CFD" w:rsidRPr="00770CFD" w:rsidRDefault="00770CFD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積算電力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直流電圧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直流電流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交流電圧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交流電流計</w:t>
            </w:r>
          </w:p>
          <w:p w:rsidR="00ED2C3E" w:rsidRPr="007628E3" w:rsidRDefault="00770CFD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待機電流計(消費電力計・ラットチェッカー)</w:t>
            </w:r>
          </w:p>
        </w:tc>
      </w:tr>
      <w:tr w:rsidR="00ED2C3E" w:rsidRPr="007628E3" w:rsidTr="0076577C">
        <w:trPr>
          <w:trHeight w:val="301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実験機械器具</w:t>
            </w:r>
          </w:p>
        </w:tc>
        <w:tc>
          <w:tcPr>
            <w:tcW w:w="6941" w:type="dxa"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5543FC" w:rsidRPr="007628E3" w:rsidTr="00FB4FA2">
        <w:trPr>
          <w:trHeight w:val="402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lastRenderedPageBreak/>
              <w:t xml:space="preserve">01 </w:t>
            </w:r>
            <w:r w:rsidRPr="00770CFD">
              <w:rPr>
                <w:rFonts w:asciiTheme="minorEastAsia" w:hAnsiTheme="minorEastAsia" w:hint="eastAsia"/>
                <w:sz w:val="18"/>
                <w:szCs w:val="18"/>
              </w:rPr>
              <w:t>力の実験用具</w:t>
            </w:r>
          </w:p>
        </w:tc>
        <w:tc>
          <w:tcPr>
            <w:tcW w:w="6941" w:type="dxa"/>
            <w:vAlign w:val="center"/>
          </w:tcPr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斜面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力の合成・分解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大型滑車(２個組)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力のつりあい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大型(演示用)てこ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実験用てこ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滑車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輪軸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実験用おもり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押し引きばねばかり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実験用ばねセット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2.体積比較用体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水の深さと水圧の関係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4.水の側圧実験器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5.浮力測定用体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6.大型実験用ばねばかり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7.ニュートンばねばかり</w:t>
            </w:r>
          </w:p>
          <w:p w:rsidR="005543FC" w:rsidRPr="007628E3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8.力を目で見る実験器</w:t>
            </w:r>
          </w:p>
        </w:tc>
      </w:tr>
      <w:tr w:rsidR="005543FC" w:rsidRPr="007628E3" w:rsidTr="00FB4FA2">
        <w:trPr>
          <w:trHeight w:val="355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2</w:t>
            </w:r>
            <w:r w:rsidRPr="00770CFD">
              <w:rPr>
                <w:rFonts w:asciiTheme="minorEastAsia" w:hAnsiTheme="minorEastAsia" w:hint="eastAsia"/>
                <w:sz w:val="18"/>
                <w:szCs w:val="18"/>
              </w:rPr>
              <w:t>運動の実験用具</w:t>
            </w:r>
          </w:p>
        </w:tc>
        <w:tc>
          <w:tcPr>
            <w:tcW w:w="6941" w:type="dxa"/>
            <w:vAlign w:val="center"/>
          </w:tcPr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真空落下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力学滑走台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ストロボ装置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大型台車(２台組)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スピードガン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ストロボテレビ装置(ハイスピードデジカメ)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慣性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力学台車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記録タイマ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力学台車用レール(斜面台)</w:t>
            </w:r>
          </w:p>
          <w:p w:rsidR="005543FC" w:rsidRPr="007628E3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同時落下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2.平面滑走台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気体潤滑運動体実験器</w:t>
            </w:r>
          </w:p>
        </w:tc>
      </w:tr>
      <w:tr w:rsidR="005543FC" w:rsidRPr="007628E3" w:rsidTr="00FB4FA2">
        <w:trPr>
          <w:trHeight w:val="430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70CFD">
              <w:rPr>
                <w:rFonts w:asciiTheme="minorEastAsia" w:hAnsiTheme="minorEastAsia" w:hint="eastAsia"/>
                <w:sz w:val="18"/>
                <w:szCs w:val="18"/>
              </w:rPr>
              <w:t>光の実験用具</w:t>
            </w:r>
          </w:p>
        </w:tc>
        <w:tc>
          <w:tcPr>
            <w:tcW w:w="6941" w:type="dxa"/>
            <w:vAlign w:val="center"/>
          </w:tcPr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半導体レーザー光源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光学台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光学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光の屈折実験セット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高輝度ＬＥＤ光源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強力ランプ(三脚付)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7.光源装置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光学水そう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簡易光学台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とつレンズ・おうレンズ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演示用光学レンズ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2.焦点可変レンズ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プリズム・直角プリズム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4.平面鏡・とつ面鏡・おう面鏡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5.光の反射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6.光の的あて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7.光の進み方実験箱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8.光電池・光電池用光源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9.光ファイバ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0.光ファイバー原理説明器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1.マジックミラ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2.光の三原色合成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3.夕焼け青空実験器</w:t>
            </w:r>
          </w:p>
          <w:p w:rsidR="005543FC" w:rsidRPr="007628E3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4.ソーラー式充電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5.光通信送・受信機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6.ブラックライト教材セット</w:t>
            </w:r>
          </w:p>
        </w:tc>
      </w:tr>
      <w:tr w:rsidR="005543FC" w:rsidRPr="007628E3" w:rsidTr="00FB4FA2">
        <w:trPr>
          <w:trHeight w:val="449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70CFD">
              <w:rPr>
                <w:rFonts w:asciiTheme="minorEastAsia" w:hAnsiTheme="minorEastAsia" w:hint="eastAsia"/>
                <w:sz w:val="18"/>
                <w:szCs w:val="18"/>
              </w:rPr>
              <w:t>音の実験用具</w:t>
            </w:r>
          </w:p>
        </w:tc>
        <w:tc>
          <w:tcPr>
            <w:tcW w:w="6941" w:type="dxa"/>
            <w:vAlign w:val="center"/>
          </w:tcPr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実験用オシロスコープ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02.共鳴おんさ(２個組) 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真空鈴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音速測定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低周波発振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標準おんさ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オルガン管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モノコード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波形説明用おんさ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簡易真空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増幅器</w:t>
            </w:r>
          </w:p>
          <w:p w:rsidR="005543FC" w:rsidRPr="007628E3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2.実験用たいこ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水中スピーカー</w:t>
            </w:r>
          </w:p>
        </w:tc>
      </w:tr>
      <w:tr w:rsidR="005543FC" w:rsidRPr="007628E3" w:rsidTr="00FB4FA2">
        <w:trPr>
          <w:trHeight w:val="467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70CFD">
              <w:rPr>
                <w:rFonts w:asciiTheme="minorEastAsia" w:hAnsiTheme="minorEastAsia" w:hint="eastAsia"/>
                <w:w w:val="80"/>
                <w:sz w:val="18"/>
                <w:szCs w:val="18"/>
              </w:rPr>
              <w:t>電流と磁界実験用具</w:t>
            </w:r>
          </w:p>
        </w:tc>
        <w:tc>
          <w:tcPr>
            <w:tcW w:w="6941" w:type="dxa"/>
            <w:vAlign w:val="center"/>
          </w:tcPr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磁化用コイル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演示用コイル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単巻可変変圧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直流交流電源装置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二重コイル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モーター原理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強力電磁石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電気回路演示板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電磁力リニアモーターカ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超電導実験セ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誘導コイル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2.クロス真空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放電管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4.クルックス管(セット)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5.演示用電気学習セ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6.直流交流確認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7.電磁誘導実験器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8.大電流(磁界)電源装置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9.大型電源装置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0.Ｕ型磁石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1.強力磁石・ネオジウム磁石・希土類磁石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2.磁界説明器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3.磁界観察器・立体磁界観察そう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4.磁気プローブ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5.電流磁界実験器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26.磁石とコイル実験器(電気ブランコ) 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7.手回し発電機・小型発電機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8.発電原理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9.(演示用)電気抵抗比較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30.すべり抵抗器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31.電流の発熱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32.磁性流体観察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33.電磁石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34.リング磁石反発実験器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35.簡易磁束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36.直流安定化電源装置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37.電気回路学習セット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38.実験用抵抗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39.電子冷却実験装置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40.熱発電素子セット</w:t>
            </w:r>
          </w:p>
          <w:p w:rsidR="005543FC" w:rsidRPr="007628E3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41.コンデンサー充電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42.白熱電球台</w:t>
            </w:r>
          </w:p>
        </w:tc>
      </w:tr>
      <w:tr w:rsidR="005543FC" w:rsidRPr="007628E3" w:rsidTr="00FB4FA2">
        <w:trPr>
          <w:trHeight w:val="524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6 </w:t>
            </w:r>
            <w:r w:rsidRPr="00770CFD">
              <w:rPr>
                <w:rFonts w:asciiTheme="minorEastAsia" w:hAnsiTheme="minorEastAsia" w:hint="eastAsia"/>
                <w:sz w:val="18"/>
                <w:szCs w:val="18"/>
              </w:rPr>
              <w:t>静電気の実験用具</w:t>
            </w:r>
          </w:p>
        </w:tc>
        <w:tc>
          <w:tcPr>
            <w:tcW w:w="6941" w:type="dxa"/>
            <w:vAlign w:val="center"/>
          </w:tcPr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静電高圧発生装置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静電気測定器(クーロンメーター)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3.絶縁台</w:t>
            </w:r>
          </w:p>
          <w:p w:rsidR="005543FC" w:rsidRPr="00770CFD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検電器・はく検電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発電棒セ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静電気実験セット</w:t>
            </w:r>
          </w:p>
          <w:p w:rsidR="005543FC" w:rsidRPr="007628E3" w:rsidRDefault="005543FC" w:rsidP="00770CF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演示用大型はく検電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電器振り子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70CF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静電気モーター</w:t>
            </w:r>
          </w:p>
        </w:tc>
      </w:tr>
      <w:tr w:rsidR="005543FC" w:rsidRPr="007628E3" w:rsidTr="00FB4FA2">
        <w:trPr>
          <w:trHeight w:val="231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5543FC" w:rsidRPr="007628E3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7 </w:t>
            </w:r>
            <w:r w:rsidRPr="00D255BA">
              <w:rPr>
                <w:rFonts w:asciiTheme="minorEastAsia" w:hAnsiTheme="minorEastAsia" w:hint="eastAsia"/>
                <w:sz w:val="18"/>
                <w:szCs w:val="18"/>
              </w:rPr>
              <w:t>原子の構成の学習用具</w:t>
            </w:r>
          </w:p>
        </w:tc>
        <w:tc>
          <w:tcPr>
            <w:tcW w:w="6941" w:type="dxa"/>
            <w:vAlign w:val="center"/>
          </w:tcPr>
          <w:p w:rsidR="005543FC" w:rsidRPr="007628E3" w:rsidRDefault="005543FC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原子の構成の学習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原子モデル</w:t>
            </w:r>
          </w:p>
        </w:tc>
      </w:tr>
      <w:tr w:rsidR="005543FC" w:rsidRPr="007628E3" w:rsidTr="00FB4FA2">
        <w:trPr>
          <w:trHeight w:val="523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8 </w:t>
            </w:r>
            <w:r w:rsidRPr="00D255BA">
              <w:rPr>
                <w:rFonts w:asciiTheme="minorEastAsia" w:hAnsiTheme="minorEastAsia" w:hint="eastAsia"/>
                <w:sz w:val="18"/>
                <w:szCs w:val="18"/>
              </w:rPr>
              <w:t>生物の育成用具</w:t>
            </w:r>
          </w:p>
        </w:tc>
        <w:tc>
          <w:tcPr>
            <w:tcW w:w="6941" w:type="dxa"/>
            <w:vAlign w:val="center"/>
          </w:tcPr>
          <w:p w:rsidR="005543FC" w:rsidRPr="00D255BA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小動物飼育箱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水生生物飼育セ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アクアリウム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光合成実験器</w:t>
            </w:r>
          </w:p>
          <w:p w:rsidR="005543FC" w:rsidRPr="00D255BA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昆虫飼育びん(採取箱)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6.テラリウム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葉の蒸散作用実験器</w:t>
            </w:r>
          </w:p>
          <w:p w:rsidR="005543FC" w:rsidRPr="00D255BA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lastRenderedPageBreak/>
              <w:t>08.呼吸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園芸用具一式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簡易温室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育成棚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2.水耕栽培装置</w:t>
            </w:r>
          </w:p>
          <w:p w:rsidR="005543FC" w:rsidRPr="007628E3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ビオトープセット</w:t>
            </w:r>
          </w:p>
        </w:tc>
      </w:tr>
      <w:tr w:rsidR="005543FC" w:rsidRPr="007628E3" w:rsidTr="00FB4FA2">
        <w:trPr>
          <w:trHeight w:val="280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9 </w:t>
            </w:r>
            <w:r w:rsidRPr="00D255BA">
              <w:rPr>
                <w:rFonts w:asciiTheme="minorEastAsia" w:hAnsiTheme="minorEastAsia" w:hint="eastAsia"/>
                <w:sz w:val="18"/>
                <w:szCs w:val="18"/>
              </w:rPr>
              <w:t>微生物の学習用具</w:t>
            </w:r>
          </w:p>
        </w:tc>
        <w:tc>
          <w:tcPr>
            <w:tcW w:w="6941" w:type="dxa"/>
            <w:vAlign w:val="center"/>
          </w:tcPr>
          <w:p w:rsidR="005543FC" w:rsidRPr="00D255BA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無菌箱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微生物観察培養セ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滅菌用圧力釜(オートクレーブ)</w:t>
            </w:r>
          </w:p>
          <w:p w:rsidR="005543FC" w:rsidRPr="00D255BA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微生物実験セ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植物組織培養セ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乾燥滅菌器</w:t>
            </w:r>
          </w:p>
          <w:p w:rsidR="005543FC" w:rsidRPr="007628E3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卓上型クリーンベンチ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(教師用)解剖器セット</w:t>
            </w:r>
          </w:p>
        </w:tc>
      </w:tr>
      <w:tr w:rsidR="005543FC" w:rsidRPr="007628E3" w:rsidTr="00FB4FA2">
        <w:trPr>
          <w:trHeight w:val="355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0 </w:t>
            </w:r>
            <w:r w:rsidRPr="00D255BA">
              <w:rPr>
                <w:rFonts w:asciiTheme="minorEastAsia" w:hAnsiTheme="minorEastAsia" w:hint="eastAsia"/>
                <w:sz w:val="18"/>
                <w:szCs w:val="18"/>
              </w:rPr>
              <w:t>遺伝の学習用具</w:t>
            </w:r>
          </w:p>
        </w:tc>
        <w:tc>
          <w:tcPr>
            <w:tcW w:w="6941" w:type="dxa"/>
            <w:vAlign w:val="center"/>
          </w:tcPr>
          <w:p w:rsidR="005543FC" w:rsidRPr="00D255BA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遺伝モデル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ＤＮＡ抽出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メンデルの法則実験器</w:t>
            </w:r>
          </w:p>
          <w:p w:rsidR="005543FC" w:rsidRPr="007628E3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電気泳動実験器(装置)</w:t>
            </w:r>
          </w:p>
        </w:tc>
      </w:tr>
      <w:tr w:rsidR="005543FC" w:rsidRPr="007628E3" w:rsidTr="00FB4FA2">
        <w:trPr>
          <w:trHeight w:hRule="exact" w:val="1255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1 </w:t>
            </w:r>
            <w:r w:rsidRPr="00D255BA">
              <w:rPr>
                <w:rFonts w:asciiTheme="minorEastAsia" w:hAnsiTheme="minorEastAsia" w:hint="eastAsia"/>
                <w:sz w:val="18"/>
                <w:szCs w:val="18"/>
              </w:rPr>
              <w:t>天体の学習用具</w:t>
            </w:r>
          </w:p>
        </w:tc>
        <w:tc>
          <w:tcPr>
            <w:tcW w:w="6941" w:type="dxa"/>
            <w:vAlign w:val="center"/>
          </w:tcPr>
          <w:p w:rsidR="005543FC" w:rsidRPr="00D255BA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三球儀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大型透視天球儀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大型地球儀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天体望遠鏡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透明半球</w:t>
            </w:r>
          </w:p>
          <w:p w:rsidR="005543FC" w:rsidRPr="00D255BA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月の満ち欠け説明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地球儀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月球儀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天球儀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ソーラースコープ</w:t>
            </w:r>
          </w:p>
          <w:p w:rsidR="005543FC" w:rsidRPr="00D255BA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金星の満ち欠け説明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2.天体投影機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星座早見盤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4.天体位置測定器</w:t>
            </w:r>
          </w:p>
          <w:p w:rsidR="005543FC" w:rsidRPr="007628E3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5.日時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6.白地図地球儀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7.二球儀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8.太陽系惑星セット</w:t>
            </w:r>
          </w:p>
        </w:tc>
      </w:tr>
      <w:tr w:rsidR="005543FC" w:rsidRPr="007628E3" w:rsidTr="00FB4FA2">
        <w:trPr>
          <w:trHeight w:hRule="exact" w:val="2549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2 </w:t>
            </w:r>
            <w:r w:rsidRPr="00D255BA">
              <w:rPr>
                <w:rFonts w:asciiTheme="minorEastAsia" w:hAnsiTheme="minorEastAsia" w:hint="eastAsia"/>
                <w:sz w:val="18"/>
                <w:szCs w:val="18"/>
              </w:rPr>
              <w:t>気象観測用具</w:t>
            </w:r>
          </w:p>
        </w:tc>
        <w:tc>
          <w:tcPr>
            <w:tcW w:w="6941" w:type="dxa"/>
            <w:vAlign w:val="center"/>
          </w:tcPr>
          <w:p w:rsidR="005543FC" w:rsidRPr="00D255BA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アネロイド気圧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雨量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デジタル気圧・高度計(データロガー)</w:t>
            </w:r>
          </w:p>
          <w:p w:rsidR="005543FC" w:rsidRPr="00D255BA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総合気象測定装置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前線モデル説明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記録温度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百葉箱</w:t>
            </w:r>
          </w:p>
          <w:p w:rsidR="005543FC" w:rsidRPr="00D255BA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記録気圧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(転倒ます型)自記雨量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気象センサセット</w:t>
            </w:r>
          </w:p>
          <w:p w:rsidR="005543FC" w:rsidRPr="00D255BA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記録湿度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2.記録温湿度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太陽放射のエネルギー測定器</w:t>
            </w:r>
          </w:p>
          <w:p w:rsidR="005543FC" w:rsidRPr="00D255BA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4.気象衛星画像処理装置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5.風向風速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6.簡易型(携帯型)風向風速計</w:t>
            </w:r>
          </w:p>
          <w:p w:rsidR="005543FC" w:rsidRPr="00D255BA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7.風向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8.風速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9.風速計用電器盤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0.内外温度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1.携帯気圧計</w:t>
            </w:r>
          </w:p>
          <w:p w:rsidR="005543FC" w:rsidRPr="00D255BA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2.記録地中温度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3.最高温度計・最低温度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4.簡易雨量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5.地中温度計</w:t>
            </w:r>
          </w:p>
          <w:p w:rsidR="005543FC" w:rsidRPr="007628E3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6.携帯用温湿度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7.乾湿度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8.飽和水蒸気量説明器</w:t>
            </w:r>
          </w:p>
        </w:tc>
      </w:tr>
      <w:tr w:rsidR="005543FC" w:rsidRPr="007628E3" w:rsidTr="00FB4FA2">
        <w:trPr>
          <w:trHeight w:hRule="exact" w:val="1405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3 </w:t>
            </w:r>
            <w:r w:rsidRPr="00D255BA">
              <w:rPr>
                <w:rFonts w:asciiTheme="minorEastAsia" w:hAnsiTheme="minorEastAsia" w:hint="eastAsia"/>
                <w:sz w:val="18"/>
                <w:szCs w:val="18"/>
              </w:rPr>
              <w:t>天気の学習用具</w:t>
            </w:r>
          </w:p>
        </w:tc>
        <w:tc>
          <w:tcPr>
            <w:tcW w:w="6941" w:type="dxa"/>
            <w:vAlign w:val="center"/>
          </w:tcPr>
          <w:p w:rsidR="005543FC" w:rsidRPr="00D255BA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天気図用黒板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マグデブルグ半球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排気盤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大気圧実験器</w:t>
            </w:r>
          </w:p>
          <w:p w:rsidR="005543FC" w:rsidRPr="00D255BA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気体分子運動モデル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マグデブルグ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(小型)真空ポンプ</w:t>
            </w:r>
          </w:p>
          <w:p w:rsidR="005543FC" w:rsidRPr="00D255BA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水中気圧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空気の重さ測定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露点温度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雲発生実験器</w:t>
            </w:r>
          </w:p>
          <w:p w:rsidR="005543FC" w:rsidRPr="007628E3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2.大型実験用シリンダ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気体の法則実験器</w:t>
            </w:r>
          </w:p>
        </w:tc>
      </w:tr>
      <w:tr w:rsidR="005543FC" w:rsidRPr="007628E3" w:rsidTr="00FB4FA2">
        <w:trPr>
          <w:trHeight w:hRule="exact" w:val="1089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4 </w:t>
            </w:r>
            <w:r w:rsidRPr="00D255BA">
              <w:rPr>
                <w:rFonts w:asciiTheme="minorEastAsia" w:hAnsiTheme="minorEastAsia" w:hint="eastAsia"/>
                <w:sz w:val="18"/>
                <w:szCs w:val="18"/>
              </w:rPr>
              <w:t>大地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の学習用具</w:t>
            </w:r>
          </w:p>
        </w:tc>
        <w:tc>
          <w:tcPr>
            <w:tcW w:w="6941" w:type="dxa"/>
            <w:vAlign w:val="center"/>
          </w:tcPr>
          <w:p w:rsidR="005543FC" w:rsidRPr="00D255BA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流水のはたらき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簡易小型地震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地震説明器</w:t>
            </w:r>
          </w:p>
          <w:p w:rsidR="005543FC" w:rsidRPr="00D255BA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液状化現象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津波発生の原理説明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たい積実験装置</w:t>
            </w:r>
          </w:p>
          <w:p w:rsidR="005543FC" w:rsidRPr="007628E3" w:rsidRDefault="005543FC" w:rsidP="00D255B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沈降実験円筒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地層モデル説明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255B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地震波説明器</w:t>
            </w:r>
          </w:p>
        </w:tc>
      </w:tr>
      <w:tr w:rsidR="005543FC" w:rsidRPr="007628E3" w:rsidTr="00FB4FA2">
        <w:trPr>
          <w:trHeight w:val="1026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EE48FE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15</w:t>
            </w:r>
            <w:r w:rsidRPr="00FB4FA2">
              <w:rPr>
                <w:rFonts w:asciiTheme="minorEastAsia" w:hAnsiTheme="minorEastAsia" w:hint="eastAsia"/>
                <w:w w:val="80"/>
                <w:kern w:val="0"/>
                <w:sz w:val="18"/>
                <w:szCs w:val="18"/>
                <w:fitText w:val="1749" w:id="1200866560"/>
              </w:rPr>
              <w:t>仕事とエネルギー実験用</w:t>
            </w:r>
            <w:r w:rsidRPr="00FB4FA2">
              <w:rPr>
                <w:rFonts w:asciiTheme="minorEastAsia" w:hAnsiTheme="minorEastAsia" w:hint="eastAsia"/>
                <w:spacing w:val="13"/>
                <w:w w:val="80"/>
                <w:kern w:val="0"/>
                <w:sz w:val="18"/>
                <w:szCs w:val="18"/>
                <w:fitText w:val="1749" w:id="1200866560"/>
              </w:rPr>
              <w:t>具</w:t>
            </w:r>
          </w:p>
        </w:tc>
        <w:tc>
          <w:tcPr>
            <w:tcW w:w="6941" w:type="dxa"/>
            <w:vAlign w:val="center"/>
          </w:tcPr>
          <w:p w:rsidR="005543FC" w:rsidRPr="00025839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エネルギー変換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力学的エネルギー実験器</w:t>
            </w:r>
          </w:p>
          <w:p w:rsidR="005543FC" w:rsidRPr="00025839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力学的エネルギー保存の法則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ラジオメータ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水熱量計</w:t>
            </w:r>
          </w:p>
          <w:p w:rsidR="005543FC" w:rsidRPr="00025839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比熱測定用体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振り子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衝突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火おこし器</w:t>
            </w:r>
          </w:p>
          <w:p w:rsidR="005543FC" w:rsidRPr="00D255BA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スターリングエンジン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熱電気変換実験器</w:t>
            </w:r>
          </w:p>
        </w:tc>
      </w:tr>
      <w:tr w:rsidR="005543FC" w:rsidRPr="007628E3" w:rsidTr="00FB4FA2">
        <w:trPr>
          <w:trHeight w:hRule="exact" w:val="1602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6 </w:t>
            </w:r>
            <w:r w:rsidRPr="00025839">
              <w:rPr>
                <w:rFonts w:asciiTheme="minorEastAsia" w:hAnsiTheme="minorEastAsia" w:hint="eastAsia"/>
                <w:sz w:val="18"/>
                <w:szCs w:val="18"/>
              </w:rPr>
              <w:t>環境の学習用具</w:t>
            </w:r>
          </w:p>
        </w:tc>
        <w:tc>
          <w:tcPr>
            <w:tcW w:w="6941" w:type="dxa"/>
            <w:vAlign w:val="center"/>
          </w:tcPr>
          <w:p w:rsidR="005543FC" w:rsidRPr="00025839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照度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放射線測定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透明度板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溶存酵素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簡易導電率計</w:t>
            </w:r>
          </w:p>
          <w:p w:rsidR="005543FC" w:rsidRPr="00025839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残留塩素測定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粉塵検知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酸性雨測定装置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紫外線強度計</w:t>
            </w:r>
          </w:p>
          <w:p w:rsidR="005543FC" w:rsidRPr="00025839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水質用検知管セ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デジタル気体測定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2.(検知管式)気体濃度測定器</w:t>
            </w:r>
          </w:p>
          <w:p w:rsidR="005543FC" w:rsidRPr="00025839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(簡易)水質検査器・試験紙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4.簡易ｐＨ・半導体ｐＨ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5.透視度計</w:t>
            </w:r>
          </w:p>
          <w:p w:rsidR="005543FC" w:rsidRPr="007628E3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6.採水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7.(簡易)騒音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8.簡易放射能検知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9.簡易霧箱</w:t>
            </w:r>
          </w:p>
        </w:tc>
      </w:tr>
      <w:tr w:rsidR="005543FC" w:rsidRPr="007628E3" w:rsidTr="00FB4FA2">
        <w:trPr>
          <w:trHeight w:hRule="exact" w:val="974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7 </w:t>
            </w:r>
            <w:r w:rsidRPr="00025839">
              <w:rPr>
                <w:rFonts w:asciiTheme="minorEastAsia" w:hAnsiTheme="minorEastAsia" w:hint="eastAsia"/>
                <w:sz w:val="18"/>
                <w:szCs w:val="18"/>
              </w:rPr>
              <w:t>科学技術の実験用具</w:t>
            </w:r>
          </w:p>
        </w:tc>
        <w:tc>
          <w:tcPr>
            <w:tcW w:w="6941" w:type="dxa"/>
            <w:vAlign w:val="center"/>
          </w:tcPr>
          <w:p w:rsidR="005543FC" w:rsidRPr="00025839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風水力発電機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自然エネルギー発電学習セ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燃料電池実験器（セット）</w:t>
            </w:r>
          </w:p>
          <w:p w:rsidR="005543FC" w:rsidRPr="00025839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充電式再利用型乾電池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新素材実験器(用具)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6.生分解性プラスチック</w:t>
            </w:r>
          </w:p>
          <w:p w:rsidR="005543FC" w:rsidRPr="007628E3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形状記憶合金スプリング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弾性・非弾性ゴム球セット</w:t>
            </w:r>
          </w:p>
        </w:tc>
      </w:tr>
      <w:tr w:rsidR="005543FC" w:rsidRPr="007628E3" w:rsidTr="00FB4FA2">
        <w:trPr>
          <w:trHeight w:hRule="exact" w:val="1284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8 </w:t>
            </w:r>
            <w:r w:rsidRPr="00025839">
              <w:rPr>
                <w:rFonts w:asciiTheme="minorEastAsia" w:hAnsiTheme="minorEastAsia" w:hint="eastAsia"/>
                <w:sz w:val="18"/>
                <w:szCs w:val="18"/>
              </w:rPr>
              <w:t>顕微鏡</w:t>
            </w:r>
          </w:p>
        </w:tc>
        <w:tc>
          <w:tcPr>
            <w:tcW w:w="6941" w:type="dxa"/>
            <w:vAlign w:val="center"/>
          </w:tcPr>
          <w:p w:rsidR="005543FC" w:rsidRPr="00025839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顕微鏡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双眼実体顕微鏡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偏光装置付拡大鏡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デジタル顕微鏡</w:t>
            </w:r>
          </w:p>
          <w:p w:rsidR="005543FC" w:rsidRPr="00025839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鉱物顕微鏡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デジタル双眼実体顕微鏡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簡易ミクロトーム</w:t>
            </w:r>
          </w:p>
          <w:p w:rsidR="005543FC" w:rsidRPr="00025839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偏光拡大投影装置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顕微鏡照明装置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顕微鏡レンズ清掃セット</w:t>
            </w:r>
          </w:p>
          <w:p w:rsidR="005543FC" w:rsidRPr="007628E3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顕微鏡修理工具セ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2.位相差顕微鏡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倒立顕微鏡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4.解剖顕微鏡</w:t>
            </w:r>
          </w:p>
        </w:tc>
      </w:tr>
      <w:tr w:rsidR="005543FC" w:rsidRPr="007628E3" w:rsidTr="00FB4FA2">
        <w:trPr>
          <w:trHeight w:hRule="exact" w:val="708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9 </w:t>
            </w:r>
            <w:r w:rsidRPr="00025839">
              <w:rPr>
                <w:rFonts w:asciiTheme="minorEastAsia" w:hAnsiTheme="minorEastAsia" w:hint="eastAsia"/>
                <w:sz w:val="18"/>
                <w:szCs w:val="18"/>
              </w:rPr>
              <w:t>実験観察記録用具</w:t>
            </w:r>
          </w:p>
        </w:tc>
        <w:tc>
          <w:tcPr>
            <w:tcW w:w="6941" w:type="dxa"/>
            <w:vAlign w:val="center"/>
          </w:tcPr>
          <w:p w:rsidR="005543FC" w:rsidRPr="00025839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顕微鏡用デジタル画像システム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望遠鏡用デジタル画像システム</w:t>
            </w:r>
          </w:p>
          <w:p w:rsidR="005543FC" w:rsidRPr="007628E3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ハイスピードカメラ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演示用写真機一式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顕微鏡写真撮影装置</w:t>
            </w:r>
          </w:p>
        </w:tc>
      </w:tr>
      <w:tr w:rsidR="005543FC" w:rsidRPr="007628E3" w:rsidTr="00FB4FA2">
        <w:trPr>
          <w:trHeight w:hRule="exact" w:val="1980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20 </w:t>
            </w:r>
            <w:r w:rsidRPr="00025839">
              <w:rPr>
                <w:rFonts w:asciiTheme="minorEastAsia" w:hAnsiTheme="minorEastAsia" w:hint="eastAsia"/>
                <w:sz w:val="18"/>
                <w:szCs w:val="18"/>
              </w:rPr>
              <w:t>物質とその変化実験用具</w:t>
            </w:r>
          </w:p>
        </w:tc>
        <w:tc>
          <w:tcPr>
            <w:tcW w:w="6941" w:type="dxa"/>
            <w:vAlign w:val="center"/>
          </w:tcPr>
          <w:p w:rsidR="005543FC" w:rsidRPr="00025839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小型自動かき混ぜ機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液体窒素貯蔵用容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質量保存の法則実験器</w:t>
            </w:r>
          </w:p>
          <w:p w:rsidR="005543FC" w:rsidRPr="00025839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イオンの移動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水浴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ジュワーびん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臭素管</w:t>
            </w:r>
          </w:p>
          <w:p w:rsidR="005543FC" w:rsidRPr="00025839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(気体捕集用)水そう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ユージオメータ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圧電発火器</w:t>
            </w:r>
          </w:p>
          <w:p w:rsidR="005543FC" w:rsidRPr="00025839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電解装置・イオン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2.電池実験セ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くだもの電池実験セット</w:t>
            </w:r>
          </w:p>
          <w:p w:rsidR="005543FC" w:rsidRPr="00025839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4.炎色反応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5.融点測定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6.プラスチックの性質実験セット</w:t>
            </w:r>
          </w:p>
          <w:p w:rsidR="005543FC" w:rsidRPr="007628E3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7.湯せん器</w:t>
            </w:r>
          </w:p>
        </w:tc>
      </w:tr>
      <w:tr w:rsidR="005543FC" w:rsidRPr="007628E3" w:rsidTr="00FB4FA2">
        <w:trPr>
          <w:trHeight w:hRule="exact" w:val="1271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F2062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2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保管庫</w:t>
            </w:r>
          </w:p>
        </w:tc>
        <w:tc>
          <w:tcPr>
            <w:tcW w:w="6941" w:type="dxa"/>
            <w:vAlign w:val="center"/>
          </w:tcPr>
          <w:p w:rsidR="005543FC" w:rsidRPr="00025839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薬品庫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顕微鏡保管庫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運搬整理箱ワゴン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器具保管庫</w:t>
            </w:r>
          </w:p>
          <w:p w:rsidR="005543FC" w:rsidRPr="00025839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乾燥保管庫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耐震用薬品管用具一式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薬品整理箱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運搬整理箱</w:t>
            </w:r>
          </w:p>
          <w:p w:rsidR="005543FC" w:rsidRPr="00025839" w:rsidRDefault="005543FC" w:rsidP="0002583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ドライハンガースタンド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メスシリンダー格納箱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岩石・鉱物標本整理箱</w:t>
            </w:r>
          </w:p>
          <w:p w:rsidR="005543FC" w:rsidRPr="007628E3" w:rsidRDefault="005543FC" w:rsidP="00F2062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12.岩石・鉱物保管庫(キャビネット) 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安全保管庫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2583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4.18リットル缶保管庫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5543FC" w:rsidRPr="007628E3" w:rsidTr="00FB4FA2">
        <w:trPr>
          <w:trHeight w:hRule="exact" w:val="296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5543FC" w:rsidRPr="007628E3" w:rsidRDefault="005543FC" w:rsidP="0076577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2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薬品処理装置</w:t>
            </w:r>
          </w:p>
        </w:tc>
        <w:tc>
          <w:tcPr>
            <w:tcW w:w="6941" w:type="dxa"/>
            <w:vAlign w:val="center"/>
          </w:tcPr>
          <w:p w:rsidR="005543FC" w:rsidRPr="007628E3" w:rsidRDefault="005543FC" w:rsidP="0076577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F20629">
              <w:rPr>
                <w:rFonts w:asciiTheme="minorEastAsia" w:hAnsiTheme="minorEastAsia" w:hint="eastAsia"/>
                <w:sz w:val="18"/>
                <w:szCs w:val="18"/>
              </w:rPr>
              <w:t>01.簡易廃液処理装置</w:t>
            </w:r>
          </w:p>
        </w:tc>
      </w:tr>
      <w:tr w:rsidR="005543FC" w:rsidRPr="007628E3" w:rsidTr="00FB4FA2">
        <w:trPr>
          <w:trHeight w:hRule="exact" w:val="287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5543FC" w:rsidRPr="007628E3" w:rsidRDefault="005543FC" w:rsidP="0076577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23 </w:t>
            </w:r>
            <w:r w:rsidRPr="00F20629">
              <w:rPr>
                <w:rFonts w:asciiTheme="minorEastAsia" w:hAnsiTheme="minorEastAsia" w:hint="eastAsia"/>
                <w:sz w:val="18"/>
                <w:szCs w:val="18"/>
              </w:rPr>
              <w:t>定温器</w:t>
            </w:r>
          </w:p>
        </w:tc>
        <w:tc>
          <w:tcPr>
            <w:tcW w:w="6941" w:type="dxa"/>
            <w:vAlign w:val="center"/>
          </w:tcPr>
          <w:p w:rsidR="005543FC" w:rsidRPr="007628E3" w:rsidRDefault="005543FC" w:rsidP="0076577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F2062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電気低温定温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2062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冷凍冷蔵庫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2062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定温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2062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製氷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2062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(電気)定温乾燥器</w:t>
            </w:r>
          </w:p>
        </w:tc>
      </w:tr>
      <w:tr w:rsidR="005543FC" w:rsidRPr="007628E3" w:rsidTr="00FB4FA2">
        <w:trPr>
          <w:trHeight w:hRule="exact" w:val="1556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F2062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20629">
              <w:rPr>
                <w:rFonts w:asciiTheme="minorEastAsia" w:hAnsiTheme="minorEastAsia" w:hint="eastAsia"/>
                <w:sz w:val="18"/>
                <w:szCs w:val="18"/>
              </w:rPr>
              <w:t>24 教材作成用具</w:t>
            </w:r>
          </w:p>
        </w:tc>
        <w:tc>
          <w:tcPr>
            <w:tcW w:w="6941" w:type="dxa"/>
            <w:vAlign w:val="center"/>
          </w:tcPr>
          <w:p w:rsidR="005543FC" w:rsidRPr="00F20629" w:rsidRDefault="005543FC" w:rsidP="00F3629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F2062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教材製作セ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2062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取付型コルクボーラ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2062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ガラス細工用具セット</w:t>
            </w:r>
          </w:p>
          <w:p w:rsidR="005543FC" w:rsidRPr="00F20629" w:rsidRDefault="005543FC" w:rsidP="00F3629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F2062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プレパラート製作用具セ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2062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植物標本密封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2062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電動ふいご</w:t>
            </w:r>
          </w:p>
          <w:p w:rsidR="005543FC" w:rsidRPr="00F20629" w:rsidRDefault="005543FC" w:rsidP="00F3629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F2062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パラフィン伸展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2062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植物圧搾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2062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岩石研磨機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2062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岩石切断機</w:t>
            </w:r>
          </w:p>
          <w:p w:rsidR="005543FC" w:rsidRDefault="005543FC" w:rsidP="00F3629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F2062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薄片製作セット(岩石研磨用板)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2062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12.岩石標本製作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2062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まき線機</w:t>
            </w:r>
          </w:p>
          <w:p w:rsidR="005543FC" w:rsidRPr="007628E3" w:rsidRDefault="005543FC" w:rsidP="00F3629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F2062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4.植物標本製作セ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20629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5.ペットボトル工作セット</w:t>
            </w:r>
          </w:p>
        </w:tc>
      </w:tr>
      <w:tr w:rsidR="00C00BC2" w:rsidRPr="007628E3" w:rsidTr="00FB4FA2">
        <w:trPr>
          <w:trHeight w:val="264"/>
        </w:trPr>
        <w:tc>
          <w:tcPr>
            <w:tcW w:w="959" w:type="dxa"/>
            <w:vMerge/>
          </w:tcPr>
          <w:p w:rsidR="00C00BC2" w:rsidRPr="007628E3" w:rsidRDefault="00C00BC2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C00BC2" w:rsidRPr="007628E3" w:rsidRDefault="00C00BC2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C00BC2" w:rsidRPr="007628E3" w:rsidRDefault="00C00BC2" w:rsidP="006C7F5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25 </w:t>
            </w:r>
            <w:r w:rsidRPr="000C7D7A">
              <w:rPr>
                <w:rFonts w:asciiTheme="minorEastAsia" w:hAnsiTheme="minorEastAsia" w:hint="eastAsia"/>
                <w:sz w:val="18"/>
                <w:szCs w:val="18"/>
              </w:rPr>
              <w:t>教材掲示器具</w:t>
            </w:r>
          </w:p>
        </w:tc>
        <w:tc>
          <w:tcPr>
            <w:tcW w:w="6941" w:type="dxa"/>
            <w:vAlign w:val="center"/>
          </w:tcPr>
          <w:p w:rsidR="00C00BC2" w:rsidRPr="007628E3" w:rsidRDefault="00C00BC2" w:rsidP="006C7F5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教材提示装置</w:t>
            </w:r>
          </w:p>
        </w:tc>
      </w:tr>
      <w:tr w:rsidR="005543FC" w:rsidRPr="007628E3" w:rsidTr="00FB4FA2">
        <w:trPr>
          <w:trHeight w:hRule="exact" w:val="2983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EE48FE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5543FC">
              <w:rPr>
                <w:rFonts w:asciiTheme="minorEastAsia" w:hAnsiTheme="minorEastAsia" w:hint="eastAsia"/>
                <w:sz w:val="18"/>
                <w:szCs w:val="18"/>
              </w:rPr>
              <w:t>26 実験支援器具</w:t>
            </w:r>
          </w:p>
        </w:tc>
        <w:tc>
          <w:tcPr>
            <w:tcW w:w="6941" w:type="dxa"/>
            <w:vAlign w:val="center"/>
          </w:tcPr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真空ポンプ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鉄製スタンド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パソコン計測システム</w:t>
            </w:r>
          </w:p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ドラフトチャンバ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グラフ黒板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樹脂折曲げ器</w:t>
            </w:r>
          </w:p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各種理科実験センサ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卓上超音波洗浄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ガラス器具洗浄器</w:t>
            </w:r>
          </w:p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自動試験管洗浄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カートリッジ式純水器(純水製造装置)</w:t>
            </w:r>
          </w:p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12.卓上小型遠心機(遠心分離機) 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ろうと台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4.上下伸縮架台</w:t>
            </w:r>
          </w:p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5.フレキシブルスタンド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6.保護眼鏡(安全めがね)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17.鉄製乳鉢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8.磁性乳鉢</w:t>
            </w:r>
          </w:p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9.るつ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0.石灰水採集びん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1.特大方位用磁針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2.熱風乾燥器</w:t>
            </w:r>
          </w:p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3.ホットプレー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4.ガスバーナ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5.ハンドバーナ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6.実験用ガスコンロ</w:t>
            </w:r>
          </w:p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7.耐熱手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8.加湿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9.保護用透明ついたて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30.実験用白衣</w:t>
            </w:r>
          </w:p>
        </w:tc>
      </w:tr>
      <w:tr w:rsidR="005543FC" w:rsidRPr="007628E3" w:rsidTr="006C7F5A">
        <w:trPr>
          <w:trHeight w:hRule="exact" w:val="374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5543FC">
              <w:rPr>
                <w:rFonts w:asciiTheme="minorEastAsia" w:hAnsiTheme="minorEastAsia" w:hint="eastAsia"/>
                <w:sz w:val="18"/>
                <w:szCs w:val="18"/>
              </w:rPr>
              <w:t>03 野外観察調査用具</w:t>
            </w:r>
          </w:p>
        </w:tc>
        <w:tc>
          <w:tcPr>
            <w:tcW w:w="6941" w:type="dxa"/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5543FC" w:rsidRPr="007628E3" w:rsidTr="004C7F43">
        <w:trPr>
          <w:trHeight w:hRule="exact" w:val="692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gridSpan w:val="4"/>
            <w:vMerge w:val="restart"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4" w:type="dxa"/>
            <w:gridSpan w:val="2"/>
            <w:tcBorders>
              <w:bottom w:val="nil"/>
            </w:tcBorders>
          </w:tcPr>
          <w:p w:rsidR="005543FC" w:rsidRPr="007628E3" w:rsidRDefault="005543FC" w:rsidP="005543FC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5543FC">
              <w:rPr>
                <w:rFonts w:asciiTheme="minorEastAsia" w:hAnsiTheme="minorEastAsia" w:hint="eastAsia"/>
                <w:sz w:val="18"/>
                <w:szCs w:val="18"/>
              </w:rPr>
              <w:t>01 生物の採集用具</w:t>
            </w:r>
          </w:p>
        </w:tc>
        <w:tc>
          <w:tcPr>
            <w:tcW w:w="6941" w:type="dxa"/>
            <w:vAlign w:val="center"/>
          </w:tcPr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プランクトンネ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生物採集用具一式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いそ採集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水網</w:t>
            </w:r>
          </w:p>
          <w:p w:rsidR="005543FC" w:rsidRPr="007628E3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柄付小型プランクトンネ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土壌動物抽出器</w:t>
            </w:r>
          </w:p>
        </w:tc>
      </w:tr>
      <w:tr w:rsidR="005543FC" w:rsidRPr="007628E3" w:rsidTr="004C7F43">
        <w:trPr>
          <w:trHeight w:hRule="exact" w:val="999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gridSpan w:val="4"/>
            <w:vMerge/>
            <w:tcBorders>
              <w:bottom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4" w:type="dxa"/>
            <w:gridSpan w:val="2"/>
            <w:tcBorders>
              <w:bottom w:val="nil"/>
            </w:tcBorders>
          </w:tcPr>
          <w:p w:rsidR="005543FC" w:rsidRPr="007628E3" w:rsidRDefault="005543FC" w:rsidP="005543FC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5543FC">
              <w:rPr>
                <w:rFonts w:asciiTheme="minorEastAsia" w:hAnsiTheme="minorEastAsia" w:hint="eastAsia"/>
                <w:sz w:val="18"/>
                <w:szCs w:val="18"/>
              </w:rPr>
              <w:t>02 野外観察用具</w:t>
            </w:r>
          </w:p>
        </w:tc>
        <w:tc>
          <w:tcPr>
            <w:tcW w:w="6941" w:type="dxa"/>
            <w:vAlign w:val="center"/>
          </w:tcPr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高性能双眼鏡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双眼鏡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フィールドスコープ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ルーペ</w:t>
            </w:r>
          </w:p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採鉱用ハンマ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化石ハンマ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クリノメータ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たがね</w:t>
            </w:r>
          </w:p>
          <w:p w:rsidR="005543FC" w:rsidRPr="007628E3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ふるいセ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実体鏡</w:t>
            </w:r>
          </w:p>
        </w:tc>
      </w:tr>
      <w:tr w:rsidR="00ED2C3E" w:rsidRPr="007628E3" w:rsidTr="006C7F5A">
        <w:trPr>
          <w:trHeight w:hRule="exact" w:val="405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  <w:vAlign w:val="center"/>
          </w:tcPr>
          <w:p w:rsidR="00ED2C3E" w:rsidRPr="007628E3" w:rsidRDefault="00ED2C3E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</w:t>
            </w:r>
            <w:r w:rsidR="005543FC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標本</w:t>
            </w:r>
          </w:p>
        </w:tc>
        <w:tc>
          <w:tcPr>
            <w:tcW w:w="6941" w:type="dxa"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5543FC" w:rsidRPr="007628E3" w:rsidTr="004C7F43">
        <w:trPr>
          <w:trHeight w:hRule="exact" w:val="1970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7628E3" w:rsidRDefault="005543FC" w:rsidP="00EE48FE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5543FC">
              <w:rPr>
                <w:rFonts w:asciiTheme="minorEastAsia" w:hAnsiTheme="minorEastAsia" w:hint="eastAsia"/>
                <w:sz w:val="18"/>
                <w:szCs w:val="18"/>
              </w:rPr>
              <w:t>01 岩石･化石標本</w:t>
            </w:r>
          </w:p>
        </w:tc>
        <w:tc>
          <w:tcPr>
            <w:tcW w:w="6941" w:type="dxa"/>
            <w:vAlign w:val="center"/>
          </w:tcPr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火成岩標本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堆積岩標本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鉱物標本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造岩鉱物標本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動物化石標本</w:t>
            </w:r>
          </w:p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植物化石標本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示準化石標本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石材標本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化石レプリカ</w:t>
            </w:r>
          </w:p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天然資源標本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変成岩標本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2.火山噴出物標本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火山灰標本</w:t>
            </w:r>
          </w:p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4.岩石風化標本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5.岩石・化石プレパラー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6.火山噴出物プレパラート</w:t>
            </w:r>
          </w:p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7.鉱石標本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8.造岩鉱石標本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9.示相化石標本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0.土壌標本</w:t>
            </w:r>
          </w:p>
          <w:p w:rsidR="005543FC" w:rsidRPr="007628E3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1.放射能鉱物標本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2.原子燃料鉱物標本</w:t>
            </w:r>
          </w:p>
        </w:tc>
      </w:tr>
      <w:tr w:rsidR="005543FC" w:rsidRPr="007628E3" w:rsidTr="004C7F43">
        <w:trPr>
          <w:trHeight w:hRule="exact" w:val="2976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5543FC" w:rsidRPr="005543FC" w:rsidRDefault="005543FC" w:rsidP="00EE48FE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5543FC">
              <w:rPr>
                <w:rFonts w:asciiTheme="minorEastAsia" w:hAnsiTheme="minorEastAsia" w:hint="eastAsia"/>
                <w:sz w:val="18"/>
                <w:szCs w:val="18"/>
              </w:rPr>
              <w:t>02 生物標本</w:t>
            </w:r>
          </w:p>
        </w:tc>
        <w:tc>
          <w:tcPr>
            <w:tcW w:w="6941" w:type="dxa"/>
            <w:vAlign w:val="center"/>
          </w:tcPr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脊椎動物骨格標本</w:t>
            </w:r>
            <w:r w:rsid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草食哺乳類頭骨標本</w:t>
            </w:r>
            <w:r w:rsid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肉食哺乳類頭骨標本</w:t>
            </w:r>
          </w:p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脊椎動物分類標本</w:t>
            </w:r>
            <w:r w:rsid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無脊椎動物分類標本</w:t>
            </w:r>
            <w:r w:rsid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脊椎動物解剖標本</w:t>
            </w:r>
          </w:p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無脊椎動物解剖標本</w:t>
            </w:r>
            <w:r w:rsid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植物標本</w:t>
            </w:r>
            <w:r w:rsid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脊椎動物頭骨標本</w:t>
            </w:r>
          </w:p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節足動物分類標本</w:t>
            </w:r>
            <w:r w:rsid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脊椎動物心臓比較標本</w:t>
            </w:r>
            <w:r w:rsid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2.脊椎動物神経比較標本</w:t>
            </w:r>
          </w:p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心臓解剖標本</w:t>
            </w:r>
            <w:r w:rsid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4.細胞分裂プレパラート</w:t>
            </w:r>
            <w:r w:rsid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5.血球プレパラート(ヒト)</w:t>
            </w:r>
          </w:p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6.動物組織プレパラート</w:t>
            </w:r>
            <w:r w:rsid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7.植物組織プレパラート</w:t>
            </w:r>
            <w:r w:rsid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8.減数分裂プレパラート</w:t>
            </w:r>
          </w:p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9.プランクトンプレパラート</w:t>
            </w:r>
            <w:r w:rsid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0.生殖プレパラート</w:t>
            </w:r>
          </w:p>
          <w:p w:rsidR="005543FC" w:rsidRPr="005543FC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1.カビ・キノコプレパラート</w:t>
            </w:r>
            <w:r w:rsid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2.シダ・コケ類プレパラート</w:t>
            </w:r>
          </w:p>
          <w:p w:rsidR="005543FC" w:rsidRPr="007628E3" w:rsidRDefault="005543FC" w:rsidP="005543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5543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3.茎の比較プレパラート</w:t>
            </w:r>
          </w:p>
        </w:tc>
      </w:tr>
      <w:tr w:rsidR="005543FC" w:rsidRPr="007628E3" w:rsidTr="006C7F5A">
        <w:trPr>
          <w:trHeight w:hRule="exact" w:val="293"/>
        </w:trPr>
        <w:tc>
          <w:tcPr>
            <w:tcW w:w="959" w:type="dxa"/>
            <w:vMerge/>
          </w:tcPr>
          <w:p w:rsidR="005543FC" w:rsidRPr="007628E3" w:rsidRDefault="005543FC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:rsidR="005543FC" w:rsidRPr="007628E3" w:rsidRDefault="005543FC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5543FC" w:rsidRPr="007628E3" w:rsidRDefault="0085031D" w:rsidP="0085031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hint="eastAsia"/>
                <w:sz w:val="18"/>
                <w:szCs w:val="18"/>
              </w:rPr>
              <w:t>03.その他</w:t>
            </w:r>
          </w:p>
        </w:tc>
        <w:tc>
          <w:tcPr>
            <w:tcW w:w="6941" w:type="dxa"/>
            <w:vAlign w:val="center"/>
          </w:tcPr>
          <w:p w:rsidR="005543FC" w:rsidRPr="007628E3" w:rsidRDefault="0085031D" w:rsidP="0085031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コンピュータソフト</w:t>
            </w:r>
            <w:r w:rsidR="00DF77EF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映像資料</w:t>
            </w:r>
            <w:r w:rsidR="00DF77EF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映像資料セット</w:t>
            </w:r>
          </w:p>
        </w:tc>
      </w:tr>
      <w:tr w:rsidR="00ED2C3E" w:rsidRPr="007628E3" w:rsidTr="006C7F5A">
        <w:trPr>
          <w:trHeight w:hRule="exact" w:val="411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  <w:vAlign w:val="center"/>
          </w:tcPr>
          <w:p w:rsidR="00ED2C3E" w:rsidRPr="007628E3" w:rsidRDefault="00ED2C3E" w:rsidP="0085031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</w:t>
            </w:r>
            <w:r w:rsidR="0085031D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模型</w:t>
            </w:r>
          </w:p>
        </w:tc>
        <w:tc>
          <w:tcPr>
            <w:tcW w:w="6941" w:type="dxa"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85031D" w:rsidRPr="007628E3" w:rsidTr="004C7F43">
        <w:trPr>
          <w:trHeight w:hRule="exact" w:val="678"/>
        </w:trPr>
        <w:tc>
          <w:tcPr>
            <w:tcW w:w="959" w:type="dxa"/>
            <w:vMerge/>
          </w:tcPr>
          <w:p w:rsidR="0085031D" w:rsidRPr="007628E3" w:rsidRDefault="0085031D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  <w:vAlign w:val="center"/>
          </w:tcPr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85031D" w:rsidRPr="007628E3" w:rsidRDefault="0085031D" w:rsidP="00ED2C3E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85031D">
              <w:rPr>
                <w:rFonts w:asciiTheme="minorEastAsia" w:hAnsiTheme="minorEastAsia" w:hint="eastAsia"/>
                <w:sz w:val="18"/>
                <w:szCs w:val="18"/>
              </w:rPr>
              <w:t>01 機械模型</w:t>
            </w:r>
          </w:p>
        </w:tc>
        <w:tc>
          <w:tcPr>
            <w:tcW w:w="6941" w:type="dxa"/>
            <w:vAlign w:val="center"/>
          </w:tcPr>
          <w:p w:rsidR="0085031D" w:rsidRPr="0085031D" w:rsidRDefault="0085031D" w:rsidP="0085031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電動機分解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モーター原理実験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誘導電動機原理説明器</w:t>
            </w:r>
          </w:p>
          <w:p w:rsidR="0085031D" w:rsidRPr="007628E3" w:rsidRDefault="0085031D" w:rsidP="0085031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電動機原理説明器</w:t>
            </w:r>
          </w:p>
        </w:tc>
      </w:tr>
      <w:tr w:rsidR="0085031D" w:rsidRPr="007628E3" w:rsidTr="004C7F43">
        <w:trPr>
          <w:trHeight w:hRule="exact" w:val="1369"/>
        </w:trPr>
        <w:tc>
          <w:tcPr>
            <w:tcW w:w="959" w:type="dxa"/>
            <w:vMerge/>
          </w:tcPr>
          <w:p w:rsidR="0085031D" w:rsidRPr="007628E3" w:rsidRDefault="0085031D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85031D" w:rsidRPr="007628E3" w:rsidRDefault="0085031D" w:rsidP="00ED2C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hint="eastAsia"/>
                <w:sz w:val="18"/>
                <w:szCs w:val="18"/>
              </w:rPr>
              <w:t>02 大地模型</w:t>
            </w:r>
          </w:p>
        </w:tc>
        <w:tc>
          <w:tcPr>
            <w:tcW w:w="6941" w:type="dxa"/>
            <w:vAlign w:val="center"/>
          </w:tcPr>
          <w:p w:rsidR="0085031D" w:rsidRPr="0085031D" w:rsidRDefault="0085031D" w:rsidP="0085031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地層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プレートテクトニクス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堆積地形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火山地形模型</w:t>
            </w:r>
          </w:p>
          <w:p w:rsidR="0085031D" w:rsidRPr="0085031D" w:rsidRDefault="0085031D" w:rsidP="0085031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浸食地形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火山地質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地質構造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等高線立体観察器</w:t>
            </w:r>
          </w:p>
          <w:p w:rsidR="0085031D" w:rsidRPr="0085031D" w:rsidRDefault="0085031D" w:rsidP="0085031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海岸浸食地形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海岸地形説明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鉱物結晶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2.示準化石模型</w:t>
            </w:r>
          </w:p>
          <w:p w:rsidR="0085031D" w:rsidRPr="007628E3" w:rsidRDefault="0085031D" w:rsidP="0085031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示相化石模型</w:t>
            </w:r>
          </w:p>
        </w:tc>
      </w:tr>
      <w:tr w:rsidR="0085031D" w:rsidRPr="007628E3" w:rsidTr="004C7F43">
        <w:trPr>
          <w:trHeight w:hRule="exact" w:val="991"/>
        </w:trPr>
        <w:tc>
          <w:tcPr>
            <w:tcW w:w="959" w:type="dxa"/>
            <w:vMerge/>
          </w:tcPr>
          <w:p w:rsidR="0085031D" w:rsidRPr="007628E3" w:rsidRDefault="0085031D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85031D" w:rsidRPr="007628E3" w:rsidRDefault="0085031D" w:rsidP="00ED2C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hint="eastAsia"/>
                <w:sz w:val="18"/>
                <w:szCs w:val="18"/>
              </w:rPr>
              <w:t>03 植物模型</w:t>
            </w:r>
          </w:p>
        </w:tc>
        <w:tc>
          <w:tcPr>
            <w:tcW w:w="6941" w:type="dxa"/>
            <w:vAlign w:val="center"/>
          </w:tcPr>
          <w:p w:rsidR="0085031D" w:rsidRPr="0085031D" w:rsidRDefault="0085031D" w:rsidP="0085031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01.植物模型(茎･根･葉構造) 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02.植物模型(葉表面気孔) 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シダ植物模型</w:t>
            </w:r>
          </w:p>
          <w:p w:rsidR="0085031D" w:rsidRPr="0085031D" w:rsidRDefault="0085031D" w:rsidP="0085031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コケ植物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花の受粉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被子植物の花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裸子植物の花模型</w:t>
            </w:r>
          </w:p>
          <w:p w:rsidR="0085031D" w:rsidRPr="007628E3" w:rsidRDefault="0085031D" w:rsidP="0085031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胞子植物の花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植物細胞モデル</w:t>
            </w:r>
          </w:p>
        </w:tc>
      </w:tr>
      <w:tr w:rsidR="0085031D" w:rsidRPr="007628E3" w:rsidTr="004C7F43">
        <w:trPr>
          <w:trHeight w:hRule="exact" w:val="712"/>
        </w:trPr>
        <w:tc>
          <w:tcPr>
            <w:tcW w:w="959" w:type="dxa"/>
            <w:vMerge/>
          </w:tcPr>
          <w:p w:rsidR="0085031D" w:rsidRPr="007628E3" w:rsidRDefault="0085031D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85031D" w:rsidRPr="007628E3" w:rsidRDefault="0085031D" w:rsidP="00ED2C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hint="eastAsia"/>
                <w:sz w:val="18"/>
                <w:szCs w:val="18"/>
              </w:rPr>
              <w:t>04 動物模型</w:t>
            </w:r>
          </w:p>
        </w:tc>
        <w:tc>
          <w:tcPr>
            <w:tcW w:w="6941" w:type="dxa"/>
            <w:vAlign w:val="center"/>
          </w:tcPr>
          <w:p w:rsidR="0085031D" w:rsidRPr="0085031D" w:rsidRDefault="0085031D" w:rsidP="0085031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卵割発生順序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体細胞分裂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減数分裂模型</w:t>
            </w:r>
          </w:p>
          <w:p w:rsidR="0085031D" w:rsidRPr="007628E3" w:rsidRDefault="0085031D" w:rsidP="0085031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脊椎動物発生比較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無脊椎動物解剖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動物細胞モデル</w:t>
            </w:r>
          </w:p>
        </w:tc>
      </w:tr>
      <w:tr w:rsidR="0085031D" w:rsidRPr="007628E3" w:rsidTr="004C7F43">
        <w:trPr>
          <w:trHeight w:hRule="exact" w:val="2273"/>
        </w:trPr>
        <w:tc>
          <w:tcPr>
            <w:tcW w:w="959" w:type="dxa"/>
            <w:vMerge/>
          </w:tcPr>
          <w:p w:rsidR="0085031D" w:rsidRPr="007628E3" w:rsidRDefault="0085031D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:rsidR="0085031D" w:rsidRPr="007628E3" w:rsidRDefault="0085031D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bottom w:val="single" w:sz="4" w:space="0" w:color="auto"/>
            </w:tcBorders>
          </w:tcPr>
          <w:p w:rsidR="0085031D" w:rsidRPr="007628E3" w:rsidRDefault="0085031D" w:rsidP="00ED2C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hint="eastAsia"/>
                <w:sz w:val="18"/>
                <w:szCs w:val="18"/>
              </w:rPr>
              <w:t>05 人体模型</w:t>
            </w:r>
          </w:p>
        </w:tc>
        <w:tc>
          <w:tcPr>
            <w:tcW w:w="6941" w:type="dxa"/>
            <w:vAlign w:val="center"/>
          </w:tcPr>
          <w:p w:rsidR="0085031D" w:rsidRPr="0085031D" w:rsidRDefault="0085031D" w:rsidP="0085031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人体解剖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人体骨格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目の構造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耳の構造模型</w:t>
            </w:r>
          </w:p>
          <w:p w:rsidR="0085031D" w:rsidRPr="0085031D" w:rsidRDefault="0085031D" w:rsidP="0085031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心臓の構造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脳の構造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血液循環模型08.人の発生順序模型</w:t>
            </w:r>
          </w:p>
          <w:p w:rsidR="0085031D" w:rsidRPr="0085031D" w:rsidRDefault="0085031D" w:rsidP="0085031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じん臓の構造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筋肉の動き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歯の構造模型</w:t>
            </w:r>
          </w:p>
          <w:p w:rsidR="0085031D" w:rsidRPr="0085031D" w:rsidRDefault="0085031D" w:rsidP="0085031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2.呼吸器の構造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頭部正中断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4.透視式血液循環模型</w:t>
            </w:r>
          </w:p>
          <w:p w:rsidR="0085031D" w:rsidRPr="0085031D" w:rsidRDefault="0085031D" w:rsidP="0085031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5.神経系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6.消化器系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7.関節の構造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8.呼吸モデル器</w:t>
            </w:r>
          </w:p>
          <w:p w:rsidR="0085031D" w:rsidRPr="0085031D" w:rsidRDefault="0085031D" w:rsidP="0085031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9.男子生殖器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0.女子生殖器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1.分子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2.原子構造模型</w:t>
            </w:r>
          </w:p>
          <w:p w:rsidR="0085031D" w:rsidRPr="007628E3" w:rsidRDefault="0085031D" w:rsidP="0085031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23.ＤＮＡ分子模型</w:t>
            </w:r>
          </w:p>
        </w:tc>
      </w:tr>
      <w:tr w:rsidR="000638B0" w:rsidRPr="007628E3" w:rsidTr="006C7F5A">
        <w:trPr>
          <w:trHeight w:val="327"/>
        </w:trPr>
        <w:tc>
          <w:tcPr>
            <w:tcW w:w="959" w:type="dxa"/>
            <w:vMerge w:val="restart"/>
          </w:tcPr>
          <w:p w:rsidR="000638B0" w:rsidRPr="007628E3" w:rsidRDefault="0085031D">
            <w:pPr>
              <w:rPr>
                <w:rFonts w:asciiTheme="minorEastAsia" w:hAnsiTheme="minorEastAsia"/>
                <w:sz w:val="18"/>
                <w:szCs w:val="18"/>
              </w:rPr>
            </w:pPr>
            <w:r w:rsidRPr="0085031D">
              <w:rPr>
                <w:rFonts w:asciiTheme="minorEastAsia" w:hAnsiTheme="minorEastAsia" w:hint="eastAsia"/>
                <w:sz w:val="18"/>
                <w:szCs w:val="18"/>
              </w:rPr>
              <w:t>21 音楽</w:t>
            </w: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･表示用</w:t>
            </w:r>
          </w:p>
        </w:tc>
        <w:tc>
          <w:tcPr>
            <w:tcW w:w="6941" w:type="dxa"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74EB4" w:rsidRPr="007628E3" w:rsidTr="004C7F43">
        <w:tc>
          <w:tcPr>
            <w:tcW w:w="959" w:type="dxa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874EB4" w:rsidRPr="007628E3" w:rsidRDefault="00874EB4" w:rsidP="0085031D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黒板</w:t>
            </w:r>
          </w:p>
        </w:tc>
        <w:tc>
          <w:tcPr>
            <w:tcW w:w="6941" w:type="dxa"/>
          </w:tcPr>
          <w:p w:rsidR="00874EB4" w:rsidRPr="007628E3" w:rsidRDefault="00874EB4" w:rsidP="005A5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85031D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音楽用五線黒板</w:t>
            </w:r>
          </w:p>
        </w:tc>
      </w:tr>
      <w:tr w:rsidR="00874EB4" w:rsidRPr="007628E3" w:rsidTr="006C7F5A">
        <w:trPr>
          <w:trHeight w:val="506"/>
        </w:trPr>
        <w:tc>
          <w:tcPr>
            <w:tcW w:w="959" w:type="dxa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874EB4">
              <w:rPr>
                <w:rFonts w:asciiTheme="minorEastAsia" w:hAnsiTheme="minorEastAsia" w:hint="eastAsia"/>
                <w:sz w:val="18"/>
                <w:szCs w:val="18"/>
              </w:rPr>
              <w:t>教授用掛図</w:t>
            </w:r>
          </w:p>
        </w:tc>
        <w:tc>
          <w:tcPr>
            <w:tcW w:w="6941" w:type="dxa"/>
          </w:tcPr>
          <w:p w:rsidR="00874EB4" w:rsidRPr="00874EB4" w:rsidRDefault="00874EB4" w:rsidP="00874EB4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掛図(表現指導用)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2.掛図(鑑賞指導用)</w:t>
            </w:r>
          </w:p>
          <w:p w:rsidR="00874EB4" w:rsidRPr="007628E3" w:rsidRDefault="00874EB4" w:rsidP="00874EB4">
            <w:pPr>
              <w:rPr>
                <w:rFonts w:asciiTheme="minorEastAsia" w:hAnsiTheme="minorEastAsia"/>
                <w:sz w:val="18"/>
                <w:szCs w:val="18"/>
              </w:rPr>
            </w:pP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掛図(知的財産権の指導用)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4.楽器指導盤</w:t>
            </w:r>
          </w:p>
        </w:tc>
      </w:tr>
      <w:tr w:rsidR="00874EB4" w:rsidRPr="007628E3" w:rsidTr="006C7F5A">
        <w:trPr>
          <w:trHeight w:val="402"/>
        </w:trPr>
        <w:tc>
          <w:tcPr>
            <w:tcW w:w="959" w:type="dxa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874EB4" w:rsidRPr="00874EB4" w:rsidRDefault="00874EB4" w:rsidP="00874EB4">
            <w:pPr>
              <w:rPr>
                <w:rFonts w:asciiTheme="minorEastAsia" w:hAnsiTheme="minorEastAsia"/>
                <w:sz w:val="18"/>
                <w:szCs w:val="18"/>
              </w:rPr>
            </w:pPr>
            <w:r w:rsidRPr="00874EB4">
              <w:rPr>
                <w:rFonts w:asciiTheme="minorEastAsia" w:hAnsiTheme="minorEastAsia" w:hint="eastAsia"/>
                <w:sz w:val="18"/>
                <w:szCs w:val="18"/>
              </w:rPr>
              <w:t>03 伴奏指導用教材</w:t>
            </w:r>
          </w:p>
        </w:tc>
        <w:tc>
          <w:tcPr>
            <w:tcW w:w="6941" w:type="dxa"/>
            <w:vAlign w:val="center"/>
          </w:tcPr>
          <w:p w:rsidR="00874EB4" w:rsidRPr="007628E3" w:rsidRDefault="00874EB4" w:rsidP="00874EB4">
            <w:pPr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グランドピアノなど</w:t>
            </w:r>
          </w:p>
        </w:tc>
      </w:tr>
      <w:tr w:rsidR="00874EB4" w:rsidRPr="007628E3" w:rsidTr="006C7F5A">
        <w:trPr>
          <w:trHeight w:val="309"/>
        </w:trPr>
        <w:tc>
          <w:tcPr>
            <w:tcW w:w="959" w:type="dxa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874EB4" w:rsidRPr="007628E3" w:rsidRDefault="00874EB4" w:rsidP="00874EB4">
            <w:pPr>
              <w:rPr>
                <w:rFonts w:asciiTheme="minorEastAsia" w:hAnsiTheme="minorEastAsia"/>
                <w:sz w:val="18"/>
                <w:szCs w:val="18"/>
              </w:rPr>
            </w:pPr>
            <w:r w:rsidRPr="00874EB4">
              <w:rPr>
                <w:rFonts w:asciiTheme="minorEastAsia" w:hAnsiTheme="minorEastAsia" w:hint="eastAsia"/>
                <w:sz w:val="18"/>
                <w:szCs w:val="18"/>
              </w:rPr>
              <w:t>04 その他</w:t>
            </w:r>
          </w:p>
        </w:tc>
        <w:tc>
          <w:tcPr>
            <w:tcW w:w="6941" w:type="dxa"/>
            <w:vAlign w:val="center"/>
          </w:tcPr>
          <w:p w:rsidR="00874EB4" w:rsidRDefault="00874EB4" w:rsidP="00874EB4">
            <w:pPr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指導用ＰＣソフ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映像ソフト教材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ソフト教材ＣＤ</w:t>
            </w:r>
          </w:p>
        </w:tc>
      </w:tr>
      <w:tr w:rsidR="000638B0" w:rsidRPr="007628E3" w:rsidTr="006C7F5A">
        <w:trPr>
          <w:trHeight w:val="271"/>
        </w:trPr>
        <w:tc>
          <w:tcPr>
            <w:tcW w:w="959" w:type="dxa"/>
            <w:vMerge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0638B0" w:rsidRPr="007628E3" w:rsidRDefault="005A5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1" w:type="dxa"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74EB4" w:rsidRPr="007628E3" w:rsidTr="006C7F5A">
        <w:trPr>
          <w:trHeight w:val="233"/>
        </w:trPr>
        <w:tc>
          <w:tcPr>
            <w:tcW w:w="959" w:type="dxa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874EB4" w:rsidRPr="00874EB4" w:rsidRDefault="00874EB4" w:rsidP="00874EB4">
            <w:pPr>
              <w:rPr>
                <w:rFonts w:asciiTheme="minorEastAsia" w:hAnsiTheme="minorEastAsia"/>
                <w:sz w:val="18"/>
                <w:szCs w:val="18"/>
              </w:rPr>
            </w:pPr>
            <w:r w:rsidRPr="00874EB4">
              <w:rPr>
                <w:rFonts w:asciiTheme="minorEastAsia" w:hAnsiTheme="minorEastAsia" w:hint="eastAsia"/>
                <w:sz w:val="18"/>
                <w:szCs w:val="18"/>
              </w:rPr>
              <w:t>01 台類</w:t>
            </w:r>
          </w:p>
        </w:tc>
        <w:tc>
          <w:tcPr>
            <w:tcW w:w="6941" w:type="dxa"/>
            <w:vAlign w:val="center"/>
          </w:tcPr>
          <w:p w:rsidR="00874EB4" w:rsidRPr="00874EB4" w:rsidRDefault="00874EB4" w:rsidP="00874EB4">
            <w:pPr>
              <w:rPr>
                <w:rFonts w:asciiTheme="minorEastAsia" w:hAnsiTheme="minorEastAsia"/>
                <w:sz w:val="18"/>
                <w:szCs w:val="18"/>
              </w:rPr>
            </w:pPr>
            <w:r w:rsidRPr="00874EB4">
              <w:rPr>
                <w:rFonts w:asciiTheme="minorEastAsia" w:hAnsiTheme="minorEastAsia" w:hint="eastAsia"/>
                <w:sz w:val="18"/>
                <w:szCs w:val="18"/>
              </w:rPr>
              <w:t>01.譜面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hint="eastAsia"/>
                <w:sz w:val="18"/>
                <w:szCs w:val="18"/>
              </w:rPr>
              <w:t>02.指揮台</w:t>
            </w:r>
          </w:p>
        </w:tc>
      </w:tr>
      <w:tr w:rsidR="00874EB4" w:rsidRPr="007628E3" w:rsidTr="006C7F5A">
        <w:trPr>
          <w:trHeight w:val="337"/>
        </w:trPr>
        <w:tc>
          <w:tcPr>
            <w:tcW w:w="959" w:type="dxa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874EB4" w:rsidRPr="007628E3" w:rsidRDefault="00874EB4" w:rsidP="00874EB4">
            <w:pPr>
              <w:rPr>
                <w:rFonts w:asciiTheme="minorEastAsia" w:hAnsiTheme="minorEastAsia"/>
                <w:sz w:val="18"/>
                <w:szCs w:val="18"/>
              </w:rPr>
            </w:pPr>
            <w:r w:rsidRPr="00874EB4">
              <w:rPr>
                <w:rFonts w:asciiTheme="minorEastAsia" w:hAnsiTheme="minorEastAsia" w:hint="eastAsia"/>
                <w:sz w:val="18"/>
                <w:szCs w:val="18"/>
              </w:rPr>
              <w:t>02 メトロノーム</w:t>
            </w:r>
          </w:p>
        </w:tc>
        <w:tc>
          <w:tcPr>
            <w:tcW w:w="6941" w:type="dxa"/>
            <w:vAlign w:val="center"/>
          </w:tcPr>
          <w:p w:rsidR="00874EB4" w:rsidRPr="007628E3" w:rsidRDefault="00874EB4" w:rsidP="00874EB4">
            <w:pPr>
              <w:rPr>
                <w:rFonts w:asciiTheme="minorEastAsia" w:hAnsiTheme="minorEastAsia"/>
                <w:sz w:val="18"/>
                <w:szCs w:val="18"/>
              </w:rPr>
            </w:pPr>
            <w:r w:rsidRPr="00874EB4">
              <w:rPr>
                <w:rFonts w:asciiTheme="minorEastAsia" w:hAnsiTheme="minorEastAsia" w:hint="eastAsia"/>
                <w:sz w:val="18"/>
                <w:szCs w:val="18"/>
              </w:rPr>
              <w:t>01.メトロノーム</w:t>
            </w:r>
          </w:p>
        </w:tc>
      </w:tr>
      <w:tr w:rsidR="00874EB4" w:rsidRPr="007628E3" w:rsidTr="006C7F5A">
        <w:trPr>
          <w:trHeight w:val="270"/>
        </w:trPr>
        <w:tc>
          <w:tcPr>
            <w:tcW w:w="959" w:type="dxa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874EB4" w:rsidRPr="007628E3" w:rsidRDefault="00874EB4" w:rsidP="00874EB4">
            <w:pPr>
              <w:rPr>
                <w:rFonts w:asciiTheme="minorEastAsia" w:hAnsiTheme="minorEastAsia"/>
                <w:sz w:val="18"/>
                <w:szCs w:val="18"/>
              </w:rPr>
            </w:pPr>
            <w:r w:rsidRPr="00874EB4">
              <w:rPr>
                <w:rFonts w:asciiTheme="minorEastAsia" w:hAnsiTheme="minorEastAsia" w:hint="eastAsia"/>
                <w:sz w:val="18"/>
                <w:szCs w:val="18"/>
              </w:rPr>
              <w:t>03 ステレオ一式</w:t>
            </w:r>
          </w:p>
        </w:tc>
        <w:tc>
          <w:tcPr>
            <w:tcW w:w="6941" w:type="dxa"/>
            <w:vAlign w:val="center"/>
          </w:tcPr>
          <w:p w:rsidR="00874EB4" w:rsidRPr="007628E3" w:rsidRDefault="00874EB4" w:rsidP="00874EB4">
            <w:pPr>
              <w:rPr>
                <w:rFonts w:asciiTheme="minorEastAsia" w:hAnsiTheme="minorEastAsia"/>
                <w:sz w:val="18"/>
                <w:szCs w:val="18"/>
              </w:rPr>
            </w:pP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ＣＤプレーヤ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アンプ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スピーカー</w:t>
            </w:r>
          </w:p>
        </w:tc>
      </w:tr>
      <w:tr w:rsidR="00874EB4" w:rsidRPr="007628E3" w:rsidTr="004C7F43">
        <w:trPr>
          <w:trHeight w:val="310"/>
        </w:trPr>
        <w:tc>
          <w:tcPr>
            <w:tcW w:w="959" w:type="dxa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874EB4" w:rsidRPr="007628E3" w:rsidRDefault="00874EB4" w:rsidP="00874EB4">
            <w:pPr>
              <w:rPr>
                <w:rFonts w:asciiTheme="minorEastAsia" w:hAnsiTheme="minorEastAsia"/>
                <w:sz w:val="18"/>
                <w:szCs w:val="18"/>
              </w:rPr>
            </w:pPr>
            <w:r w:rsidRPr="00874EB4">
              <w:rPr>
                <w:rFonts w:asciiTheme="minorEastAsia" w:hAnsiTheme="minorEastAsia" w:hint="eastAsia"/>
                <w:sz w:val="18"/>
                <w:szCs w:val="18"/>
              </w:rPr>
              <w:t>04 鍵盤楽器</w:t>
            </w:r>
          </w:p>
        </w:tc>
        <w:tc>
          <w:tcPr>
            <w:tcW w:w="6941" w:type="dxa"/>
          </w:tcPr>
          <w:p w:rsidR="00874EB4" w:rsidRPr="007628E3" w:rsidRDefault="00874EB4" w:rsidP="005A5F8A">
            <w:pPr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電子オルガン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電子ピアノ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キーボード・シンセサイザー</w:t>
            </w:r>
          </w:p>
        </w:tc>
      </w:tr>
      <w:tr w:rsidR="00874EB4" w:rsidRPr="007628E3" w:rsidTr="006C7F5A">
        <w:trPr>
          <w:trHeight w:val="194"/>
        </w:trPr>
        <w:tc>
          <w:tcPr>
            <w:tcW w:w="959" w:type="dxa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874EB4" w:rsidRPr="007628E3" w:rsidRDefault="00874EB4" w:rsidP="00874EB4">
            <w:pPr>
              <w:rPr>
                <w:rFonts w:asciiTheme="minorEastAsia" w:hAnsiTheme="minorEastAsia"/>
                <w:sz w:val="18"/>
                <w:szCs w:val="18"/>
              </w:rPr>
            </w:pPr>
            <w:r w:rsidRPr="00874EB4">
              <w:rPr>
                <w:rFonts w:asciiTheme="minorEastAsia" w:hAnsiTheme="minorEastAsia" w:hint="eastAsia"/>
                <w:sz w:val="18"/>
                <w:szCs w:val="18"/>
              </w:rPr>
              <w:t>05 リード楽器</w:t>
            </w:r>
          </w:p>
        </w:tc>
        <w:tc>
          <w:tcPr>
            <w:tcW w:w="6941" w:type="dxa"/>
          </w:tcPr>
          <w:p w:rsidR="00874EB4" w:rsidRDefault="00874EB4" w:rsidP="005A5F8A">
            <w:pPr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アコーディオン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鍵盤ハーモニカ</w:t>
            </w:r>
          </w:p>
        </w:tc>
      </w:tr>
      <w:tr w:rsidR="00874EB4" w:rsidRPr="007628E3" w:rsidTr="004C7F43">
        <w:trPr>
          <w:trHeight w:val="263"/>
        </w:trPr>
        <w:tc>
          <w:tcPr>
            <w:tcW w:w="959" w:type="dxa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874EB4" w:rsidRPr="007628E3" w:rsidRDefault="00874EB4" w:rsidP="00874EB4">
            <w:pPr>
              <w:rPr>
                <w:rFonts w:asciiTheme="minorEastAsia" w:hAnsiTheme="minorEastAsia"/>
                <w:sz w:val="18"/>
                <w:szCs w:val="18"/>
              </w:rPr>
            </w:pPr>
            <w:r w:rsidRPr="00874EB4">
              <w:rPr>
                <w:rFonts w:asciiTheme="minorEastAsia" w:hAnsiTheme="minorEastAsia" w:hint="eastAsia"/>
                <w:sz w:val="18"/>
                <w:szCs w:val="18"/>
              </w:rPr>
              <w:t>06 リコーダー</w:t>
            </w:r>
          </w:p>
        </w:tc>
        <w:tc>
          <w:tcPr>
            <w:tcW w:w="6941" w:type="dxa"/>
          </w:tcPr>
          <w:p w:rsidR="00874EB4" w:rsidRPr="00874EB4" w:rsidRDefault="00874EB4" w:rsidP="00874EB4">
            <w:pPr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ソプラノリコーダ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アルトリコーダ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テナーリコーダー</w:t>
            </w:r>
          </w:p>
          <w:p w:rsidR="00874EB4" w:rsidRDefault="00874EB4" w:rsidP="00874EB4">
            <w:pPr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バスリコーダー</w:t>
            </w:r>
          </w:p>
        </w:tc>
      </w:tr>
      <w:tr w:rsidR="00874EB4" w:rsidRPr="007628E3" w:rsidTr="004C7F43">
        <w:trPr>
          <w:trHeight w:val="246"/>
        </w:trPr>
        <w:tc>
          <w:tcPr>
            <w:tcW w:w="959" w:type="dxa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874EB4" w:rsidRPr="007628E3" w:rsidRDefault="00874EB4" w:rsidP="00874EB4">
            <w:pPr>
              <w:rPr>
                <w:rFonts w:asciiTheme="minorEastAsia" w:hAnsiTheme="minorEastAsia"/>
                <w:sz w:val="18"/>
                <w:szCs w:val="18"/>
              </w:rPr>
            </w:pPr>
            <w:r w:rsidRPr="00874EB4">
              <w:rPr>
                <w:rFonts w:asciiTheme="minorEastAsia" w:hAnsiTheme="minorEastAsia" w:hint="eastAsia"/>
                <w:sz w:val="18"/>
                <w:szCs w:val="18"/>
              </w:rPr>
              <w:t>07 打楽器</w:t>
            </w:r>
          </w:p>
        </w:tc>
        <w:tc>
          <w:tcPr>
            <w:tcW w:w="6941" w:type="dxa"/>
          </w:tcPr>
          <w:p w:rsidR="00874EB4" w:rsidRPr="00874EB4" w:rsidRDefault="00874EB4" w:rsidP="00874EB4">
            <w:pPr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木琴02.鉄琴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チャイム・ベル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タンバリン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シンバル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大太鼓</w:t>
            </w:r>
          </w:p>
          <w:p w:rsidR="00874EB4" w:rsidRDefault="00874EB4" w:rsidP="00874EB4">
            <w:pPr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lastRenderedPageBreak/>
              <w:t>07.小太鼓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ティンパ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マーチング用楽器一式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ドラムセ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銅鑼</w:t>
            </w:r>
          </w:p>
        </w:tc>
      </w:tr>
      <w:tr w:rsidR="00874EB4" w:rsidRPr="007628E3" w:rsidTr="006C7F5A">
        <w:trPr>
          <w:trHeight w:val="235"/>
        </w:trPr>
        <w:tc>
          <w:tcPr>
            <w:tcW w:w="959" w:type="dxa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874EB4" w:rsidRPr="00874EB4" w:rsidRDefault="00874EB4" w:rsidP="00874EB4">
            <w:pPr>
              <w:rPr>
                <w:rFonts w:asciiTheme="minorEastAsia" w:hAnsiTheme="minorEastAsia"/>
                <w:sz w:val="18"/>
                <w:szCs w:val="18"/>
              </w:rPr>
            </w:pPr>
            <w:r w:rsidRPr="00874EB4">
              <w:rPr>
                <w:rFonts w:asciiTheme="minorEastAsia" w:hAnsiTheme="minorEastAsia" w:hint="eastAsia"/>
                <w:sz w:val="18"/>
                <w:szCs w:val="18"/>
              </w:rPr>
              <w:t>08 弦楽器</w:t>
            </w:r>
          </w:p>
        </w:tc>
        <w:tc>
          <w:tcPr>
            <w:tcW w:w="6941" w:type="dxa"/>
            <w:vAlign w:val="center"/>
          </w:tcPr>
          <w:p w:rsidR="00874EB4" w:rsidRDefault="00874EB4" w:rsidP="00874EB4">
            <w:pPr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ヴァイオリン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ヴィオラ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チェロ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コントラバス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4EB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ギター</w:t>
            </w:r>
          </w:p>
        </w:tc>
      </w:tr>
      <w:tr w:rsidR="00874EB4" w:rsidRPr="007628E3" w:rsidTr="004C7F43">
        <w:trPr>
          <w:trHeight w:val="281"/>
        </w:trPr>
        <w:tc>
          <w:tcPr>
            <w:tcW w:w="959" w:type="dxa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874EB4" w:rsidRPr="007628E3" w:rsidRDefault="00673C6B" w:rsidP="00874EB4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C6B">
              <w:rPr>
                <w:rFonts w:asciiTheme="minorEastAsia" w:hAnsiTheme="minorEastAsia" w:hint="eastAsia"/>
                <w:sz w:val="18"/>
                <w:szCs w:val="18"/>
              </w:rPr>
              <w:t>09 管楽器</w:t>
            </w:r>
          </w:p>
        </w:tc>
        <w:tc>
          <w:tcPr>
            <w:tcW w:w="6941" w:type="dxa"/>
          </w:tcPr>
          <w:p w:rsidR="00673C6B" w:rsidRPr="00673C6B" w:rsidRDefault="00673C6B" w:rsidP="00673C6B">
            <w:pPr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フルー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クラリネ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サックス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トランペ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ホルン</w:t>
            </w:r>
          </w:p>
          <w:p w:rsidR="00874EB4" w:rsidRDefault="00673C6B" w:rsidP="00673C6B">
            <w:pPr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トロンボーン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ユーフォニウム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バス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ダブルリード</w:t>
            </w:r>
          </w:p>
        </w:tc>
      </w:tr>
      <w:tr w:rsidR="00874EB4" w:rsidRPr="007628E3" w:rsidTr="004C7F43">
        <w:trPr>
          <w:trHeight w:val="333"/>
        </w:trPr>
        <w:tc>
          <w:tcPr>
            <w:tcW w:w="959" w:type="dxa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874EB4" w:rsidRPr="00673C6B" w:rsidRDefault="00673C6B" w:rsidP="00874EB4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C6B">
              <w:rPr>
                <w:rFonts w:asciiTheme="minorEastAsia" w:hAnsiTheme="minorEastAsia" w:hint="eastAsia"/>
                <w:sz w:val="18"/>
                <w:szCs w:val="18"/>
              </w:rPr>
              <w:t>10 和楽器</w:t>
            </w:r>
          </w:p>
        </w:tc>
        <w:tc>
          <w:tcPr>
            <w:tcW w:w="6941" w:type="dxa"/>
          </w:tcPr>
          <w:p w:rsidR="00673C6B" w:rsidRPr="00673C6B" w:rsidRDefault="00673C6B" w:rsidP="00673C6B">
            <w:pPr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箏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大正琴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三味線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尺八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篠笛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締太鼓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篳篥</w:t>
            </w:r>
          </w:p>
          <w:p w:rsidR="00874EB4" w:rsidRDefault="00673C6B" w:rsidP="00673C6B">
            <w:pPr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宮太鼓（長胴太鼓）</w:t>
            </w:r>
          </w:p>
        </w:tc>
      </w:tr>
      <w:tr w:rsidR="00874EB4" w:rsidRPr="007628E3" w:rsidTr="006C7F5A">
        <w:trPr>
          <w:trHeight w:val="286"/>
        </w:trPr>
        <w:tc>
          <w:tcPr>
            <w:tcW w:w="959" w:type="dxa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874EB4" w:rsidRPr="007628E3" w:rsidRDefault="00673C6B" w:rsidP="00673C6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C6B">
              <w:rPr>
                <w:rFonts w:asciiTheme="minorEastAsia" w:hAnsiTheme="minorEastAsia" w:hint="eastAsia"/>
                <w:sz w:val="18"/>
                <w:szCs w:val="18"/>
              </w:rPr>
              <w:t>11 その他の楽器</w:t>
            </w:r>
          </w:p>
        </w:tc>
        <w:tc>
          <w:tcPr>
            <w:tcW w:w="6941" w:type="dxa"/>
            <w:vAlign w:val="center"/>
          </w:tcPr>
          <w:p w:rsidR="00874EB4" w:rsidRDefault="00673C6B" w:rsidP="00673C6B">
            <w:pPr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ラテン楽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電子楽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擬音笛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民族楽器</w:t>
            </w:r>
          </w:p>
        </w:tc>
      </w:tr>
      <w:tr w:rsidR="00874EB4" w:rsidRPr="007628E3" w:rsidTr="006C7F5A">
        <w:trPr>
          <w:trHeight w:val="235"/>
        </w:trPr>
        <w:tc>
          <w:tcPr>
            <w:tcW w:w="959" w:type="dxa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874EB4" w:rsidRPr="007628E3" w:rsidRDefault="00874EB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874EB4" w:rsidRPr="007628E3" w:rsidRDefault="00673C6B" w:rsidP="00673C6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C6B">
              <w:rPr>
                <w:rFonts w:asciiTheme="minorEastAsia" w:hAnsiTheme="minorEastAsia" w:hint="eastAsia"/>
                <w:sz w:val="18"/>
                <w:szCs w:val="18"/>
              </w:rPr>
              <w:t>12 その他</w:t>
            </w:r>
          </w:p>
        </w:tc>
        <w:tc>
          <w:tcPr>
            <w:tcW w:w="6941" w:type="dxa"/>
            <w:vAlign w:val="center"/>
          </w:tcPr>
          <w:p w:rsidR="00874EB4" w:rsidRDefault="00673C6B" w:rsidP="00673C6B">
            <w:pPr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クロマチックチューナー</w:t>
            </w:r>
          </w:p>
        </w:tc>
      </w:tr>
      <w:tr w:rsidR="002E7C73" w:rsidRPr="007628E3" w:rsidTr="006C7F5A">
        <w:trPr>
          <w:trHeight w:val="324"/>
        </w:trPr>
        <w:tc>
          <w:tcPr>
            <w:tcW w:w="959" w:type="dxa"/>
            <w:vMerge w:val="restart"/>
          </w:tcPr>
          <w:p w:rsidR="002E7C7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22</w:t>
            </w:r>
            <w:r w:rsidR="00673C6B" w:rsidRPr="00673C6B">
              <w:rPr>
                <w:rFonts w:asciiTheme="minorEastAsia" w:hAnsiTheme="minorEastAsia" w:hint="eastAsia"/>
                <w:sz w:val="18"/>
                <w:szCs w:val="18"/>
              </w:rPr>
              <w:t>美術</w:t>
            </w:r>
          </w:p>
          <w:p w:rsidR="002361C5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2361C5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2361C5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2361C5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2361C5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2E7C73" w:rsidRPr="007628E3" w:rsidRDefault="003263E5" w:rsidP="003263E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01 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発表･表示用</w:t>
            </w:r>
          </w:p>
        </w:tc>
        <w:tc>
          <w:tcPr>
            <w:tcW w:w="6941" w:type="dxa"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7C73" w:rsidRPr="007628E3" w:rsidTr="004C7F43">
        <w:trPr>
          <w:trHeight w:val="420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2E7C73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授用掛図</w:t>
            </w:r>
          </w:p>
        </w:tc>
        <w:tc>
          <w:tcPr>
            <w:tcW w:w="6941" w:type="dxa"/>
          </w:tcPr>
          <w:p w:rsidR="00673C6B" w:rsidRPr="00673C6B" w:rsidRDefault="00673C6B" w:rsidP="00673C6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C6B">
              <w:rPr>
                <w:rFonts w:asciiTheme="minorEastAsia" w:hAnsiTheme="minorEastAsia" w:hint="eastAsia"/>
                <w:sz w:val="18"/>
                <w:szCs w:val="18"/>
              </w:rPr>
              <w:t>01.掛図(表現指導用/版画指導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hint="eastAsia"/>
                <w:sz w:val="18"/>
                <w:szCs w:val="18"/>
              </w:rPr>
              <w:t xml:space="preserve"> 02.掛図(表現指導用/色彩指導掛図）</w:t>
            </w:r>
          </w:p>
          <w:p w:rsidR="00673C6B" w:rsidRPr="00673C6B" w:rsidRDefault="00673C6B" w:rsidP="00673C6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C6B">
              <w:rPr>
                <w:rFonts w:asciiTheme="minorEastAsia" w:hAnsiTheme="minorEastAsia" w:hint="eastAsia"/>
                <w:sz w:val="18"/>
                <w:szCs w:val="18"/>
              </w:rPr>
              <w:t>03.掛図(鑑賞指導用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hint="eastAsia"/>
                <w:sz w:val="18"/>
                <w:szCs w:val="18"/>
              </w:rPr>
              <w:t xml:space="preserve"> 04.掛図(知的財産権･肖像権指導用)</w:t>
            </w:r>
          </w:p>
          <w:p w:rsidR="002E7C73" w:rsidRPr="007628E3" w:rsidRDefault="00673C6B" w:rsidP="00673C6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C6B">
              <w:rPr>
                <w:rFonts w:asciiTheme="minorEastAsia" w:hAnsiTheme="minorEastAsia" w:hint="eastAsia"/>
                <w:sz w:val="18"/>
                <w:szCs w:val="18"/>
              </w:rPr>
              <w:t>05.掛図(デザインと工芸)</w:t>
            </w:r>
          </w:p>
        </w:tc>
      </w:tr>
      <w:tr w:rsidR="002E7C73" w:rsidRPr="007628E3" w:rsidTr="004C7F43">
        <w:trPr>
          <w:trHeight w:val="412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2E7C73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鑑賞資料</w:t>
            </w:r>
          </w:p>
        </w:tc>
        <w:tc>
          <w:tcPr>
            <w:tcW w:w="6941" w:type="dxa"/>
          </w:tcPr>
          <w:p w:rsidR="00673C6B" w:rsidRPr="00673C6B" w:rsidRDefault="00673C6B" w:rsidP="00673C6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C6B">
              <w:rPr>
                <w:rFonts w:asciiTheme="minorEastAsia" w:hAnsiTheme="minorEastAsia" w:hint="eastAsia"/>
                <w:sz w:val="18"/>
                <w:szCs w:val="18"/>
              </w:rPr>
              <w:t>01.日本･諸外国の美術作品展(世界の美術)</w:t>
            </w:r>
          </w:p>
          <w:p w:rsidR="00673C6B" w:rsidRPr="00673C6B" w:rsidRDefault="00673C6B" w:rsidP="00673C6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C6B">
              <w:rPr>
                <w:rFonts w:asciiTheme="minorEastAsia" w:hAnsiTheme="minorEastAsia" w:hint="eastAsia"/>
                <w:sz w:val="18"/>
                <w:szCs w:val="18"/>
              </w:rPr>
              <w:t>02.日本･諸外国の美術作品展(伝統工芸)</w:t>
            </w:r>
          </w:p>
          <w:p w:rsidR="002E7C73" w:rsidRPr="007628E3" w:rsidRDefault="00673C6B" w:rsidP="00673C6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C6B">
              <w:rPr>
                <w:rFonts w:asciiTheme="minorEastAsia" w:hAnsiTheme="minorEastAsia" w:hint="eastAsia"/>
                <w:sz w:val="18"/>
                <w:szCs w:val="18"/>
              </w:rPr>
              <w:t>03.日本･諸外国の美術作品展(日本の美術) 04.日本･諸外国の文化遺産</w:t>
            </w:r>
          </w:p>
        </w:tc>
      </w:tr>
      <w:tr w:rsidR="002E7C73" w:rsidRPr="007628E3" w:rsidTr="006C7F5A">
        <w:trPr>
          <w:trHeight w:val="314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2E7C73" w:rsidRPr="007628E3" w:rsidRDefault="003263E5" w:rsidP="00673C6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配色表示教材</w:t>
            </w:r>
          </w:p>
        </w:tc>
        <w:tc>
          <w:tcPr>
            <w:tcW w:w="6941" w:type="dxa"/>
            <w:vAlign w:val="center"/>
          </w:tcPr>
          <w:p w:rsidR="002E7C73" w:rsidRPr="007628E3" w:rsidRDefault="003263E5" w:rsidP="00673C6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色立体模型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配色パネル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色彩図表</w:t>
            </w:r>
          </w:p>
        </w:tc>
      </w:tr>
      <w:tr w:rsidR="002E7C73" w:rsidRPr="007628E3" w:rsidTr="006C7F5A">
        <w:trPr>
          <w:trHeight w:val="277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2E7C73" w:rsidRPr="007628E3" w:rsidRDefault="003263E5" w:rsidP="00673C6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作品展示用教材</w:t>
            </w:r>
          </w:p>
        </w:tc>
        <w:tc>
          <w:tcPr>
            <w:tcW w:w="6941" w:type="dxa"/>
            <w:vAlign w:val="center"/>
          </w:tcPr>
          <w:p w:rsidR="002E7C73" w:rsidRPr="007628E3" w:rsidRDefault="003263E5" w:rsidP="00673C6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展示用額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展示板</w:t>
            </w:r>
          </w:p>
        </w:tc>
      </w:tr>
      <w:tr w:rsidR="002E7C73" w:rsidRPr="007628E3" w:rsidTr="006C7F5A">
        <w:trPr>
          <w:trHeight w:val="353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2E7C73" w:rsidRPr="007628E3" w:rsidRDefault="003263E5" w:rsidP="00673C6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師用制作用具</w:t>
            </w:r>
          </w:p>
        </w:tc>
        <w:tc>
          <w:tcPr>
            <w:tcW w:w="6941" w:type="dxa"/>
            <w:vAlign w:val="center"/>
          </w:tcPr>
          <w:p w:rsidR="002E7C73" w:rsidRPr="007628E3" w:rsidRDefault="003263E5" w:rsidP="00673C6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木工用具一式</w:t>
            </w:r>
            <w:r w:rsidR="00673C6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彫刻刀セット</w:t>
            </w:r>
            <w:r w:rsidR="00673C6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Ｔ定規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4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金工具一式</w:t>
            </w:r>
          </w:p>
        </w:tc>
      </w:tr>
      <w:tr w:rsidR="002E7C73" w:rsidRPr="007628E3" w:rsidTr="006C7F5A">
        <w:trPr>
          <w:trHeight w:val="273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2E7C73" w:rsidRPr="007628E3" w:rsidRDefault="003263E5" w:rsidP="00673C6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1" w:type="dxa"/>
            <w:vAlign w:val="center"/>
          </w:tcPr>
          <w:p w:rsidR="002E7C73" w:rsidRPr="007628E3" w:rsidRDefault="003263E5" w:rsidP="00673C6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指導用ＰＣソフト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映像ソフト教材</w:t>
            </w:r>
          </w:p>
        </w:tc>
      </w:tr>
      <w:tr w:rsidR="002E7C73" w:rsidRPr="007628E3" w:rsidTr="006C7F5A">
        <w:trPr>
          <w:trHeight w:val="235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2E7C73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1" w:type="dxa"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7C73" w:rsidRPr="007628E3" w:rsidTr="004C7F43"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2E7C73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絵画制作用教材</w:t>
            </w:r>
          </w:p>
        </w:tc>
        <w:tc>
          <w:tcPr>
            <w:tcW w:w="6941" w:type="dxa"/>
          </w:tcPr>
          <w:p w:rsidR="00673C6B" w:rsidRPr="00673C6B" w:rsidRDefault="00673C6B" w:rsidP="00673C6B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画板</w:t>
            </w:r>
            <w:r w:rsid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画架</w:t>
            </w:r>
            <w:r w:rsid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エアブラシセット</w:t>
            </w:r>
            <w:r w:rsid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ローラーペイント用具</w:t>
            </w:r>
          </w:p>
          <w:p w:rsidR="00673C6B" w:rsidRPr="00673C6B" w:rsidRDefault="00673C6B" w:rsidP="00673C6B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スパッタリング用具</w:t>
            </w:r>
            <w:r w:rsid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絵画作品乾燥棚</w:t>
            </w:r>
            <w:r w:rsid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静物画用モデル</w:t>
            </w:r>
          </w:p>
          <w:p w:rsidR="00673C6B" w:rsidRPr="00673C6B" w:rsidRDefault="00673C6B" w:rsidP="00673C6B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静物画用バック布</w:t>
            </w:r>
            <w:r w:rsid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モデル台</w:t>
            </w:r>
            <w:r w:rsid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人体石膏像</w:t>
            </w:r>
            <w:r w:rsid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幾何形立体模型</w:t>
            </w:r>
          </w:p>
          <w:p w:rsidR="002E7C73" w:rsidRPr="007628E3" w:rsidRDefault="00673C6B" w:rsidP="00673C6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2.まんが・アニメ制作用具</w:t>
            </w:r>
            <w:r w:rsid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73C6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自画像用鏡</w:t>
            </w:r>
          </w:p>
        </w:tc>
      </w:tr>
      <w:tr w:rsidR="002E7C73" w:rsidRPr="007628E3" w:rsidTr="004C7F43"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2E7C73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版画制作用教材</w:t>
            </w:r>
          </w:p>
        </w:tc>
        <w:tc>
          <w:tcPr>
            <w:tcW w:w="6941" w:type="dxa"/>
          </w:tcPr>
          <w:p w:rsidR="00F3629A" w:rsidRPr="00F3629A" w:rsidRDefault="00F3629A" w:rsidP="00F3629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版画作業板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版画プレス機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版画インク・ローラーセット</w:t>
            </w:r>
          </w:p>
          <w:p w:rsidR="002E7C73" w:rsidRPr="007628E3" w:rsidRDefault="00F3629A" w:rsidP="00F3629A">
            <w:pPr>
              <w:rPr>
                <w:rFonts w:asciiTheme="minorEastAsia" w:hAnsiTheme="minorEastAsia"/>
                <w:sz w:val="18"/>
                <w:szCs w:val="18"/>
              </w:rPr>
            </w:pP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シルクスクリーン製版・印刷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彫刻刀セ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彫刻刀研磨機</w:t>
            </w:r>
          </w:p>
        </w:tc>
      </w:tr>
      <w:tr w:rsidR="002E7C73" w:rsidRPr="007628E3" w:rsidTr="006C7F5A">
        <w:trPr>
          <w:trHeight w:val="396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2E7C73" w:rsidRPr="007628E3" w:rsidRDefault="003263E5" w:rsidP="006C7F5A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w w:val="90"/>
                <w:sz w:val="18"/>
                <w:szCs w:val="18"/>
              </w:rPr>
              <w:t>彫刻・彫塑制作用教材</w:t>
            </w:r>
          </w:p>
        </w:tc>
        <w:tc>
          <w:tcPr>
            <w:tcW w:w="6941" w:type="dxa"/>
            <w:vAlign w:val="center"/>
          </w:tcPr>
          <w:p w:rsidR="00F3629A" w:rsidRPr="00F3629A" w:rsidRDefault="00F3629A" w:rsidP="00F3629A">
            <w:pPr>
              <w:rPr>
                <w:rFonts w:asciiTheme="minorEastAsia" w:hAnsiTheme="minorEastAsia"/>
                <w:sz w:val="18"/>
                <w:szCs w:val="18"/>
              </w:rPr>
            </w:pP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 xml:space="preserve">01.木彫用具一式(のみ、木づち等)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>02.電動彫刻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>03.卓上回転彫塑台</w:t>
            </w:r>
          </w:p>
          <w:p w:rsidR="002E7C73" w:rsidRPr="007628E3" w:rsidRDefault="00F3629A" w:rsidP="00F3629A">
            <w:pPr>
              <w:rPr>
                <w:rFonts w:asciiTheme="minorEastAsia" w:hAnsiTheme="minorEastAsia"/>
                <w:sz w:val="18"/>
                <w:szCs w:val="18"/>
              </w:rPr>
            </w:pP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>04.石膏制作用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>05.石彫用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>06.てんこく用具</w:t>
            </w:r>
          </w:p>
        </w:tc>
      </w:tr>
      <w:tr w:rsidR="002E7C73" w:rsidRPr="007628E3" w:rsidTr="004C7F43"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2E7C73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陶芸制作用教材</w:t>
            </w:r>
          </w:p>
        </w:tc>
        <w:tc>
          <w:tcPr>
            <w:tcW w:w="6941" w:type="dxa"/>
          </w:tcPr>
          <w:p w:rsidR="00F3629A" w:rsidRPr="00F3629A" w:rsidRDefault="00F3629A" w:rsidP="00F3629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陶芸成形用具一式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粘土練り機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焼窯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焼窯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粘土貯蔵容器</w:t>
            </w:r>
          </w:p>
          <w:p w:rsidR="002E7C73" w:rsidRPr="007628E3" w:rsidRDefault="00F3629A" w:rsidP="00F3629A">
            <w:pPr>
              <w:rPr>
                <w:rFonts w:asciiTheme="minorEastAsia" w:hAnsiTheme="minorEastAsia"/>
                <w:sz w:val="18"/>
                <w:szCs w:val="18"/>
              </w:rPr>
            </w:pP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粘土ろくろ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絵付け･釉がけ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粘土作品乾燥棚</w:t>
            </w:r>
          </w:p>
        </w:tc>
      </w:tr>
      <w:tr w:rsidR="002E7C73" w:rsidRPr="007628E3" w:rsidTr="006C7F5A">
        <w:trPr>
          <w:trHeight w:val="328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2E7C73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紙工作用教材</w:t>
            </w:r>
          </w:p>
        </w:tc>
        <w:tc>
          <w:tcPr>
            <w:tcW w:w="6941" w:type="dxa"/>
            <w:vAlign w:val="center"/>
          </w:tcPr>
          <w:p w:rsidR="002E7C73" w:rsidRPr="007628E3" w:rsidRDefault="00F3629A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>01.製図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>02.押切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>03.透写台</w:t>
            </w:r>
          </w:p>
        </w:tc>
      </w:tr>
      <w:tr w:rsidR="002E7C73" w:rsidRPr="007628E3" w:rsidTr="004C7F43"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2E7C73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木工用教材</w:t>
            </w:r>
          </w:p>
        </w:tc>
        <w:tc>
          <w:tcPr>
            <w:tcW w:w="6941" w:type="dxa"/>
          </w:tcPr>
          <w:p w:rsidR="00F3629A" w:rsidRPr="00F3629A" w:rsidRDefault="00F3629A" w:rsidP="00F3629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木工用具一式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ベルトサンダ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糸のこ機械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電動工具一式</w:t>
            </w:r>
          </w:p>
          <w:p w:rsidR="002E7C73" w:rsidRPr="007628E3" w:rsidRDefault="00F3629A" w:rsidP="00F3629A">
            <w:pPr>
              <w:rPr>
                <w:rFonts w:asciiTheme="minorEastAsia" w:hAnsiTheme="minorEastAsia"/>
                <w:sz w:val="18"/>
                <w:szCs w:val="18"/>
              </w:rPr>
            </w:pP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木工ろくろ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木工万力</w:t>
            </w:r>
          </w:p>
        </w:tc>
      </w:tr>
      <w:tr w:rsidR="002E7C73" w:rsidRPr="007628E3" w:rsidTr="006C7F5A">
        <w:trPr>
          <w:trHeight w:val="315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2E7C73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7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金工用教材</w:t>
            </w:r>
          </w:p>
        </w:tc>
        <w:tc>
          <w:tcPr>
            <w:tcW w:w="6941" w:type="dxa"/>
            <w:vAlign w:val="center"/>
          </w:tcPr>
          <w:p w:rsidR="002E7C73" w:rsidRPr="007628E3" w:rsidRDefault="00F3629A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>01.金工具一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>02.金工万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>03.かなと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>04.彫金工具一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>05.電気はんだごて</w:t>
            </w:r>
          </w:p>
        </w:tc>
      </w:tr>
      <w:tr w:rsidR="002E7C73" w:rsidRPr="007628E3" w:rsidTr="004C7F43"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2E7C73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8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各種加工用教材</w:t>
            </w:r>
          </w:p>
        </w:tc>
        <w:tc>
          <w:tcPr>
            <w:tcW w:w="6941" w:type="dxa"/>
          </w:tcPr>
          <w:p w:rsidR="00F3629A" w:rsidRPr="00F3629A" w:rsidRDefault="00F3629A" w:rsidP="00F3629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発泡スチロール用カッタ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アクリル曲げ用ヒータ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竹工セット</w:t>
            </w:r>
          </w:p>
          <w:p w:rsidR="00F3629A" w:rsidRPr="00F3629A" w:rsidRDefault="00F3629A" w:rsidP="00F3629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ホットメルトセ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染色用具一式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革細工用具一式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手織機</w:t>
            </w:r>
          </w:p>
          <w:p w:rsidR="002E7C73" w:rsidRPr="007628E3" w:rsidRDefault="00F3629A" w:rsidP="00F3629A">
            <w:pPr>
              <w:rPr>
                <w:rFonts w:asciiTheme="minorEastAsia" w:hAnsiTheme="minorEastAsia"/>
                <w:sz w:val="18"/>
                <w:szCs w:val="18"/>
              </w:rPr>
            </w:pP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ガラス加工用具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七宝用具</w:t>
            </w:r>
          </w:p>
        </w:tc>
      </w:tr>
      <w:tr w:rsidR="002E7C73" w:rsidRPr="007628E3" w:rsidTr="006C7F5A">
        <w:trPr>
          <w:trHeight w:val="432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2E7C73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9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整理用教材</w:t>
            </w:r>
          </w:p>
        </w:tc>
        <w:tc>
          <w:tcPr>
            <w:tcW w:w="6941" w:type="dxa"/>
            <w:vAlign w:val="center"/>
          </w:tcPr>
          <w:p w:rsidR="002E7C73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整理戸棚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材料収納棚･箱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画板･粘土板整理棚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4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集塵機</w:t>
            </w:r>
          </w:p>
        </w:tc>
      </w:tr>
      <w:tr w:rsidR="00DF77EF" w:rsidRPr="007628E3" w:rsidTr="00B21A36">
        <w:trPr>
          <w:trHeight w:val="252"/>
        </w:trPr>
        <w:tc>
          <w:tcPr>
            <w:tcW w:w="959" w:type="dxa"/>
            <w:vMerge w:val="restart"/>
          </w:tcPr>
          <w:p w:rsidR="00DF77EF" w:rsidRPr="00F3629A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23 技術</w:t>
            </w:r>
          </w:p>
        </w:tc>
        <w:tc>
          <w:tcPr>
            <w:tcW w:w="2698" w:type="dxa"/>
            <w:gridSpan w:val="6"/>
            <w:tcBorders>
              <w:top w:val="nil"/>
              <w:bottom w:val="nil"/>
            </w:tcBorders>
          </w:tcPr>
          <w:p w:rsidR="00DF77EF" w:rsidRPr="007628E3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01 発表･表示用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:rsidR="00DF77EF" w:rsidRPr="007628E3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F77EF" w:rsidRPr="007628E3" w:rsidTr="00375997">
        <w:trPr>
          <w:trHeight w:val="231"/>
        </w:trPr>
        <w:tc>
          <w:tcPr>
            <w:tcW w:w="959" w:type="dxa"/>
            <w:vMerge/>
          </w:tcPr>
          <w:p w:rsidR="00DF77EF" w:rsidRPr="00F3629A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:rsidR="00DF77EF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DF77EF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DF77EF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DF77EF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DF77EF" w:rsidRDefault="00DF77EF" w:rsidP="00F3629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7EF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>01 黒板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7EF" w:rsidRPr="00F3629A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01.斜線黒板  02.方眼黒板</w:t>
            </w:r>
          </w:p>
        </w:tc>
      </w:tr>
      <w:tr w:rsidR="00DF77EF" w:rsidRPr="007628E3" w:rsidTr="00D22D94">
        <w:trPr>
          <w:trHeight w:val="409"/>
        </w:trPr>
        <w:tc>
          <w:tcPr>
            <w:tcW w:w="959" w:type="dxa"/>
            <w:vMerge/>
          </w:tcPr>
          <w:p w:rsidR="00DF77EF" w:rsidRPr="00F3629A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DF77EF" w:rsidRPr="007628E3" w:rsidRDefault="00DF77EF" w:rsidP="00F3629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bottom w:val="single" w:sz="4" w:space="0" w:color="auto"/>
            </w:tcBorders>
          </w:tcPr>
          <w:p w:rsidR="00DF77EF" w:rsidRPr="007628E3" w:rsidRDefault="00DF77EF" w:rsidP="00F3629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>02 教授用掛図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:rsidR="00DF77EF" w:rsidRPr="00F3629A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 xml:space="preserve">01.掛図(材料と加工)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>02.掛図(エネルギー変換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 xml:space="preserve"> 03.掛図(生物育成)</w:t>
            </w:r>
          </w:p>
          <w:p w:rsidR="00DF77EF" w:rsidRPr="007628E3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>04.掛図[情報(情報モラル)]</w:t>
            </w:r>
          </w:p>
        </w:tc>
      </w:tr>
      <w:tr w:rsidR="00DF77EF" w:rsidRPr="007628E3" w:rsidTr="00D22D94">
        <w:trPr>
          <w:trHeight w:val="690"/>
        </w:trPr>
        <w:tc>
          <w:tcPr>
            <w:tcW w:w="959" w:type="dxa"/>
            <w:vMerge/>
          </w:tcPr>
          <w:p w:rsidR="00DF77EF" w:rsidRPr="00F3629A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DF77EF" w:rsidRDefault="00DF77EF" w:rsidP="00F3629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F77EF" w:rsidRDefault="00DF77EF" w:rsidP="00F3629A">
            <w:pPr>
              <w:rPr>
                <w:rFonts w:asciiTheme="minorEastAsia" w:hAnsiTheme="minorEastAsia"/>
                <w:sz w:val="18"/>
                <w:szCs w:val="18"/>
              </w:rPr>
            </w:pP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>03 説明教具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7EF" w:rsidRPr="00F3629A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>01.屋内配線模型展開板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>02.コンピュータシステム説明板</w:t>
            </w:r>
          </w:p>
          <w:p w:rsidR="00DF77EF" w:rsidRPr="007628E3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3629A">
              <w:rPr>
                <w:rFonts w:asciiTheme="minorEastAsia" w:hAnsiTheme="minorEastAsia" w:hint="eastAsia"/>
                <w:sz w:val="18"/>
                <w:szCs w:val="18"/>
              </w:rPr>
              <w:t>03.情報通信ネットワーク説明板</w:t>
            </w:r>
          </w:p>
        </w:tc>
      </w:tr>
      <w:tr w:rsidR="00DF77EF" w:rsidRPr="007628E3" w:rsidTr="00DF77EF">
        <w:trPr>
          <w:trHeight w:val="501"/>
        </w:trPr>
        <w:tc>
          <w:tcPr>
            <w:tcW w:w="959" w:type="dxa"/>
            <w:vMerge w:val="restart"/>
          </w:tcPr>
          <w:p w:rsidR="00DF77EF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DF77EF" w:rsidRPr="00F3629A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:rsidR="00DF77EF" w:rsidRDefault="00DF77EF" w:rsidP="00F3629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bottom w:val="single" w:sz="4" w:space="0" w:color="auto"/>
            </w:tcBorders>
          </w:tcPr>
          <w:p w:rsidR="00DF77EF" w:rsidRDefault="00DF77EF" w:rsidP="00F3629A">
            <w:pPr>
              <w:rPr>
                <w:rFonts w:asciiTheme="minorEastAsia" w:hAnsiTheme="minorEastAsia"/>
                <w:sz w:val="18"/>
                <w:szCs w:val="18"/>
              </w:rPr>
            </w:pP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4 材料標本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:rsidR="00DF77EF" w:rsidRPr="004C7F43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 xml:space="preserve">01.材料標本(新素材)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 xml:space="preserve">02.材料標本(木材)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3.材料標本(金属)</w:t>
            </w:r>
          </w:p>
          <w:p w:rsidR="00DF77EF" w:rsidRPr="007628E3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4.材料標本(プラスチック)</w:t>
            </w:r>
          </w:p>
        </w:tc>
      </w:tr>
      <w:tr w:rsidR="00DF77EF" w:rsidRPr="007628E3" w:rsidTr="00B21A36">
        <w:trPr>
          <w:trHeight w:val="501"/>
        </w:trPr>
        <w:tc>
          <w:tcPr>
            <w:tcW w:w="959" w:type="dxa"/>
            <w:vMerge/>
          </w:tcPr>
          <w:p w:rsidR="00DF77EF" w:rsidRPr="00F3629A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</w:tcPr>
          <w:p w:rsidR="00DF77EF" w:rsidRDefault="00DF77EF" w:rsidP="00F3629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bottom w:val="single" w:sz="4" w:space="0" w:color="auto"/>
            </w:tcBorders>
          </w:tcPr>
          <w:p w:rsidR="00DF77EF" w:rsidRDefault="00DF77EF" w:rsidP="00F3629A">
            <w:pPr>
              <w:rPr>
                <w:rFonts w:asciiTheme="minorEastAsia" w:hAnsiTheme="minorEastAsia"/>
                <w:sz w:val="18"/>
                <w:szCs w:val="18"/>
              </w:rPr>
            </w:pP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5 エネルギー変換機器模型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:rsidR="00DF77EF" w:rsidRPr="004C7F43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1.風力･水力発電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2.燃料電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3.太陽電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4.スターリングエンジン</w:t>
            </w:r>
          </w:p>
          <w:p w:rsidR="00DF77EF" w:rsidRPr="007628E3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5.直流･交流モーター</w:t>
            </w:r>
          </w:p>
        </w:tc>
      </w:tr>
      <w:tr w:rsidR="00DF77EF" w:rsidRPr="007628E3" w:rsidTr="006C7F5A">
        <w:trPr>
          <w:trHeight w:val="249"/>
        </w:trPr>
        <w:tc>
          <w:tcPr>
            <w:tcW w:w="959" w:type="dxa"/>
            <w:vMerge/>
          </w:tcPr>
          <w:p w:rsidR="00DF77EF" w:rsidRPr="00F3629A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DF77EF" w:rsidRDefault="00DF77EF" w:rsidP="00F3629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bottom w:val="single" w:sz="4" w:space="0" w:color="auto"/>
            </w:tcBorders>
            <w:vAlign w:val="center"/>
          </w:tcPr>
          <w:p w:rsidR="00DF77EF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6 その他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:rsidR="00DF77EF" w:rsidRPr="007628E3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1.指導用ＰＣソフト02.映像ソフト教材</w:t>
            </w:r>
          </w:p>
        </w:tc>
      </w:tr>
      <w:tr w:rsidR="00DF77EF" w:rsidRPr="007628E3" w:rsidTr="006C7F5A">
        <w:trPr>
          <w:trHeight w:val="325"/>
        </w:trPr>
        <w:tc>
          <w:tcPr>
            <w:tcW w:w="959" w:type="dxa"/>
            <w:vMerge/>
          </w:tcPr>
          <w:p w:rsidR="00DF77EF" w:rsidRPr="00F3629A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DF77EF" w:rsidRPr="007628E3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2 道具･実習用具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:rsidR="00DF77EF" w:rsidRPr="007628E3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F77EF" w:rsidRPr="007628E3" w:rsidTr="00DF77EF">
        <w:trPr>
          <w:trHeight w:val="286"/>
        </w:trPr>
        <w:tc>
          <w:tcPr>
            <w:tcW w:w="959" w:type="dxa"/>
            <w:vMerge/>
          </w:tcPr>
          <w:p w:rsidR="00DF77EF" w:rsidRPr="00F3629A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DF77EF" w:rsidRPr="007628E3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gridSpan w:val="5"/>
            <w:tcBorders>
              <w:bottom w:val="single" w:sz="4" w:space="0" w:color="auto"/>
            </w:tcBorders>
            <w:vAlign w:val="center"/>
          </w:tcPr>
          <w:p w:rsidR="00DF77EF" w:rsidRPr="007628E3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1 整理用教材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:rsidR="00DF77EF" w:rsidRPr="007628E3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1.工具整理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2.部品整理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3.集塵機</w:t>
            </w:r>
          </w:p>
        </w:tc>
      </w:tr>
      <w:tr w:rsidR="00DF77EF" w:rsidRPr="007628E3" w:rsidTr="00DF77EF">
        <w:trPr>
          <w:trHeight w:val="377"/>
        </w:trPr>
        <w:tc>
          <w:tcPr>
            <w:tcW w:w="959" w:type="dxa"/>
            <w:vMerge/>
          </w:tcPr>
          <w:p w:rsidR="00DF77EF" w:rsidRPr="00F3629A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DF77EF" w:rsidRPr="007628E3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bottom w:val="single" w:sz="4" w:space="0" w:color="auto"/>
            </w:tcBorders>
            <w:vAlign w:val="center"/>
          </w:tcPr>
          <w:p w:rsidR="00DF77EF" w:rsidRPr="007628E3" w:rsidRDefault="00DF77EF" w:rsidP="007B431C">
            <w:pPr>
              <w:rPr>
                <w:rFonts w:asciiTheme="minorEastAsia" w:hAnsiTheme="minorEastAsia"/>
                <w:sz w:val="18"/>
                <w:szCs w:val="18"/>
              </w:rPr>
            </w:pP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2 製図用教材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:rsidR="00DF77EF" w:rsidRPr="007628E3" w:rsidRDefault="00DF77EF" w:rsidP="007B431C">
            <w:pPr>
              <w:rPr>
                <w:rFonts w:asciiTheme="minorEastAsia" w:hAnsiTheme="minorEastAsia"/>
                <w:sz w:val="18"/>
                <w:szCs w:val="18"/>
              </w:rPr>
            </w:pP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1.製図用ソフ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2.製図板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3.製図器</w:t>
            </w:r>
          </w:p>
        </w:tc>
      </w:tr>
      <w:tr w:rsidR="00DF77EF" w:rsidRPr="007628E3" w:rsidTr="00DF77EF">
        <w:trPr>
          <w:trHeight w:val="532"/>
        </w:trPr>
        <w:tc>
          <w:tcPr>
            <w:tcW w:w="959" w:type="dxa"/>
            <w:vMerge/>
          </w:tcPr>
          <w:p w:rsidR="00DF77EF" w:rsidRPr="00F3629A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</w:tcPr>
          <w:p w:rsidR="00DF77EF" w:rsidRPr="007628E3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bottom w:val="single" w:sz="4" w:space="0" w:color="auto"/>
            </w:tcBorders>
          </w:tcPr>
          <w:p w:rsidR="00DF77EF" w:rsidRPr="007628E3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3 加工用工具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:rsidR="00DF77EF" w:rsidRPr="004C7F43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1.金工具一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2.木工用具一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3.けがき用具一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4.切断工具</w:t>
            </w:r>
          </w:p>
          <w:p w:rsidR="00DF77EF" w:rsidRPr="004C7F43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5.穴あけ工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6.加熱工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7.組立･接合工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8.塗装工具</w:t>
            </w:r>
          </w:p>
          <w:p w:rsidR="00DF77EF" w:rsidRPr="004C7F43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09.ベルトサンダ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10.小型ボール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11.卓上ボール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12.卓上旋盤</w:t>
            </w:r>
          </w:p>
          <w:p w:rsidR="00DF77EF" w:rsidRPr="007628E3" w:rsidRDefault="00DF77EF" w:rsidP="004C7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13.卓上帯のこ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14.電動ドライバ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7F43">
              <w:rPr>
                <w:rFonts w:asciiTheme="minorEastAsia" w:hAnsiTheme="minorEastAsia" w:hint="eastAsia"/>
                <w:sz w:val="18"/>
                <w:szCs w:val="18"/>
              </w:rPr>
              <w:t>15.ノギス</w:t>
            </w:r>
          </w:p>
        </w:tc>
      </w:tr>
      <w:tr w:rsidR="00DF77EF" w:rsidRPr="007628E3" w:rsidTr="00DF77EF">
        <w:trPr>
          <w:trHeight w:val="117"/>
        </w:trPr>
        <w:tc>
          <w:tcPr>
            <w:tcW w:w="959" w:type="dxa"/>
            <w:vMerge/>
          </w:tcPr>
          <w:p w:rsidR="00DF77EF" w:rsidRPr="00F3629A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</w:tcPr>
          <w:p w:rsidR="00DF77EF" w:rsidRPr="007628E3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bottom w:val="single" w:sz="4" w:space="0" w:color="auto"/>
            </w:tcBorders>
            <w:vAlign w:val="center"/>
          </w:tcPr>
          <w:p w:rsidR="00DF77EF" w:rsidRPr="007628E3" w:rsidRDefault="00DF77EF" w:rsidP="00B21A36">
            <w:pPr>
              <w:rPr>
                <w:rFonts w:asciiTheme="minorEastAsia" w:hAnsiTheme="minorEastAsia"/>
                <w:sz w:val="18"/>
                <w:szCs w:val="18"/>
              </w:rPr>
            </w:pPr>
            <w:r w:rsidRPr="00B21A36">
              <w:rPr>
                <w:rFonts w:asciiTheme="minorEastAsia" w:hAnsiTheme="minorEastAsia" w:hint="eastAsia"/>
                <w:sz w:val="18"/>
                <w:szCs w:val="18"/>
              </w:rPr>
              <w:t>04 固定具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:rsidR="00DF77EF" w:rsidRPr="007628E3" w:rsidRDefault="00DF77EF" w:rsidP="00B21A36">
            <w:pPr>
              <w:rPr>
                <w:rFonts w:asciiTheme="minorEastAsia" w:hAnsiTheme="minorEastAsia"/>
                <w:sz w:val="18"/>
                <w:szCs w:val="18"/>
              </w:rPr>
            </w:pPr>
            <w:r w:rsidRPr="00B21A36">
              <w:rPr>
                <w:rFonts w:asciiTheme="minorEastAsia" w:hAnsiTheme="minorEastAsia" w:hint="eastAsia"/>
                <w:sz w:val="18"/>
                <w:szCs w:val="18"/>
              </w:rPr>
              <w:t>01.万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B21A36">
              <w:rPr>
                <w:rFonts w:asciiTheme="minorEastAsia" w:hAnsiTheme="minorEastAsia" w:hint="eastAsia"/>
                <w:sz w:val="18"/>
                <w:szCs w:val="18"/>
              </w:rPr>
              <w:t>02.Ｌ型クランプ</w:t>
            </w:r>
          </w:p>
        </w:tc>
      </w:tr>
      <w:tr w:rsidR="00DF77EF" w:rsidRPr="007628E3" w:rsidTr="00DF77EF">
        <w:trPr>
          <w:trHeight w:val="485"/>
        </w:trPr>
        <w:tc>
          <w:tcPr>
            <w:tcW w:w="959" w:type="dxa"/>
            <w:vMerge/>
          </w:tcPr>
          <w:p w:rsidR="00DF77EF" w:rsidRPr="00F3629A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</w:tcPr>
          <w:p w:rsidR="00DF77EF" w:rsidRPr="007628E3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bottom w:val="single" w:sz="4" w:space="0" w:color="auto"/>
            </w:tcBorders>
          </w:tcPr>
          <w:p w:rsidR="00DF77EF" w:rsidRPr="007628E3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  <w:r w:rsidRPr="00B21A36">
              <w:rPr>
                <w:rFonts w:asciiTheme="minorEastAsia" w:hAnsiTheme="minorEastAsia" w:hint="eastAsia"/>
                <w:sz w:val="18"/>
                <w:szCs w:val="18"/>
              </w:rPr>
              <w:t>05 整備・点検用工具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:rsidR="00DF77EF" w:rsidRPr="00B21A36" w:rsidRDefault="00DF77EF" w:rsidP="00B21A36">
            <w:pPr>
              <w:rPr>
                <w:rFonts w:asciiTheme="minorEastAsia" w:hAnsiTheme="minorEastAsia"/>
                <w:sz w:val="18"/>
                <w:szCs w:val="18"/>
              </w:rPr>
            </w:pPr>
            <w:r w:rsidRPr="00B21A36">
              <w:rPr>
                <w:rFonts w:asciiTheme="minorEastAsia" w:hAnsiTheme="minorEastAsia" w:hint="eastAsia"/>
                <w:sz w:val="18"/>
                <w:szCs w:val="18"/>
              </w:rPr>
              <w:t>01.電気関係整備用工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B21A36">
              <w:rPr>
                <w:rFonts w:asciiTheme="minorEastAsia" w:hAnsiTheme="minorEastAsia" w:hint="eastAsia"/>
                <w:sz w:val="18"/>
                <w:szCs w:val="18"/>
              </w:rPr>
              <w:t>02.機械関係整備用工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B21A36">
              <w:rPr>
                <w:rFonts w:asciiTheme="minorEastAsia" w:hAnsiTheme="minorEastAsia" w:hint="eastAsia"/>
                <w:sz w:val="18"/>
                <w:szCs w:val="18"/>
              </w:rPr>
              <w:t>03.回路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B21A36">
              <w:rPr>
                <w:rFonts w:asciiTheme="minorEastAsia" w:hAnsiTheme="minorEastAsia" w:hint="eastAsia"/>
                <w:sz w:val="18"/>
                <w:szCs w:val="18"/>
              </w:rPr>
              <w:t>04.マルチメーター</w:t>
            </w:r>
          </w:p>
          <w:p w:rsidR="00DF77EF" w:rsidRPr="007628E3" w:rsidRDefault="00DF77EF" w:rsidP="00B21A36">
            <w:pPr>
              <w:rPr>
                <w:rFonts w:asciiTheme="minorEastAsia" w:hAnsiTheme="minorEastAsia"/>
                <w:sz w:val="18"/>
                <w:szCs w:val="18"/>
              </w:rPr>
            </w:pPr>
            <w:r w:rsidRPr="00B21A36">
              <w:rPr>
                <w:rFonts w:asciiTheme="minorEastAsia" w:hAnsiTheme="minorEastAsia" w:hint="eastAsia"/>
                <w:sz w:val="18"/>
                <w:szCs w:val="18"/>
              </w:rPr>
              <w:t>05.電気機器</w:t>
            </w:r>
          </w:p>
        </w:tc>
      </w:tr>
      <w:tr w:rsidR="00DF77EF" w:rsidRPr="007628E3" w:rsidTr="00DF77EF">
        <w:trPr>
          <w:trHeight w:val="259"/>
        </w:trPr>
        <w:tc>
          <w:tcPr>
            <w:tcW w:w="959" w:type="dxa"/>
            <w:vMerge/>
          </w:tcPr>
          <w:p w:rsidR="00DF77EF" w:rsidRPr="00F3629A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</w:tcPr>
          <w:p w:rsidR="00DF77EF" w:rsidRPr="007628E3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bottom w:val="single" w:sz="4" w:space="0" w:color="auto"/>
            </w:tcBorders>
          </w:tcPr>
          <w:p w:rsidR="00DF77EF" w:rsidRPr="007628E3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  <w:r w:rsidRPr="00B21A36">
              <w:rPr>
                <w:rFonts w:asciiTheme="minorEastAsia" w:hAnsiTheme="minorEastAsia" w:hint="eastAsia"/>
                <w:sz w:val="18"/>
                <w:szCs w:val="18"/>
              </w:rPr>
              <w:t>06 計測・制御学習用機器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:rsidR="00DF77EF" w:rsidRPr="007628E3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  <w:r w:rsidRPr="00B21A36">
              <w:rPr>
                <w:rFonts w:asciiTheme="minorEastAsia" w:hAnsiTheme="minorEastAsia" w:hint="eastAsia"/>
                <w:sz w:val="18"/>
                <w:szCs w:val="18"/>
              </w:rPr>
              <w:t>01.ソフトウェ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B21A36">
              <w:rPr>
                <w:rFonts w:asciiTheme="minorEastAsia" w:hAnsiTheme="minorEastAsia" w:hint="eastAsia"/>
                <w:sz w:val="18"/>
                <w:szCs w:val="18"/>
              </w:rPr>
              <w:t>02.定点カメラ記録用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B21A36">
              <w:rPr>
                <w:rFonts w:asciiTheme="minorEastAsia" w:hAnsiTheme="minorEastAsia" w:hint="eastAsia"/>
                <w:sz w:val="18"/>
                <w:szCs w:val="18"/>
              </w:rPr>
              <w:t>03.制御用ロボット</w:t>
            </w:r>
          </w:p>
        </w:tc>
      </w:tr>
      <w:tr w:rsidR="00DF77EF" w:rsidRPr="007628E3" w:rsidTr="00DF77EF">
        <w:trPr>
          <w:trHeight w:val="207"/>
        </w:trPr>
        <w:tc>
          <w:tcPr>
            <w:tcW w:w="959" w:type="dxa"/>
            <w:vMerge/>
          </w:tcPr>
          <w:p w:rsidR="00DF77EF" w:rsidRPr="00F3629A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</w:tcPr>
          <w:p w:rsidR="00DF77EF" w:rsidRPr="007628E3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bottom w:val="single" w:sz="4" w:space="0" w:color="auto"/>
            </w:tcBorders>
          </w:tcPr>
          <w:p w:rsidR="00DF77EF" w:rsidRDefault="00DF77EF" w:rsidP="00B21A36">
            <w:pPr>
              <w:rPr>
                <w:rFonts w:asciiTheme="minorEastAsia" w:hAnsiTheme="minorEastAsia"/>
                <w:sz w:val="18"/>
                <w:szCs w:val="18"/>
              </w:rPr>
            </w:pPr>
            <w:r w:rsidRPr="00B21A36">
              <w:rPr>
                <w:rFonts w:asciiTheme="minorEastAsia" w:hAnsiTheme="minorEastAsia" w:hint="eastAsia"/>
                <w:sz w:val="18"/>
                <w:szCs w:val="18"/>
              </w:rPr>
              <w:t>07 栽培関係用具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:rsidR="00DF77EF" w:rsidRPr="007628E3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  <w:r w:rsidRPr="00B21A36">
              <w:rPr>
                <w:rFonts w:asciiTheme="minorEastAsia" w:hAnsiTheme="minorEastAsia" w:hint="eastAsia"/>
                <w:sz w:val="18"/>
                <w:szCs w:val="18"/>
              </w:rPr>
              <w:t>01.耕起用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B21A36">
              <w:rPr>
                <w:rFonts w:asciiTheme="minorEastAsia" w:hAnsiTheme="minorEastAsia" w:hint="eastAsia"/>
                <w:sz w:val="18"/>
                <w:szCs w:val="18"/>
              </w:rPr>
              <w:t>02.かん水用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B21A36">
              <w:rPr>
                <w:rFonts w:asciiTheme="minorEastAsia" w:hAnsiTheme="minorEastAsia" w:hint="eastAsia"/>
                <w:sz w:val="18"/>
                <w:szCs w:val="18"/>
              </w:rPr>
              <w:t>03.簡易養液栽培用具</w:t>
            </w:r>
          </w:p>
        </w:tc>
      </w:tr>
      <w:tr w:rsidR="00DF77EF" w:rsidRPr="007628E3" w:rsidTr="00DF77EF">
        <w:trPr>
          <w:trHeight w:val="237"/>
        </w:trPr>
        <w:tc>
          <w:tcPr>
            <w:tcW w:w="959" w:type="dxa"/>
            <w:vMerge/>
          </w:tcPr>
          <w:p w:rsidR="00DF77EF" w:rsidRPr="00F3629A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bottom w:val="nil"/>
            </w:tcBorders>
          </w:tcPr>
          <w:p w:rsidR="00DF77EF" w:rsidRPr="007628E3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bottom w:val="nil"/>
            </w:tcBorders>
          </w:tcPr>
          <w:p w:rsidR="00DF77EF" w:rsidRDefault="00DF77EF" w:rsidP="00B21A36">
            <w:pPr>
              <w:rPr>
                <w:rFonts w:asciiTheme="minorEastAsia" w:hAnsiTheme="minorEastAsia"/>
                <w:sz w:val="18"/>
                <w:szCs w:val="18"/>
              </w:rPr>
            </w:pPr>
            <w:r w:rsidRPr="00B21A36">
              <w:rPr>
                <w:rFonts w:asciiTheme="minorEastAsia" w:hAnsiTheme="minorEastAsia" w:hint="eastAsia"/>
                <w:sz w:val="18"/>
                <w:szCs w:val="18"/>
              </w:rPr>
              <w:t>08 飼育関係用具</w:t>
            </w:r>
          </w:p>
        </w:tc>
        <w:tc>
          <w:tcPr>
            <w:tcW w:w="6941" w:type="dxa"/>
          </w:tcPr>
          <w:p w:rsidR="00DF77EF" w:rsidRPr="007628E3" w:rsidRDefault="00DF77EF">
            <w:pPr>
              <w:rPr>
                <w:rFonts w:asciiTheme="minorEastAsia" w:hAnsiTheme="minorEastAsia"/>
                <w:sz w:val="18"/>
                <w:szCs w:val="18"/>
              </w:rPr>
            </w:pPr>
            <w:r w:rsidRPr="00B21A36">
              <w:rPr>
                <w:rFonts w:asciiTheme="minorEastAsia" w:hAnsiTheme="minorEastAsia" w:hint="eastAsia"/>
                <w:sz w:val="18"/>
                <w:szCs w:val="18"/>
              </w:rPr>
              <w:t>01.水槽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B21A36">
              <w:rPr>
                <w:rFonts w:asciiTheme="minorEastAsia" w:hAnsiTheme="minorEastAsia" w:hint="eastAsia"/>
                <w:sz w:val="18"/>
                <w:szCs w:val="18"/>
              </w:rPr>
              <w:t>02.管理用具</w:t>
            </w:r>
          </w:p>
        </w:tc>
      </w:tr>
      <w:tr w:rsidR="002361C5" w:rsidRPr="007628E3" w:rsidTr="006C7F5A">
        <w:trPr>
          <w:trHeight w:val="258"/>
        </w:trPr>
        <w:tc>
          <w:tcPr>
            <w:tcW w:w="959" w:type="dxa"/>
            <w:vMerge w:val="restart"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2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家庭</w:t>
            </w: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･表示用</w:t>
            </w:r>
          </w:p>
        </w:tc>
        <w:tc>
          <w:tcPr>
            <w:tcW w:w="6941" w:type="dxa"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361C5" w:rsidRPr="007628E3" w:rsidTr="006C7F5A">
        <w:trPr>
          <w:trHeight w:val="193"/>
        </w:trPr>
        <w:tc>
          <w:tcPr>
            <w:tcW w:w="959" w:type="dxa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2361C5" w:rsidRPr="007628E3" w:rsidRDefault="002361C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黒板</w:t>
            </w:r>
          </w:p>
        </w:tc>
        <w:tc>
          <w:tcPr>
            <w:tcW w:w="6941" w:type="dxa"/>
            <w:vAlign w:val="center"/>
          </w:tcPr>
          <w:p w:rsidR="002361C5" w:rsidRPr="007628E3" w:rsidRDefault="002361C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栄養黒板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献立黒板</w:t>
            </w:r>
          </w:p>
        </w:tc>
      </w:tr>
      <w:tr w:rsidR="002361C5" w:rsidRPr="007628E3" w:rsidTr="004C7F43">
        <w:tc>
          <w:tcPr>
            <w:tcW w:w="959" w:type="dxa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授用掛図</w:t>
            </w:r>
          </w:p>
        </w:tc>
        <w:tc>
          <w:tcPr>
            <w:tcW w:w="6941" w:type="dxa"/>
          </w:tcPr>
          <w:p w:rsidR="002361C5" w:rsidRPr="002361C5" w:rsidRDefault="002361C5" w:rsidP="002361C5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掛図(衣･食･住の生活や文化)</w:t>
            </w:r>
          </w:p>
          <w:p w:rsidR="002361C5" w:rsidRPr="002361C5" w:rsidRDefault="002361C5" w:rsidP="002361C5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掛図[環境(消費者の権利と責任に関するものなど)]</w:t>
            </w:r>
          </w:p>
          <w:p w:rsidR="002361C5" w:rsidRPr="007628E3" w:rsidRDefault="002361C5" w:rsidP="00236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食事バランスガイド学習シート</w:t>
            </w:r>
          </w:p>
        </w:tc>
      </w:tr>
      <w:tr w:rsidR="002361C5" w:rsidRPr="007628E3" w:rsidTr="004C7F43">
        <w:tc>
          <w:tcPr>
            <w:tcW w:w="959" w:type="dxa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標本・模型</w:t>
            </w:r>
          </w:p>
        </w:tc>
        <w:tc>
          <w:tcPr>
            <w:tcW w:w="6941" w:type="dxa"/>
          </w:tcPr>
          <w:p w:rsidR="002361C5" w:rsidRPr="002361C5" w:rsidRDefault="002361C5" w:rsidP="002361C5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標本(繊維)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2.標本(基礎縫い) 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03.標本(被服製作) 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模型(食品)</w:t>
            </w:r>
          </w:p>
          <w:p w:rsidR="002361C5" w:rsidRPr="007628E3" w:rsidRDefault="002361C5" w:rsidP="00236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05.模型(献立) 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06.模型(住居) 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４つの食品群分類模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食品の切り方模型</w:t>
            </w:r>
          </w:p>
        </w:tc>
      </w:tr>
      <w:tr w:rsidR="002361C5" w:rsidRPr="007628E3" w:rsidTr="006C7F5A">
        <w:trPr>
          <w:trHeight w:val="234"/>
        </w:trPr>
        <w:tc>
          <w:tcPr>
            <w:tcW w:w="959" w:type="dxa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2361C5" w:rsidRPr="007628E3" w:rsidRDefault="002361C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師用教具</w:t>
            </w:r>
          </w:p>
        </w:tc>
        <w:tc>
          <w:tcPr>
            <w:tcW w:w="6941" w:type="dxa"/>
            <w:vAlign w:val="center"/>
          </w:tcPr>
          <w:p w:rsidR="002361C5" w:rsidRPr="007628E3" w:rsidRDefault="002361C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裁縫用具一式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栄養指導用具一式</w:t>
            </w:r>
          </w:p>
        </w:tc>
      </w:tr>
      <w:tr w:rsidR="002361C5" w:rsidRPr="007628E3" w:rsidTr="006C7F5A">
        <w:trPr>
          <w:trHeight w:val="311"/>
        </w:trPr>
        <w:tc>
          <w:tcPr>
            <w:tcW w:w="959" w:type="dxa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2361C5" w:rsidRPr="007628E3" w:rsidRDefault="002361C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1" w:type="dxa"/>
            <w:vAlign w:val="center"/>
          </w:tcPr>
          <w:p w:rsidR="002361C5" w:rsidRPr="007628E3" w:rsidRDefault="002361C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指導用ＰＣソフト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映像ソフト教材</w:t>
            </w:r>
          </w:p>
        </w:tc>
      </w:tr>
      <w:tr w:rsidR="002361C5" w:rsidRPr="007628E3" w:rsidTr="006C7F5A">
        <w:trPr>
          <w:trHeight w:val="273"/>
        </w:trPr>
        <w:tc>
          <w:tcPr>
            <w:tcW w:w="959" w:type="dxa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1" w:type="dxa"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361C5" w:rsidRPr="007628E3" w:rsidTr="006C7F5A">
        <w:trPr>
          <w:trHeight w:val="363"/>
        </w:trPr>
        <w:tc>
          <w:tcPr>
            <w:tcW w:w="959" w:type="dxa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2361C5" w:rsidRPr="007628E3" w:rsidRDefault="002361C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カード教材</w:t>
            </w:r>
          </w:p>
        </w:tc>
        <w:tc>
          <w:tcPr>
            <w:tcW w:w="6941" w:type="dxa"/>
            <w:vAlign w:val="center"/>
          </w:tcPr>
          <w:p w:rsidR="002361C5" w:rsidRPr="007628E3" w:rsidRDefault="002361C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食品カード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献立カード</w:t>
            </w:r>
          </w:p>
        </w:tc>
      </w:tr>
      <w:tr w:rsidR="002361C5" w:rsidRPr="007628E3" w:rsidTr="004C7F43">
        <w:tc>
          <w:tcPr>
            <w:tcW w:w="959" w:type="dxa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衣生活関連教材</w:t>
            </w:r>
          </w:p>
        </w:tc>
        <w:tc>
          <w:tcPr>
            <w:tcW w:w="6941" w:type="dxa"/>
          </w:tcPr>
          <w:p w:rsidR="002361C5" w:rsidRPr="002361C5" w:rsidRDefault="002361C5" w:rsidP="002361C5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電気アイロン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アイロン台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噴霧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電気洗濯機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洗濯板</w:t>
            </w:r>
          </w:p>
          <w:p w:rsidR="002361C5" w:rsidRPr="002361C5" w:rsidRDefault="002361C5" w:rsidP="002361C5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たらい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ミシン及び付属品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裁縫板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人台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大鏡</w:t>
            </w:r>
          </w:p>
          <w:p w:rsidR="002361C5" w:rsidRPr="007628E3" w:rsidRDefault="002361C5" w:rsidP="00236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裁縫用具セ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2.きもの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3.帯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4.カラーコーディネート用布セット</w:t>
            </w:r>
          </w:p>
        </w:tc>
      </w:tr>
      <w:tr w:rsidR="002361C5" w:rsidRPr="007628E3" w:rsidTr="004C7F43">
        <w:tc>
          <w:tcPr>
            <w:tcW w:w="959" w:type="dxa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食生活関連教材</w:t>
            </w:r>
          </w:p>
        </w:tc>
        <w:tc>
          <w:tcPr>
            <w:tcW w:w="6941" w:type="dxa"/>
          </w:tcPr>
          <w:p w:rsidR="002361C5" w:rsidRPr="003263E5" w:rsidRDefault="002361C5" w:rsidP="003263E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コンロ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炊事用具セット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03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両手鍋　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片手鍋　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フライパン</w:t>
            </w:r>
          </w:p>
          <w:p w:rsidR="002361C5" w:rsidRPr="003263E5" w:rsidRDefault="002361C5" w:rsidP="003263E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調理用生ゴミ処理機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7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電子オーブンレンジ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8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ホットプレート</w:t>
            </w:r>
          </w:p>
          <w:p w:rsidR="002361C5" w:rsidRPr="003263E5" w:rsidRDefault="002361C5" w:rsidP="003263E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電気冷凍冷蔵庫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10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エアタオル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11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電気ミキサー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12.IH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クッキングヒーター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361C5" w:rsidRPr="007628E3" w:rsidRDefault="002361C5" w:rsidP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電気炊飯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1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湯沸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上皿自動秤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1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計量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1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塩分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糖度計</w:t>
            </w:r>
          </w:p>
        </w:tc>
      </w:tr>
      <w:tr w:rsidR="002361C5" w:rsidRPr="007628E3" w:rsidTr="006C7F5A">
        <w:trPr>
          <w:trHeight w:val="273"/>
        </w:trPr>
        <w:tc>
          <w:tcPr>
            <w:tcW w:w="959" w:type="dxa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2361C5" w:rsidRPr="007628E3" w:rsidRDefault="002361C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整理用教材</w:t>
            </w:r>
          </w:p>
        </w:tc>
        <w:tc>
          <w:tcPr>
            <w:tcW w:w="6941" w:type="dxa"/>
            <w:vAlign w:val="center"/>
          </w:tcPr>
          <w:p w:rsidR="002361C5" w:rsidRPr="007628E3" w:rsidRDefault="002361C5" w:rsidP="00236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まな板包丁滅菌庫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殺菌灯付収納保管庫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具整理用ワゴン</w:t>
            </w:r>
          </w:p>
        </w:tc>
      </w:tr>
      <w:tr w:rsidR="002361C5" w:rsidRPr="007628E3" w:rsidTr="006C7F5A">
        <w:trPr>
          <w:trHeight w:val="362"/>
        </w:trPr>
        <w:tc>
          <w:tcPr>
            <w:tcW w:w="959" w:type="dxa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実験観察･体験用</w:t>
            </w:r>
          </w:p>
        </w:tc>
        <w:tc>
          <w:tcPr>
            <w:tcW w:w="6941" w:type="dxa"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361C5" w:rsidRPr="007628E3" w:rsidTr="002361C5">
        <w:trPr>
          <w:trHeight w:val="375"/>
        </w:trPr>
        <w:tc>
          <w:tcPr>
            <w:tcW w:w="959" w:type="dxa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2361C5" w:rsidRPr="007628E3" w:rsidRDefault="002361C5" w:rsidP="00236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01 家庭生活･保育関連教材</w:t>
            </w:r>
          </w:p>
        </w:tc>
        <w:tc>
          <w:tcPr>
            <w:tcW w:w="6941" w:type="dxa"/>
            <w:vAlign w:val="center"/>
          </w:tcPr>
          <w:p w:rsidR="002361C5" w:rsidRPr="002361C5" w:rsidRDefault="002361C5" w:rsidP="00236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01.家庭生活ロールプレイング用具一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02.保育人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03.遊具一式</w:t>
            </w:r>
          </w:p>
          <w:p w:rsidR="002361C5" w:rsidRPr="007628E3" w:rsidRDefault="002361C5" w:rsidP="00236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04.高齢者疑似体験セット</w:t>
            </w:r>
          </w:p>
        </w:tc>
      </w:tr>
      <w:tr w:rsidR="002361C5" w:rsidRPr="007628E3" w:rsidTr="00B20804">
        <w:trPr>
          <w:trHeight w:val="253"/>
        </w:trPr>
        <w:tc>
          <w:tcPr>
            <w:tcW w:w="959" w:type="dxa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2361C5" w:rsidRPr="007628E3" w:rsidRDefault="002361C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02 住生活関連教材</w:t>
            </w:r>
          </w:p>
        </w:tc>
        <w:tc>
          <w:tcPr>
            <w:tcW w:w="6941" w:type="dxa"/>
            <w:vAlign w:val="center"/>
          </w:tcPr>
          <w:p w:rsidR="002361C5" w:rsidRPr="007628E3" w:rsidRDefault="002361C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01.騒音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02.ガス検知管、採取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03.照度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04.温湿度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05.紫外線強度計</w:t>
            </w:r>
          </w:p>
        </w:tc>
      </w:tr>
      <w:tr w:rsidR="002E7C73" w:rsidRPr="007628E3" w:rsidTr="006C7F5A">
        <w:trPr>
          <w:trHeight w:val="283"/>
        </w:trPr>
        <w:tc>
          <w:tcPr>
            <w:tcW w:w="959" w:type="dxa"/>
            <w:vMerge w:val="restart"/>
          </w:tcPr>
          <w:p w:rsidR="00BF6394" w:rsidRPr="00BF6394" w:rsidRDefault="00BF6394" w:rsidP="00BF6394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25 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保健</w:t>
            </w:r>
          </w:p>
          <w:p w:rsidR="002E7C73" w:rsidRPr="007628E3" w:rsidRDefault="00BF6394" w:rsidP="00BF639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体育</w:t>
            </w: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2E7C73" w:rsidRPr="007628E3" w:rsidRDefault="00BF639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･表示用</w:t>
            </w:r>
          </w:p>
        </w:tc>
        <w:tc>
          <w:tcPr>
            <w:tcW w:w="6941" w:type="dxa"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361C5" w:rsidRPr="007628E3" w:rsidTr="006C7F5A">
        <w:trPr>
          <w:trHeight w:val="372"/>
        </w:trPr>
        <w:tc>
          <w:tcPr>
            <w:tcW w:w="959" w:type="dxa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2361C5" w:rsidRPr="007628E3" w:rsidRDefault="002361C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黒板</w:t>
            </w:r>
          </w:p>
        </w:tc>
        <w:tc>
          <w:tcPr>
            <w:tcW w:w="6941" w:type="dxa"/>
            <w:vAlign w:val="center"/>
          </w:tcPr>
          <w:p w:rsidR="002361C5" w:rsidRPr="007628E3" w:rsidRDefault="002361C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記録用黒板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課題用黒板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得点板</w:t>
            </w: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黒板</w:t>
            </w:r>
          </w:p>
        </w:tc>
      </w:tr>
      <w:tr w:rsidR="002361C5" w:rsidRPr="007628E3" w:rsidTr="004C7F43">
        <w:tc>
          <w:tcPr>
            <w:tcW w:w="959" w:type="dxa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授用掛図</w:t>
            </w:r>
          </w:p>
        </w:tc>
        <w:tc>
          <w:tcPr>
            <w:tcW w:w="6941" w:type="dxa"/>
          </w:tcPr>
          <w:p w:rsidR="002361C5" w:rsidRPr="00BF6394" w:rsidRDefault="002361C5" w:rsidP="00BF6394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運動に関する指導用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保健に関する指導用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</w:p>
          <w:p w:rsidR="002361C5" w:rsidRPr="007628E3" w:rsidRDefault="002361C5" w:rsidP="00BF639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[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安全指導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応急手当など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]</w:t>
            </w:r>
          </w:p>
        </w:tc>
      </w:tr>
      <w:tr w:rsidR="002361C5" w:rsidRPr="007628E3" w:rsidTr="006C7F5A">
        <w:trPr>
          <w:trHeight w:val="274"/>
        </w:trPr>
        <w:tc>
          <w:tcPr>
            <w:tcW w:w="959" w:type="dxa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2361C5" w:rsidRPr="007628E3" w:rsidRDefault="002361C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模型</w:t>
            </w:r>
          </w:p>
        </w:tc>
        <w:tc>
          <w:tcPr>
            <w:tcW w:w="6941" w:type="dxa"/>
            <w:vAlign w:val="center"/>
          </w:tcPr>
          <w:p w:rsidR="002361C5" w:rsidRPr="007628E3" w:rsidRDefault="002361C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01.人体解剖模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02.性教育教材</w:t>
            </w:r>
          </w:p>
        </w:tc>
      </w:tr>
      <w:tr w:rsidR="002361C5" w:rsidRPr="007628E3" w:rsidTr="006C7F5A">
        <w:trPr>
          <w:trHeight w:val="266"/>
        </w:trPr>
        <w:tc>
          <w:tcPr>
            <w:tcW w:w="959" w:type="dxa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2361C5" w:rsidRPr="007628E3" w:rsidRDefault="002361C5" w:rsidP="00236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教師用教具</w:t>
            </w:r>
          </w:p>
        </w:tc>
        <w:tc>
          <w:tcPr>
            <w:tcW w:w="6941" w:type="dxa"/>
            <w:vAlign w:val="center"/>
          </w:tcPr>
          <w:p w:rsidR="002361C5" w:rsidRPr="007628E3" w:rsidRDefault="002361C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01.教師用柔道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02.教師用剣道防具一式</w:t>
            </w:r>
          </w:p>
        </w:tc>
      </w:tr>
      <w:tr w:rsidR="002361C5" w:rsidRPr="007628E3" w:rsidTr="006C7F5A">
        <w:trPr>
          <w:trHeight w:val="221"/>
        </w:trPr>
        <w:tc>
          <w:tcPr>
            <w:tcW w:w="959" w:type="dxa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361C5" w:rsidRPr="007628E3" w:rsidRDefault="00236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2361C5" w:rsidRPr="007628E3" w:rsidRDefault="002361C5" w:rsidP="006C7F5A">
            <w:pPr>
              <w:rPr>
                <w:rFonts w:asciiTheme="minorEastAsia" w:hAnsiTheme="minorEastAsia"/>
                <w:sz w:val="18"/>
                <w:szCs w:val="18"/>
              </w:rPr>
            </w:pP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05 その他</w:t>
            </w:r>
          </w:p>
        </w:tc>
        <w:tc>
          <w:tcPr>
            <w:tcW w:w="6941" w:type="dxa"/>
            <w:vAlign w:val="center"/>
          </w:tcPr>
          <w:p w:rsidR="002361C5" w:rsidRPr="002361C5" w:rsidRDefault="002361C5" w:rsidP="00236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 xml:space="preserve">01.指導用ＰＣソフト(保健分野)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02.指導用ＰＣソフト(体育分野)</w:t>
            </w:r>
          </w:p>
          <w:p w:rsidR="002361C5" w:rsidRPr="007628E3" w:rsidRDefault="002361C5" w:rsidP="00236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>03.映像ソフト教材(保健分野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hint="eastAsia"/>
                <w:sz w:val="18"/>
                <w:szCs w:val="18"/>
              </w:rPr>
              <w:t xml:space="preserve"> 04.映像ソフト(体育分野)</w:t>
            </w:r>
          </w:p>
        </w:tc>
      </w:tr>
      <w:tr w:rsidR="002E7C73" w:rsidRPr="007628E3" w:rsidTr="006C7F5A">
        <w:trPr>
          <w:trHeight w:val="235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2E7C73" w:rsidRPr="007628E3" w:rsidRDefault="00BF6394" w:rsidP="00BF6394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02 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道具･実習用具</w:t>
            </w:r>
          </w:p>
        </w:tc>
        <w:tc>
          <w:tcPr>
            <w:tcW w:w="6941" w:type="dxa"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7C73" w:rsidRPr="007628E3" w:rsidTr="004C7F43"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2E7C73" w:rsidRPr="007628E3" w:rsidRDefault="00BF639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体つくり運動用教材</w:t>
            </w:r>
          </w:p>
        </w:tc>
        <w:tc>
          <w:tcPr>
            <w:tcW w:w="6941" w:type="dxa"/>
          </w:tcPr>
          <w:p w:rsidR="002361C5" w:rsidRPr="002361C5" w:rsidRDefault="002361C5" w:rsidP="002361C5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綱引き用ロープ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長座体前屈測定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肺活量計、歩数計、脈拍計</w:t>
            </w:r>
          </w:p>
          <w:p w:rsidR="002E7C73" w:rsidRPr="007628E3" w:rsidRDefault="002361C5" w:rsidP="00236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ダンベル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バランスボード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Ｇボール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長なわ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361C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短なわ</w:t>
            </w:r>
          </w:p>
        </w:tc>
      </w:tr>
      <w:tr w:rsidR="002E7C73" w:rsidRPr="007628E3" w:rsidTr="004C7F43"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2E7C73" w:rsidRPr="007628E3" w:rsidRDefault="00BF639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器械運動用教材</w:t>
            </w:r>
          </w:p>
        </w:tc>
        <w:tc>
          <w:tcPr>
            <w:tcW w:w="6941" w:type="dxa"/>
          </w:tcPr>
          <w:p w:rsidR="00A12D1B" w:rsidRPr="00A12D1B" w:rsidRDefault="00A12D1B" w:rsidP="00A12D1B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跳び箱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踏切板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調整板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マ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セフティマット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高鉄棒</w:t>
            </w:r>
          </w:p>
          <w:p w:rsidR="002E7C73" w:rsidRPr="007628E3" w:rsidRDefault="00A12D1B" w:rsidP="00A12D1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低鉄棒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平均台</w:t>
            </w:r>
          </w:p>
        </w:tc>
      </w:tr>
      <w:tr w:rsidR="002E7C73" w:rsidRPr="007628E3" w:rsidTr="004C7F43"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2E7C73" w:rsidRPr="007628E3" w:rsidRDefault="00BF639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陸上運動用教材</w:t>
            </w:r>
          </w:p>
        </w:tc>
        <w:tc>
          <w:tcPr>
            <w:tcW w:w="6941" w:type="dxa"/>
          </w:tcPr>
          <w:p w:rsidR="00A12D1B" w:rsidRPr="00A12D1B" w:rsidRDefault="00A12D1B" w:rsidP="00A12D1B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ライン引き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石灰入れ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ハードル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走り幅跳び用具一式</w:t>
            </w:r>
          </w:p>
          <w:p w:rsidR="002E7C73" w:rsidRPr="007628E3" w:rsidRDefault="00A12D1B" w:rsidP="00A12D1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走り高跳び用具一式</w:t>
            </w:r>
          </w:p>
        </w:tc>
      </w:tr>
      <w:tr w:rsidR="002E7C73" w:rsidRPr="007628E3" w:rsidTr="004C7F43">
        <w:trPr>
          <w:trHeight w:val="443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2E7C73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水泳用教材</w:t>
            </w:r>
          </w:p>
        </w:tc>
        <w:tc>
          <w:tcPr>
            <w:tcW w:w="6941" w:type="dxa"/>
            <w:vAlign w:val="center"/>
          </w:tcPr>
          <w:p w:rsidR="002E7C73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プール用水泳用具一式</w:t>
            </w:r>
          </w:p>
        </w:tc>
      </w:tr>
      <w:tr w:rsidR="002E7C73" w:rsidRPr="007628E3" w:rsidTr="004C7F43"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2E7C73" w:rsidRPr="007628E3" w:rsidRDefault="00BF639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ボール運動用教材</w:t>
            </w:r>
          </w:p>
        </w:tc>
        <w:tc>
          <w:tcPr>
            <w:tcW w:w="6941" w:type="dxa"/>
          </w:tcPr>
          <w:p w:rsidR="00A12D1B" w:rsidRPr="00A12D1B" w:rsidRDefault="00A12D1B" w:rsidP="00A12D1B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ソフトボール用具一式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野球用具一式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サッカー用具一式</w:t>
            </w:r>
          </w:p>
          <w:p w:rsidR="00A12D1B" w:rsidRPr="00A12D1B" w:rsidRDefault="00A12D1B" w:rsidP="00A12D1B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バスケットボール用具一式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ハンドボール用具一式</w:t>
            </w:r>
          </w:p>
          <w:p w:rsidR="00A12D1B" w:rsidRPr="00A12D1B" w:rsidRDefault="00A12D1B" w:rsidP="00A12D1B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バレーボール用具一式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卓球用具一式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8.バドミントン用具一式</w:t>
            </w:r>
          </w:p>
          <w:p w:rsidR="002E7C73" w:rsidRPr="007628E3" w:rsidRDefault="00A12D1B" w:rsidP="00A12D1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9.テニス用具一式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0.ソフトバレーボール用具一式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1.審判台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12.空気入れ</w:t>
            </w:r>
          </w:p>
        </w:tc>
      </w:tr>
      <w:tr w:rsidR="002E7C73" w:rsidRPr="007628E3" w:rsidTr="00A12D1B">
        <w:trPr>
          <w:trHeight w:val="254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2E7C73" w:rsidRPr="007628E3" w:rsidRDefault="00A12D1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2D1B">
              <w:rPr>
                <w:rFonts w:asciiTheme="minorEastAsia" w:hAnsiTheme="minorEastAsia" w:hint="eastAsia"/>
                <w:sz w:val="18"/>
                <w:szCs w:val="18"/>
              </w:rPr>
              <w:t>06.武道用教材</w:t>
            </w:r>
          </w:p>
        </w:tc>
        <w:tc>
          <w:tcPr>
            <w:tcW w:w="6941" w:type="dxa"/>
            <w:vAlign w:val="center"/>
          </w:tcPr>
          <w:p w:rsidR="00A12D1B" w:rsidRPr="00A12D1B" w:rsidRDefault="00A12D1B" w:rsidP="00A12D1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2D1B">
              <w:rPr>
                <w:rFonts w:asciiTheme="minorEastAsia" w:hAnsiTheme="minorEastAsia" w:hint="eastAsia"/>
                <w:sz w:val="18"/>
                <w:szCs w:val="18"/>
              </w:rPr>
              <w:t>01.柔道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hint="eastAsia"/>
                <w:sz w:val="18"/>
                <w:szCs w:val="18"/>
              </w:rPr>
              <w:t>02.柔道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hint="eastAsia"/>
                <w:sz w:val="18"/>
                <w:szCs w:val="18"/>
              </w:rPr>
              <w:t>03.畳ずれ防止シー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hint="eastAsia"/>
                <w:sz w:val="18"/>
                <w:szCs w:val="18"/>
              </w:rPr>
              <w:t>04.剣道防具セッ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hint="eastAsia"/>
                <w:sz w:val="18"/>
                <w:szCs w:val="18"/>
              </w:rPr>
              <w:t>05.竹刀</w:t>
            </w:r>
          </w:p>
          <w:p w:rsidR="002E7C73" w:rsidRPr="007628E3" w:rsidRDefault="00A12D1B" w:rsidP="00A12D1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2D1B">
              <w:rPr>
                <w:rFonts w:asciiTheme="minorEastAsia" w:hAnsiTheme="minorEastAsia" w:hint="eastAsia"/>
                <w:sz w:val="18"/>
                <w:szCs w:val="18"/>
              </w:rPr>
              <w:t>06.土俵マッ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hint="eastAsia"/>
                <w:sz w:val="18"/>
                <w:szCs w:val="18"/>
              </w:rPr>
              <w:t>07.簡易まわし</w:t>
            </w:r>
          </w:p>
        </w:tc>
      </w:tr>
      <w:tr w:rsidR="00A12D1B" w:rsidRPr="007628E3" w:rsidTr="006C7F5A">
        <w:trPr>
          <w:trHeight w:val="216"/>
        </w:trPr>
        <w:tc>
          <w:tcPr>
            <w:tcW w:w="959" w:type="dxa"/>
            <w:vMerge/>
          </w:tcPr>
          <w:p w:rsidR="00A12D1B" w:rsidRPr="007628E3" w:rsidRDefault="00A12D1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A12D1B" w:rsidRPr="007628E3" w:rsidRDefault="00A12D1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A12D1B" w:rsidRDefault="00A12D1B" w:rsidP="00A12D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表現運動用教材</w:t>
            </w:r>
          </w:p>
        </w:tc>
        <w:tc>
          <w:tcPr>
            <w:tcW w:w="6941" w:type="dxa"/>
            <w:vAlign w:val="center"/>
          </w:tcPr>
          <w:p w:rsidR="00A12D1B" w:rsidRPr="007628E3" w:rsidRDefault="00A12D1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2D1B">
              <w:rPr>
                <w:rFonts w:asciiTheme="minorEastAsia" w:hAnsiTheme="minorEastAsia" w:hint="eastAsia"/>
                <w:sz w:val="18"/>
                <w:szCs w:val="18"/>
              </w:rPr>
              <w:t>01.ダンス用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hint="eastAsia"/>
                <w:sz w:val="18"/>
                <w:szCs w:val="18"/>
              </w:rPr>
              <w:t>02.ダンス用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hint="eastAsia"/>
                <w:sz w:val="18"/>
                <w:szCs w:val="18"/>
              </w:rPr>
              <w:t>03.ダンス用太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hint="eastAsia"/>
                <w:sz w:val="18"/>
                <w:szCs w:val="18"/>
              </w:rPr>
              <w:t>04.体育館用ミラー</w:t>
            </w:r>
          </w:p>
        </w:tc>
      </w:tr>
      <w:tr w:rsidR="002E7C73" w:rsidRPr="007628E3" w:rsidTr="006C7F5A">
        <w:trPr>
          <w:trHeight w:val="307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2E7C73" w:rsidRPr="007628E3" w:rsidRDefault="00BF6394" w:rsidP="00A12D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</w:t>
            </w:r>
            <w:r w:rsidR="00A12D1B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整理用教材</w:t>
            </w:r>
          </w:p>
        </w:tc>
        <w:tc>
          <w:tcPr>
            <w:tcW w:w="6941" w:type="dxa"/>
            <w:vAlign w:val="center"/>
          </w:tcPr>
          <w:p w:rsidR="002E7C73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器具運搬車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ボール整理かご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ロープ巻取器</w:t>
            </w:r>
          </w:p>
        </w:tc>
      </w:tr>
      <w:tr w:rsidR="002E7C73" w:rsidRPr="007628E3" w:rsidTr="006C7F5A">
        <w:trPr>
          <w:trHeight w:val="255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2E7C73" w:rsidRPr="007628E3" w:rsidRDefault="00BF6394" w:rsidP="00A12D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</w:t>
            </w:r>
            <w:r w:rsidR="00A12D1B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1" w:type="dxa"/>
            <w:vAlign w:val="center"/>
          </w:tcPr>
          <w:p w:rsidR="002E7C73" w:rsidRPr="007628E3" w:rsidRDefault="00A12D1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2D1B">
              <w:rPr>
                <w:rFonts w:asciiTheme="minorEastAsia" w:hAnsiTheme="minorEastAsia" w:hint="eastAsia"/>
                <w:sz w:val="18"/>
                <w:szCs w:val="18"/>
              </w:rPr>
              <w:t>01.作戦板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A12D1B">
              <w:rPr>
                <w:rFonts w:asciiTheme="minorEastAsia" w:hAnsiTheme="minorEastAsia" w:hint="eastAsia"/>
                <w:sz w:val="18"/>
                <w:szCs w:val="18"/>
              </w:rPr>
              <w:t>02.スポーツタイマー</w:t>
            </w:r>
          </w:p>
        </w:tc>
      </w:tr>
      <w:tr w:rsidR="002E7C73" w:rsidRPr="007628E3" w:rsidTr="006C7F5A">
        <w:trPr>
          <w:trHeight w:val="203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2E7C73" w:rsidRPr="007628E3" w:rsidRDefault="00BF639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実験観察･体験用</w:t>
            </w:r>
          </w:p>
        </w:tc>
        <w:tc>
          <w:tcPr>
            <w:tcW w:w="6941" w:type="dxa"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6394" w:rsidRPr="007628E3" w:rsidTr="006C7F5A">
        <w:trPr>
          <w:trHeight w:val="151"/>
        </w:trPr>
        <w:tc>
          <w:tcPr>
            <w:tcW w:w="959" w:type="dxa"/>
            <w:vMerge/>
          </w:tcPr>
          <w:p w:rsidR="00BF6394" w:rsidRPr="007628E3" w:rsidRDefault="00BF639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BF6394" w:rsidRPr="007628E3" w:rsidRDefault="00BF639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BF6394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保健関係測定器</w:t>
            </w:r>
          </w:p>
        </w:tc>
        <w:tc>
          <w:tcPr>
            <w:tcW w:w="6941" w:type="dxa"/>
            <w:vAlign w:val="center"/>
          </w:tcPr>
          <w:p w:rsidR="00BF6394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水質検査セット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気体測定器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熱中症対応温度計</w:t>
            </w:r>
          </w:p>
        </w:tc>
      </w:tr>
      <w:tr w:rsidR="00BF6394" w:rsidRPr="007628E3" w:rsidTr="006C7F5A">
        <w:trPr>
          <w:trHeight w:val="254"/>
        </w:trPr>
        <w:tc>
          <w:tcPr>
            <w:tcW w:w="959" w:type="dxa"/>
            <w:vMerge/>
          </w:tcPr>
          <w:p w:rsidR="00BF6394" w:rsidRPr="007628E3" w:rsidRDefault="00BF639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BF6394" w:rsidRPr="007628E3" w:rsidRDefault="00BF639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BF6394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応急手当体験教材</w:t>
            </w:r>
          </w:p>
        </w:tc>
        <w:tc>
          <w:tcPr>
            <w:tcW w:w="6941" w:type="dxa"/>
            <w:vAlign w:val="center"/>
          </w:tcPr>
          <w:p w:rsidR="00BF6394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応急手当用具セット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心肺蘇生訓練用セット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ＡＥＤトレーナー</w:t>
            </w:r>
          </w:p>
        </w:tc>
      </w:tr>
      <w:tr w:rsidR="00A649AE" w:rsidRPr="007628E3" w:rsidTr="006C7F5A">
        <w:trPr>
          <w:trHeight w:val="203"/>
        </w:trPr>
        <w:tc>
          <w:tcPr>
            <w:tcW w:w="959" w:type="dxa"/>
            <w:vMerge w:val="restart"/>
          </w:tcPr>
          <w:p w:rsidR="00A649AE" w:rsidRPr="00A12D1B" w:rsidRDefault="00994697" w:rsidP="00A12D1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994697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26 </w:t>
            </w:r>
            <w:r w:rsidRPr="00994697">
              <w:rPr>
                <w:rFonts w:asciiTheme="minorEastAsia" w:hAnsiTheme="minorEastAsia" w:cs="AR丸ゴシック体M" w:hint="eastAsia"/>
                <w:color w:val="000000"/>
                <w:w w:val="70"/>
                <w:kern w:val="0"/>
                <w:sz w:val="18"/>
                <w:szCs w:val="18"/>
              </w:rPr>
              <w:t>外国語</w:t>
            </w: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A649AE" w:rsidRPr="007628E3" w:rsidRDefault="00994697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･表示用</w:t>
            </w:r>
          </w:p>
        </w:tc>
        <w:tc>
          <w:tcPr>
            <w:tcW w:w="6941" w:type="dxa"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49AE" w:rsidRPr="007628E3" w:rsidTr="006C7F5A">
        <w:trPr>
          <w:trHeight w:val="306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A649AE" w:rsidRPr="007628E3" w:rsidRDefault="00994697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黒板</w:t>
            </w:r>
          </w:p>
        </w:tc>
        <w:tc>
          <w:tcPr>
            <w:tcW w:w="6941" w:type="dxa"/>
            <w:vAlign w:val="center"/>
          </w:tcPr>
          <w:p w:rsidR="00A649AE" w:rsidRPr="007628E3" w:rsidRDefault="00994697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四線黒板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板、発表黒板、ふきだし黒板</w:t>
            </w:r>
          </w:p>
        </w:tc>
      </w:tr>
      <w:tr w:rsidR="00A649AE" w:rsidRPr="007628E3" w:rsidTr="004C7F43"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A649AE" w:rsidRPr="007628E3" w:rsidRDefault="00994697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授用掛図</w:t>
            </w:r>
          </w:p>
        </w:tc>
        <w:tc>
          <w:tcPr>
            <w:tcW w:w="6941" w:type="dxa"/>
          </w:tcPr>
          <w:p w:rsidR="006C17FC" w:rsidRPr="006C17FC" w:rsidRDefault="006C17FC" w:rsidP="006C17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6C17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01.掛図(発音図表) 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C17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掛図(英語版世界地図)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C17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3.壁絵</w:t>
            </w:r>
          </w:p>
          <w:p w:rsidR="00A649AE" w:rsidRPr="007628E3" w:rsidRDefault="006C17FC" w:rsidP="006C17FC">
            <w:pPr>
              <w:rPr>
                <w:rFonts w:asciiTheme="minorEastAsia" w:hAnsiTheme="minorEastAsia"/>
                <w:sz w:val="18"/>
                <w:szCs w:val="18"/>
              </w:rPr>
            </w:pPr>
            <w:r w:rsidRPr="006C17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英語アルファベット図表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C17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英語版月日天気ボード</w:t>
            </w:r>
          </w:p>
        </w:tc>
      </w:tr>
      <w:tr w:rsidR="00A649AE" w:rsidRPr="007628E3" w:rsidTr="006C7F5A">
        <w:trPr>
          <w:trHeight w:val="165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A649AE" w:rsidRPr="007628E3" w:rsidRDefault="00994697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地球儀</w:t>
            </w:r>
          </w:p>
        </w:tc>
        <w:tc>
          <w:tcPr>
            <w:tcW w:w="6941" w:type="dxa"/>
            <w:vAlign w:val="center"/>
          </w:tcPr>
          <w:p w:rsidR="00A649AE" w:rsidRPr="007628E3" w:rsidRDefault="00994697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地球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英語版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A649AE" w:rsidRPr="007628E3" w:rsidTr="004C7F43"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A649AE" w:rsidRPr="007628E3" w:rsidRDefault="00994697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英会話教材</w:t>
            </w:r>
          </w:p>
        </w:tc>
        <w:tc>
          <w:tcPr>
            <w:tcW w:w="6941" w:type="dxa"/>
          </w:tcPr>
          <w:p w:rsidR="00994697" w:rsidRPr="00994697" w:rsidRDefault="00994697" w:rsidP="00994697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994697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994697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語学学習向けデジタルオーディオプレーヤー</w:t>
            </w:r>
            <w:r w:rsidRPr="00994697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994697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スキャナー式音声機器</w:t>
            </w:r>
          </w:p>
          <w:p w:rsidR="00A649AE" w:rsidRPr="007628E3" w:rsidRDefault="00994697" w:rsidP="00994697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携帯音楽プレーヤー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A649AE" w:rsidRPr="007628E3" w:rsidTr="006C7F5A">
        <w:trPr>
          <w:trHeight w:val="307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A649AE" w:rsidRPr="007628E3" w:rsidRDefault="00994697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1" w:type="dxa"/>
            <w:vAlign w:val="center"/>
          </w:tcPr>
          <w:p w:rsidR="00A649AE" w:rsidRPr="007628E3" w:rsidRDefault="006C17FC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6C17FC">
              <w:rPr>
                <w:rFonts w:asciiTheme="minorEastAsia" w:hAnsiTheme="minorEastAsia" w:hint="eastAsia"/>
                <w:sz w:val="18"/>
                <w:szCs w:val="18"/>
              </w:rPr>
              <w:t>01.指導用ＰＣソフ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6C17FC">
              <w:rPr>
                <w:rFonts w:asciiTheme="minorEastAsia" w:hAnsiTheme="minorEastAsia" w:hint="eastAsia"/>
                <w:sz w:val="18"/>
                <w:szCs w:val="18"/>
              </w:rPr>
              <w:t>02.映像ソフト教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6C17FC">
              <w:rPr>
                <w:rFonts w:asciiTheme="minorEastAsia" w:hAnsiTheme="minorEastAsia" w:hint="eastAsia"/>
                <w:sz w:val="18"/>
                <w:szCs w:val="18"/>
              </w:rPr>
              <w:t>03.音声教材ＣＤ</w:t>
            </w:r>
          </w:p>
        </w:tc>
      </w:tr>
      <w:tr w:rsidR="00A649AE" w:rsidRPr="007628E3" w:rsidTr="006C7F5A">
        <w:trPr>
          <w:trHeight w:val="114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A649AE" w:rsidRPr="007628E3" w:rsidRDefault="00D3513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1" w:type="dxa"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17FC" w:rsidRPr="007628E3" w:rsidTr="006C7F5A">
        <w:trPr>
          <w:trHeight w:val="217"/>
        </w:trPr>
        <w:tc>
          <w:tcPr>
            <w:tcW w:w="959" w:type="dxa"/>
            <w:vMerge/>
          </w:tcPr>
          <w:p w:rsidR="006C17FC" w:rsidRPr="007628E3" w:rsidRDefault="006C17F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nil"/>
            </w:tcBorders>
          </w:tcPr>
          <w:p w:rsidR="006C17FC" w:rsidRPr="007628E3" w:rsidRDefault="006C17F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6C17FC" w:rsidRPr="007628E3" w:rsidRDefault="006C17FC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カード教材</w:t>
            </w:r>
          </w:p>
        </w:tc>
        <w:tc>
          <w:tcPr>
            <w:tcW w:w="6941" w:type="dxa"/>
            <w:vAlign w:val="center"/>
          </w:tcPr>
          <w:p w:rsidR="006C17FC" w:rsidRPr="007628E3" w:rsidRDefault="006C17FC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ピクチャーカード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フラッシュカード</w:t>
            </w:r>
          </w:p>
        </w:tc>
      </w:tr>
      <w:tr w:rsidR="00A649AE" w:rsidRPr="007628E3" w:rsidTr="006C7F5A">
        <w:trPr>
          <w:trHeight w:val="307"/>
        </w:trPr>
        <w:tc>
          <w:tcPr>
            <w:tcW w:w="959" w:type="dxa"/>
            <w:vMerge w:val="restart"/>
          </w:tcPr>
          <w:p w:rsidR="00A649AE" w:rsidRPr="007628E3" w:rsidRDefault="00D3513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27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徳</w:t>
            </w: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A649AE" w:rsidRPr="007628E3" w:rsidRDefault="00D35131" w:rsidP="00D3513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01 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発表･表示用</w:t>
            </w:r>
          </w:p>
        </w:tc>
        <w:tc>
          <w:tcPr>
            <w:tcW w:w="6941" w:type="dxa"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49AE" w:rsidRPr="007628E3" w:rsidTr="004C7F43"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A649AE" w:rsidRPr="007628E3" w:rsidRDefault="00D35131" w:rsidP="006C17FC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授用掛図</w:t>
            </w:r>
          </w:p>
        </w:tc>
        <w:tc>
          <w:tcPr>
            <w:tcW w:w="6941" w:type="dxa"/>
          </w:tcPr>
          <w:p w:rsidR="006C17FC" w:rsidRPr="006C17FC" w:rsidRDefault="006C17FC" w:rsidP="006C17F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6C17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01.掛図(読み物資料) 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C17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掛図(情報モラル)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C17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3.掛図(自立心や自律性)</w:t>
            </w:r>
          </w:p>
          <w:p w:rsidR="00A649AE" w:rsidRPr="007628E3" w:rsidRDefault="006C17FC" w:rsidP="006C17FC">
            <w:pPr>
              <w:rPr>
                <w:rFonts w:asciiTheme="minorEastAsia" w:hAnsiTheme="minorEastAsia"/>
                <w:sz w:val="18"/>
                <w:szCs w:val="18"/>
              </w:rPr>
            </w:pPr>
            <w:r w:rsidRPr="006C17FC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掛図(規範意識の指導用)</w:t>
            </w:r>
          </w:p>
        </w:tc>
      </w:tr>
      <w:tr w:rsidR="00A649AE" w:rsidRPr="007628E3" w:rsidTr="006C7F5A">
        <w:trPr>
          <w:trHeight w:val="306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用教材</w:t>
            </w:r>
          </w:p>
        </w:tc>
        <w:tc>
          <w:tcPr>
            <w:tcW w:w="6941" w:type="dxa"/>
            <w:vAlign w:val="center"/>
          </w:tcPr>
          <w:p w:rsidR="00A649AE" w:rsidRPr="007628E3" w:rsidRDefault="006C17FC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6C17FC">
              <w:rPr>
                <w:rFonts w:asciiTheme="minorEastAsia" w:hAnsiTheme="minorEastAsia" w:hint="eastAsia"/>
                <w:sz w:val="18"/>
                <w:szCs w:val="18"/>
              </w:rPr>
              <w:t>01.パネルシアタ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6C17FC">
              <w:rPr>
                <w:rFonts w:asciiTheme="minorEastAsia" w:hAnsiTheme="minorEastAsia" w:hint="eastAsia"/>
                <w:sz w:val="18"/>
                <w:szCs w:val="18"/>
              </w:rPr>
              <w:t>02.発表板、発表黒板、ふきだし黒板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6C17FC">
              <w:rPr>
                <w:rFonts w:asciiTheme="minorEastAsia" w:hAnsiTheme="minorEastAsia" w:hint="eastAsia"/>
                <w:sz w:val="18"/>
                <w:szCs w:val="18"/>
              </w:rPr>
              <w:t>03.意見表示ボード</w:t>
            </w:r>
          </w:p>
        </w:tc>
      </w:tr>
      <w:tr w:rsidR="00A649AE" w:rsidRPr="007628E3" w:rsidTr="006C7F5A">
        <w:trPr>
          <w:trHeight w:val="269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1" w:type="dxa"/>
            <w:vAlign w:val="center"/>
          </w:tcPr>
          <w:p w:rsidR="00A649AE" w:rsidRPr="007628E3" w:rsidRDefault="006C17FC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6C17FC">
              <w:rPr>
                <w:rFonts w:asciiTheme="minorEastAsia" w:hAnsiTheme="minorEastAsia" w:hint="eastAsia"/>
                <w:sz w:val="18"/>
                <w:szCs w:val="18"/>
              </w:rPr>
              <w:t>01.映像ソフト教材</w:t>
            </w:r>
          </w:p>
        </w:tc>
      </w:tr>
      <w:tr w:rsidR="00A649AE" w:rsidRPr="007628E3" w:rsidTr="006C7F5A">
        <w:trPr>
          <w:trHeight w:val="359"/>
        </w:trPr>
        <w:tc>
          <w:tcPr>
            <w:tcW w:w="959" w:type="dxa"/>
            <w:vMerge w:val="restart"/>
          </w:tcPr>
          <w:p w:rsidR="00D35131" w:rsidRPr="00D35131" w:rsidRDefault="00D35131" w:rsidP="00D3513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28 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w w:val="50"/>
                <w:kern w:val="0"/>
                <w:sz w:val="18"/>
                <w:szCs w:val="18"/>
              </w:rPr>
              <w:t>総合的な</w:t>
            </w:r>
          </w:p>
          <w:p w:rsidR="00A649AE" w:rsidRPr="007628E3" w:rsidRDefault="00D35131" w:rsidP="00D3513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 w:hint="eastAsia"/>
                <w:color w:val="000000"/>
                <w:w w:val="50"/>
                <w:kern w:val="0"/>
                <w:sz w:val="18"/>
                <w:szCs w:val="18"/>
              </w:rPr>
              <w:t xml:space="preserve">　　　学習の時間</w:t>
            </w: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A649AE" w:rsidRPr="007628E3" w:rsidRDefault="00D3513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･表示用</w:t>
            </w:r>
          </w:p>
        </w:tc>
        <w:tc>
          <w:tcPr>
            <w:tcW w:w="6941" w:type="dxa"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49AE" w:rsidRPr="007628E3" w:rsidTr="006C7F5A">
        <w:trPr>
          <w:trHeight w:val="265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黒板</w:t>
            </w:r>
          </w:p>
        </w:tc>
        <w:tc>
          <w:tcPr>
            <w:tcW w:w="6941" w:type="dxa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移動式黒板</w:t>
            </w:r>
          </w:p>
        </w:tc>
      </w:tr>
      <w:tr w:rsidR="00A649AE" w:rsidRPr="007628E3" w:rsidTr="006C7F5A">
        <w:trPr>
          <w:trHeight w:val="213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地図</w:t>
            </w:r>
          </w:p>
        </w:tc>
        <w:tc>
          <w:tcPr>
            <w:tcW w:w="6941" w:type="dxa"/>
            <w:vAlign w:val="center"/>
          </w:tcPr>
          <w:p w:rsidR="00A649AE" w:rsidRPr="007628E3" w:rsidRDefault="000C18AA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0C18AA">
              <w:rPr>
                <w:rFonts w:asciiTheme="minorEastAsia" w:hAnsiTheme="minorEastAsia" w:hint="eastAsia"/>
                <w:sz w:val="18"/>
                <w:szCs w:val="18"/>
              </w:rPr>
              <w:t>01.英語版世界地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0C18AA">
              <w:rPr>
                <w:rFonts w:asciiTheme="minorEastAsia" w:hAnsiTheme="minorEastAsia" w:hint="eastAsia"/>
                <w:sz w:val="18"/>
                <w:szCs w:val="18"/>
              </w:rPr>
              <w:t>02.環境地図</w:t>
            </w:r>
          </w:p>
        </w:tc>
      </w:tr>
      <w:tr w:rsidR="00A649AE" w:rsidRPr="007628E3" w:rsidTr="004C7F43"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A649AE" w:rsidRPr="007628E3" w:rsidRDefault="00D3513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授用掛図</w:t>
            </w:r>
          </w:p>
        </w:tc>
        <w:tc>
          <w:tcPr>
            <w:tcW w:w="6941" w:type="dxa"/>
          </w:tcPr>
          <w:p w:rsidR="000C18AA" w:rsidRPr="000C18AA" w:rsidRDefault="000C18AA" w:rsidP="000C18A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C18A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掛図(国際理解)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C18A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2.掛図(情報)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C18A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03.掛図(環境) 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C18A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掛図(福祉･健康）</w:t>
            </w:r>
          </w:p>
          <w:p w:rsidR="000C18AA" w:rsidRPr="000C18AA" w:rsidRDefault="000C18AA" w:rsidP="000C18A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C18A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5.英語アルファベットポスター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C18A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6.世界のあいさつ言葉壁絵</w:t>
            </w:r>
          </w:p>
          <w:p w:rsidR="00A649AE" w:rsidRPr="007628E3" w:rsidRDefault="000C18AA" w:rsidP="000C18AA">
            <w:pPr>
              <w:rPr>
                <w:rFonts w:asciiTheme="minorEastAsia" w:hAnsiTheme="minorEastAsia"/>
                <w:sz w:val="18"/>
                <w:szCs w:val="18"/>
              </w:rPr>
            </w:pPr>
            <w:r w:rsidRPr="000C18A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7.キーボードパネル</w:t>
            </w:r>
          </w:p>
        </w:tc>
      </w:tr>
      <w:tr w:rsidR="00A649AE" w:rsidRPr="007628E3" w:rsidTr="006C7F5A">
        <w:trPr>
          <w:trHeight w:val="274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用教材</w:t>
            </w:r>
          </w:p>
        </w:tc>
        <w:tc>
          <w:tcPr>
            <w:tcW w:w="6941" w:type="dxa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パネルシアター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台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展示パネル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4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パネル</w:t>
            </w:r>
          </w:p>
        </w:tc>
      </w:tr>
      <w:tr w:rsidR="00A649AE" w:rsidRPr="007628E3" w:rsidTr="006C7F5A">
        <w:trPr>
          <w:trHeight w:val="235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地球儀</w:t>
            </w:r>
          </w:p>
        </w:tc>
        <w:tc>
          <w:tcPr>
            <w:tcW w:w="6941" w:type="dxa"/>
            <w:vAlign w:val="center"/>
          </w:tcPr>
          <w:p w:rsidR="00A649AE" w:rsidRPr="007628E3" w:rsidRDefault="00D35131" w:rsidP="000C18AA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地球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英語版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地球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環境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A649AE" w:rsidRPr="007628E3" w:rsidTr="006C7F5A">
        <w:trPr>
          <w:trHeight w:val="326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標本・模型</w:t>
            </w:r>
          </w:p>
        </w:tc>
        <w:tc>
          <w:tcPr>
            <w:tcW w:w="6941" w:type="dxa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標本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世界産物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模型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世界の貨幣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模型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世界の食べ物など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A649AE" w:rsidRPr="007628E3" w:rsidTr="006C7F5A">
        <w:trPr>
          <w:trHeight w:val="259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A649AE" w:rsidRPr="007628E3" w:rsidRDefault="00D3513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1" w:type="dxa"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49AE" w:rsidRPr="007628E3" w:rsidTr="006C7F5A">
        <w:trPr>
          <w:trHeight w:val="221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カード教材</w:t>
            </w:r>
          </w:p>
        </w:tc>
        <w:tc>
          <w:tcPr>
            <w:tcW w:w="6941" w:type="dxa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ピクチャーカード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フラッシュカード</w:t>
            </w:r>
          </w:p>
        </w:tc>
      </w:tr>
      <w:tr w:rsidR="00A649AE" w:rsidRPr="007628E3" w:rsidTr="006C7F5A">
        <w:trPr>
          <w:trHeight w:val="311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国際理解教材</w:t>
            </w:r>
          </w:p>
        </w:tc>
        <w:tc>
          <w:tcPr>
            <w:tcW w:w="6941" w:type="dxa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世界の遊具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世界の民族楽器一式</w:t>
            </w:r>
          </w:p>
        </w:tc>
      </w:tr>
      <w:tr w:rsidR="00A649AE" w:rsidRPr="007628E3" w:rsidTr="006C7F5A">
        <w:trPr>
          <w:trHeight w:val="273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リサイクル学習教材</w:t>
            </w:r>
          </w:p>
        </w:tc>
        <w:tc>
          <w:tcPr>
            <w:tcW w:w="6941" w:type="dxa"/>
            <w:vAlign w:val="center"/>
          </w:tcPr>
          <w:p w:rsidR="00A649AE" w:rsidRPr="007628E3" w:rsidRDefault="000C18AA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0C18AA">
              <w:rPr>
                <w:rFonts w:asciiTheme="minorEastAsia" w:hAnsiTheme="minorEastAsia" w:hint="eastAsia"/>
                <w:sz w:val="18"/>
                <w:szCs w:val="18"/>
              </w:rPr>
              <w:t>01.リサイクルはさみセッ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0C18AA">
              <w:rPr>
                <w:rFonts w:asciiTheme="minorEastAsia" w:hAnsiTheme="minorEastAsia" w:hint="eastAsia"/>
                <w:sz w:val="18"/>
                <w:szCs w:val="18"/>
              </w:rPr>
              <w:t>02.紙すきセッ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0C18AA">
              <w:rPr>
                <w:rFonts w:asciiTheme="minorEastAsia" w:hAnsiTheme="minorEastAsia" w:hint="eastAsia"/>
                <w:sz w:val="18"/>
                <w:szCs w:val="18"/>
              </w:rPr>
              <w:t>03.ミキサー(紙すき用)</w:t>
            </w:r>
          </w:p>
        </w:tc>
      </w:tr>
      <w:tr w:rsidR="00A649AE" w:rsidRPr="007628E3" w:rsidTr="006C7F5A">
        <w:trPr>
          <w:trHeight w:val="221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A649AE" w:rsidRPr="007628E3" w:rsidRDefault="00D3513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実験観察･体験用</w:t>
            </w:r>
          </w:p>
        </w:tc>
        <w:tc>
          <w:tcPr>
            <w:tcW w:w="6941" w:type="dxa"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49AE" w:rsidRPr="007628E3" w:rsidTr="004C7F43">
        <w:trPr>
          <w:trHeight w:val="364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環境検査用具</w:t>
            </w:r>
          </w:p>
        </w:tc>
        <w:tc>
          <w:tcPr>
            <w:tcW w:w="6941" w:type="dxa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水質検査セット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気体測定器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粉じん検知器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4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騒音計</w:t>
            </w:r>
          </w:p>
        </w:tc>
      </w:tr>
      <w:tr w:rsidR="00A649AE" w:rsidRPr="007628E3" w:rsidTr="006C7F5A">
        <w:trPr>
          <w:trHeight w:val="217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A649AE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生物観察用具</w:t>
            </w:r>
          </w:p>
        </w:tc>
        <w:tc>
          <w:tcPr>
            <w:tcW w:w="6941" w:type="dxa"/>
            <w:vAlign w:val="center"/>
          </w:tcPr>
          <w:p w:rsidR="00A649AE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水生生物採取用具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箱めがね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アクアリウム</w:t>
            </w:r>
          </w:p>
        </w:tc>
      </w:tr>
      <w:tr w:rsidR="00A649AE" w:rsidRPr="007628E3" w:rsidTr="006C7F5A">
        <w:trPr>
          <w:trHeight w:val="307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A649AE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福祉関係体験用具</w:t>
            </w:r>
          </w:p>
        </w:tc>
        <w:tc>
          <w:tcPr>
            <w:tcW w:w="6941" w:type="dxa"/>
            <w:vAlign w:val="center"/>
          </w:tcPr>
          <w:p w:rsidR="00A649AE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高齢者疑似体験セット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保育人形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介護用品モデル一式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4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車椅子</w:t>
            </w:r>
          </w:p>
        </w:tc>
      </w:tr>
      <w:tr w:rsidR="00A322AB" w:rsidRPr="007628E3" w:rsidTr="006C7F5A">
        <w:trPr>
          <w:trHeight w:val="254"/>
        </w:trPr>
        <w:tc>
          <w:tcPr>
            <w:tcW w:w="959" w:type="dxa"/>
            <w:vMerge w:val="restart"/>
          </w:tcPr>
          <w:p w:rsidR="00A322AB" w:rsidRPr="00A322AB" w:rsidRDefault="00A322AB" w:rsidP="00A322A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322AB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29 </w:t>
            </w:r>
            <w:r w:rsidRPr="00A322A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特別</w:t>
            </w:r>
          </w:p>
          <w:p w:rsidR="00A322AB" w:rsidRPr="007628E3" w:rsidRDefault="00A322AB" w:rsidP="00A322A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 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活動</w:t>
            </w: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･表示用</w:t>
            </w:r>
          </w:p>
        </w:tc>
        <w:tc>
          <w:tcPr>
            <w:tcW w:w="6941" w:type="dxa"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22AB" w:rsidRPr="007628E3" w:rsidTr="006C7F5A">
        <w:trPr>
          <w:trHeight w:val="359"/>
        </w:trPr>
        <w:tc>
          <w:tcPr>
            <w:tcW w:w="959" w:type="dxa"/>
            <w:vMerge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A322AB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黒板</w:t>
            </w:r>
          </w:p>
        </w:tc>
        <w:tc>
          <w:tcPr>
            <w:tcW w:w="6941" w:type="dxa"/>
            <w:vAlign w:val="center"/>
          </w:tcPr>
          <w:p w:rsidR="00A322AB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特別活動連絡黒板</w:t>
            </w:r>
          </w:p>
        </w:tc>
      </w:tr>
      <w:tr w:rsidR="00A322AB" w:rsidRPr="007628E3" w:rsidTr="004C7F43">
        <w:trPr>
          <w:trHeight w:val="409"/>
        </w:trPr>
        <w:tc>
          <w:tcPr>
            <w:tcW w:w="959" w:type="dxa"/>
            <w:vMerge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A322AB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授用掛図</w:t>
            </w:r>
          </w:p>
        </w:tc>
        <w:tc>
          <w:tcPr>
            <w:tcW w:w="6941" w:type="dxa"/>
            <w:vAlign w:val="center"/>
          </w:tcPr>
          <w:p w:rsidR="000C18AA" w:rsidRPr="000C18AA" w:rsidRDefault="000C18AA" w:rsidP="000C18AA">
            <w:pPr>
              <w:rPr>
                <w:rFonts w:asciiTheme="minorEastAsia" w:hAnsiTheme="minorEastAsia"/>
                <w:sz w:val="18"/>
                <w:szCs w:val="18"/>
              </w:rPr>
            </w:pPr>
            <w:r w:rsidRPr="000C18AA">
              <w:rPr>
                <w:rFonts w:asciiTheme="minorEastAsia" w:hAnsiTheme="minorEastAsia" w:hint="eastAsia"/>
                <w:sz w:val="18"/>
                <w:szCs w:val="18"/>
              </w:rPr>
              <w:t xml:space="preserve">01.掛図(健康)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C18AA">
              <w:rPr>
                <w:rFonts w:asciiTheme="minorEastAsia" w:hAnsiTheme="minorEastAsia" w:hint="eastAsia"/>
                <w:sz w:val="18"/>
                <w:szCs w:val="18"/>
              </w:rPr>
              <w:t xml:space="preserve">02.掛図(安全)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C18AA">
              <w:rPr>
                <w:rFonts w:asciiTheme="minorEastAsia" w:hAnsiTheme="minorEastAsia" w:hint="eastAsia"/>
                <w:sz w:val="18"/>
                <w:szCs w:val="18"/>
              </w:rPr>
              <w:t>03.掛図(給食指導)</w:t>
            </w:r>
          </w:p>
          <w:p w:rsidR="00A322AB" w:rsidRPr="007628E3" w:rsidRDefault="000C18AA" w:rsidP="000C18AA">
            <w:pPr>
              <w:rPr>
                <w:rFonts w:asciiTheme="minorEastAsia" w:hAnsiTheme="minorEastAsia"/>
                <w:sz w:val="18"/>
                <w:szCs w:val="18"/>
              </w:rPr>
            </w:pPr>
            <w:r w:rsidRPr="000C18AA">
              <w:rPr>
                <w:rFonts w:asciiTheme="minorEastAsia" w:hAnsiTheme="minorEastAsia" w:hint="eastAsia"/>
                <w:sz w:val="18"/>
                <w:szCs w:val="18"/>
              </w:rPr>
              <w:t>04.掛図[進路指導(職場体験など)]</w:t>
            </w:r>
          </w:p>
        </w:tc>
      </w:tr>
      <w:tr w:rsidR="00A322AB" w:rsidRPr="007628E3" w:rsidTr="006C7F5A">
        <w:trPr>
          <w:trHeight w:val="331"/>
        </w:trPr>
        <w:tc>
          <w:tcPr>
            <w:tcW w:w="959" w:type="dxa"/>
            <w:vMerge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A322AB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用教材</w:t>
            </w:r>
          </w:p>
        </w:tc>
        <w:tc>
          <w:tcPr>
            <w:tcW w:w="6941" w:type="dxa"/>
            <w:vAlign w:val="center"/>
          </w:tcPr>
          <w:p w:rsidR="00A322AB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パネルシアター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板</w:t>
            </w:r>
          </w:p>
        </w:tc>
      </w:tr>
      <w:tr w:rsidR="00A322AB" w:rsidRPr="007628E3" w:rsidTr="006C7F5A">
        <w:trPr>
          <w:trHeight w:val="264"/>
        </w:trPr>
        <w:tc>
          <w:tcPr>
            <w:tcW w:w="959" w:type="dxa"/>
            <w:vMerge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1" w:type="dxa"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22AB" w:rsidRPr="007628E3" w:rsidTr="006C7F5A">
        <w:trPr>
          <w:trHeight w:val="355"/>
        </w:trPr>
        <w:tc>
          <w:tcPr>
            <w:tcW w:w="959" w:type="dxa"/>
            <w:vMerge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nil"/>
            </w:tcBorders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A322AB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学校行事用教材</w:t>
            </w:r>
          </w:p>
        </w:tc>
        <w:tc>
          <w:tcPr>
            <w:tcW w:w="6941" w:type="dxa"/>
            <w:vAlign w:val="center"/>
          </w:tcPr>
          <w:p w:rsidR="00A322AB" w:rsidRPr="007628E3" w:rsidRDefault="000C18AA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0C18AA">
              <w:rPr>
                <w:rFonts w:asciiTheme="minorEastAsia" w:hAnsiTheme="minorEastAsia" w:hint="eastAsia"/>
                <w:sz w:val="18"/>
                <w:szCs w:val="18"/>
              </w:rPr>
              <w:t>01.プログラムスタンド･パンフレットスタン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0C18AA">
              <w:rPr>
                <w:rFonts w:asciiTheme="minorEastAsia" w:hAnsiTheme="minorEastAsia" w:hint="eastAsia"/>
                <w:sz w:val="18"/>
                <w:szCs w:val="18"/>
              </w:rPr>
              <w:t>02.スポットライト一式</w:t>
            </w:r>
          </w:p>
        </w:tc>
      </w:tr>
      <w:tr w:rsidR="00A322AB" w:rsidRPr="007628E3" w:rsidTr="006C7F5A">
        <w:trPr>
          <w:trHeight w:val="288"/>
        </w:trPr>
        <w:tc>
          <w:tcPr>
            <w:tcW w:w="959" w:type="dxa"/>
            <w:vMerge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実験観察･体験用</w:t>
            </w:r>
          </w:p>
        </w:tc>
        <w:tc>
          <w:tcPr>
            <w:tcW w:w="6941" w:type="dxa"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22AB" w:rsidRPr="007628E3" w:rsidTr="004C7F43">
        <w:tc>
          <w:tcPr>
            <w:tcW w:w="959" w:type="dxa"/>
            <w:vMerge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nil"/>
            </w:tcBorders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野外活動用教材</w:t>
            </w:r>
          </w:p>
        </w:tc>
        <w:tc>
          <w:tcPr>
            <w:tcW w:w="6941" w:type="dxa"/>
          </w:tcPr>
          <w:p w:rsidR="000C18AA" w:rsidRPr="000C18AA" w:rsidRDefault="000C18AA" w:rsidP="000C18AA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0C18A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自然体験活動関連用具一式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C18A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2.屋外飼育小屋</w:t>
            </w:r>
            <w:r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C18A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3.飼育用具一式</w:t>
            </w:r>
          </w:p>
          <w:p w:rsidR="00A322AB" w:rsidRPr="007628E3" w:rsidRDefault="000C18AA" w:rsidP="000C18AA">
            <w:pPr>
              <w:rPr>
                <w:rFonts w:asciiTheme="minorEastAsia" w:hAnsiTheme="minorEastAsia"/>
                <w:sz w:val="18"/>
                <w:szCs w:val="18"/>
              </w:rPr>
            </w:pPr>
            <w:r w:rsidRPr="000C18AA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4.園芸用具一式</w:t>
            </w:r>
          </w:p>
        </w:tc>
      </w:tr>
      <w:tr w:rsidR="00997C41" w:rsidRPr="007628E3" w:rsidTr="006C7F5A">
        <w:trPr>
          <w:trHeight w:val="289"/>
        </w:trPr>
        <w:tc>
          <w:tcPr>
            <w:tcW w:w="959" w:type="dxa"/>
            <w:vMerge w:val="restart"/>
          </w:tcPr>
          <w:p w:rsidR="00997C41" w:rsidRPr="00A322AB" w:rsidRDefault="00997C41" w:rsidP="00A322A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322AB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30 </w:t>
            </w:r>
            <w:r w:rsidRPr="00A322A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特別</w:t>
            </w:r>
          </w:p>
          <w:p w:rsidR="00997C41" w:rsidRPr="00A322AB" w:rsidRDefault="00997C41" w:rsidP="00A322A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322AB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 </w:t>
            </w:r>
            <w:r w:rsidRPr="00A322A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支援</w:t>
            </w:r>
          </w:p>
          <w:p w:rsidR="00997C41" w:rsidRPr="007628E3" w:rsidRDefault="00997C41" w:rsidP="00A322A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 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教育</w:t>
            </w: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知的障害</w:t>
            </w:r>
          </w:p>
        </w:tc>
        <w:tc>
          <w:tcPr>
            <w:tcW w:w="6941" w:type="dxa"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7C41" w:rsidRPr="007628E3" w:rsidTr="006C7F5A">
        <w:trPr>
          <w:trHeight w:val="237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運動学習用教材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トランポリン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ボールプール</w:t>
            </w:r>
          </w:p>
        </w:tc>
      </w:tr>
      <w:tr w:rsidR="00997C41" w:rsidRPr="007628E3" w:rsidTr="006C7F5A">
        <w:trPr>
          <w:trHeight w:val="184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ｿｰｼｬﾙｽｷﾙﾄﾚｰﾆﾝｸﾞ</w:t>
            </w:r>
            <w:r w:rsidRPr="007628E3">
              <w:rPr>
                <w:rFonts w:asciiTheme="minorEastAsia" w:hAnsiTheme="minorEastAsia" w:hint="eastAsia"/>
                <w:w w:val="50"/>
                <w:sz w:val="18"/>
                <w:szCs w:val="18"/>
              </w:rPr>
              <w:t>用教材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ソーシャルスキルトレーニング用教材</w:t>
            </w:r>
          </w:p>
        </w:tc>
      </w:tr>
      <w:tr w:rsidR="00997C41" w:rsidRPr="007628E3" w:rsidTr="006C7F5A">
        <w:trPr>
          <w:trHeight w:val="147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生活体験教材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洗濯機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掃除機</w:t>
            </w:r>
          </w:p>
        </w:tc>
      </w:tr>
      <w:tr w:rsidR="00997C41" w:rsidRPr="007628E3" w:rsidTr="006C7F5A">
        <w:trPr>
          <w:trHeight w:val="223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実物投影機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実物投影機</w:t>
            </w:r>
          </w:p>
        </w:tc>
      </w:tr>
      <w:tr w:rsidR="00997C41" w:rsidRPr="007628E3" w:rsidTr="00997C41">
        <w:trPr>
          <w:trHeight w:val="185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肢体不自由</w:t>
            </w:r>
          </w:p>
        </w:tc>
        <w:tc>
          <w:tcPr>
            <w:tcW w:w="6941" w:type="dxa"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7C41" w:rsidRPr="007628E3" w:rsidTr="006C7F5A">
        <w:trPr>
          <w:trHeight w:val="275"/>
        </w:trPr>
        <w:tc>
          <w:tcPr>
            <w:tcW w:w="959" w:type="dxa"/>
            <w:vMerge/>
          </w:tcPr>
          <w:p w:rsidR="00997C41" w:rsidRPr="007628E3" w:rsidRDefault="00997C41" w:rsidP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運動学習用教材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マット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ボール</w:t>
            </w:r>
          </w:p>
        </w:tc>
      </w:tr>
      <w:tr w:rsidR="00997C41" w:rsidRPr="007628E3" w:rsidTr="00997C41">
        <w:trPr>
          <w:trHeight w:val="222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視知覚学習教材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ペグさし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パズル</w:t>
            </w:r>
          </w:p>
        </w:tc>
      </w:tr>
      <w:tr w:rsidR="00997C41" w:rsidRPr="007628E3" w:rsidTr="00997C41">
        <w:trPr>
          <w:trHeight w:val="185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入力支援機器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入力支援器具</w:t>
            </w:r>
          </w:p>
        </w:tc>
      </w:tr>
      <w:tr w:rsidR="00997C41" w:rsidRPr="007628E3" w:rsidTr="00997C41">
        <w:trPr>
          <w:trHeight w:val="274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w w:val="60"/>
                <w:sz w:val="18"/>
                <w:szCs w:val="18"/>
              </w:rPr>
              <w:t>コミュニケーション補助器具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コミュニケーション補助器具</w:t>
            </w:r>
          </w:p>
        </w:tc>
      </w:tr>
      <w:tr w:rsidR="00997C41" w:rsidRPr="007628E3" w:rsidTr="00997C41">
        <w:trPr>
          <w:trHeight w:val="404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材掲示器具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書見台</w:t>
            </w:r>
          </w:p>
        </w:tc>
      </w:tr>
      <w:tr w:rsidR="00997C41" w:rsidRPr="007628E3" w:rsidTr="00997C41">
        <w:trPr>
          <w:trHeight w:val="371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姿勢保持器具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カットアウトテーブル</w:t>
            </w:r>
          </w:p>
        </w:tc>
      </w:tr>
      <w:tr w:rsidR="00997C41" w:rsidRPr="007628E3" w:rsidTr="006C7F5A">
        <w:trPr>
          <w:trHeight w:val="290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病弱及び身体虚弱</w:t>
            </w:r>
          </w:p>
        </w:tc>
        <w:tc>
          <w:tcPr>
            <w:tcW w:w="6941" w:type="dxa"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7C41" w:rsidRPr="007628E3" w:rsidTr="006C7F5A">
        <w:trPr>
          <w:trHeight w:val="239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入力支援機器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入力支援器具</w:t>
            </w:r>
          </w:p>
        </w:tc>
      </w:tr>
      <w:tr w:rsidR="00997C41" w:rsidRPr="007628E3" w:rsidTr="006C7F5A">
        <w:trPr>
          <w:trHeight w:val="315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w w:val="80"/>
                <w:sz w:val="18"/>
                <w:szCs w:val="18"/>
              </w:rPr>
              <w:t>ブラウザ操作支援ソフト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ブラウザ操作支援ソフト</w:t>
            </w:r>
          </w:p>
        </w:tc>
      </w:tr>
      <w:tr w:rsidR="00997C41" w:rsidRPr="007628E3" w:rsidTr="006C7F5A">
        <w:trPr>
          <w:trHeight w:val="276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材掲示器具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材を固定する器具</w:t>
            </w:r>
          </w:p>
        </w:tc>
      </w:tr>
      <w:tr w:rsidR="00997C41" w:rsidRPr="007628E3" w:rsidTr="006C7F5A">
        <w:trPr>
          <w:trHeight w:val="225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弱視</w:t>
            </w:r>
          </w:p>
        </w:tc>
        <w:tc>
          <w:tcPr>
            <w:tcW w:w="6941" w:type="dxa"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7C41" w:rsidRPr="007628E3" w:rsidTr="006C7F5A">
        <w:trPr>
          <w:trHeight w:val="314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視覚補助具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弱視レンズセット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遮光眼鏡セット</w:t>
            </w:r>
          </w:p>
        </w:tc>
      </w:tr>
      <w:tr w:rsidR="00997C41" w:rsidRPr="007628E3" w:rsidTr="006C7F5A">
        <w:trPr>
          <w:trHeight w:val="277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拡大読書器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拡大読書器</w:t>
            </w:r>
          </w:p>
        </w:tc>
      </w:tr>
      <w:tr w:rsidR="00997C41" w:rsidRPr="007628E3" w:rsidTr="006C7F5A">
        <w:trPr>
          <w:trHeight w:val="225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材掲示器具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書見台</w:t>
            </w:r>
          </w:p>
        </w:tc>
      </w:tr>
      <w:tr w:rsidR="00997C41" w:rsidRPr="007628E3" w:rsidTr="006C7F5A">
        <w:trPr>
          <w:trHeight w:val="329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卓上ライト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卓上ライト</w:t>
            </w:r>
          </w:p>
        </w:tc>
      </w:tr>
      <w:tr w:rsidR="00997C41" w:rsidRPr="007628E3" w:rsidTr="004C7F43"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難聴</w:t>
            </w:r>
          </w:p>
        </w:tc>
        <w:tc>
          <w:tcPr>
            <w:tcW w:w="6941" w:type="dxa"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7C41" w:rsidRPr="007628E3" w:rsidTr="006C7F5A">
        <w:trPr>
          <w:trHeight w:val="210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言語指導用教材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絵カード</w:t>
            </w:r>
          </w:p>
        </w:tc>
      </w:tr>
      <w:tr w:rsidR="00997C41" w:rsidRPr="007628E3" w:rsidTr="006C7F5A">
        <w:trPr>
          <w:trHeight w:val="274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集団学習用補聴器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ＦＭ補聴器</w:t>
            </w:r>
          </w:p>
        </w:tc>
      </w:tr>
      <w:tr w:rsidR="00997C41" w:rsidRPr="007628E3" w:rsidTr="006C7F5A">
        <w:trPr>
          <w:trHeight w:val="235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声･発語指導装置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声･発語指導装置</w:t>
            </w:r>
          </w:p>
        </w:tc>
      </w:tr>
      <w:tr w:rsidR="00997C41" w:rsidRPr="007628E3" w:rsidTr="006C7F5A">
        <w:trPr>
          <w:trHeight w:val="184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文字放送受信装置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文字放送受信装置</w:t>
            </w:r>
          </w:p>
        </w:tc>
      </w:tr>
      <w:tr w:rsidR="00997C41" w:rsidRPr="007628E3" w:rsidTr="006C7F5A">
        <w:trPr>
          <w:trHeight w:val="259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言語障害</w:t>
            </w:r>
          </w:p>
        </w:tc>
        <w:tc>
          <w:tcPr>
            <w:tcW w:w="6941" w:type="dxa"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7C41" w:rsidRPr="007628E3" w:rsidTr="006C7F5A">
        <w:trPr>
          <w:trHeight w:val="363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言語指導用教材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絵カード</w:t>
            </w:r>
          </w:p>
        </w:tc>
      </w:tr>
      <w:tr w:rsidR="00997C41" w:rsidRPr="007628E3" w:rsidTr="006C7F5A">
        <w:trPr>
          <w:trHeight w:val="127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構音指導用教材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鼻息鏡</w:t>
            </w:r>
          </w:p>
        </w:tc>
      </w:tr>
      <w:tr w:rsidR="00997C41" w:rsidRPr="007628E3" w:rsidTr="006C7F5A">
        <w:trPr>
          <w:trHeight w:val="217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言語習得器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言語習得器</w:t>
            </w:r>
          </w:p>
        </w:tc>
      </w:tr>
      <w:tr w:rsidR="00997C41" w:rsidRPr="007628E3" w:rsidTr="006C7F5A">
        <w:trPr>
          <w:trHeight w:val="179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7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情緒障害</w:t>
            </w:r>
          </w:p>
        </w:tc>
        <w:tc>
          <w:tcPr>
            <w:tcW w:w="6941" w:type="dxa"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7C41" w:rsidRPr="007628E3" w:rsidTr="006C7F5A">
        <w:trPr>
          <w:trHeight w:val="269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運動学習用教材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トランポリン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ボールプール</w:t>
            </w:r>
          </w:p>
        </w:tc>
      </w:tr>
      <w:tr w:rsidR="00997C41" w:rsidRPr="007628E3" w:rsidTr="00BF4CEE">
        <w:trPr>
          <w:trHeight w:val="217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ｿｰｼｬﾙｽｷﾙﾄﾚｰﾆﾝｸﾞ</w:t>
            </w:r>
            <w:r w:rsidRPr="007628E3">
              <w:rPr>
                <w:rFonts w:asciiTheme="minorEastAsia" w:hAnsiTheme="minorEastAsia" w:hint="eastAsia"/>
                <w:w w:val="50"/>
                <w:sz w:val="18"/>
                <w:szCs w:val="18"/>
              </w:rPr>
              <w:t>用教材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ソーシャルスキルトレーニング用教材</w:t>
            </w:r>
          </w:p>
        </w:tc>
      </w:tr>
      <w:tr w:rsidR="00997C41" w:rsidRPr="007628E3" w:rsidTr="00BF4CEE">
        <w:trPr>
          <w:trHeight w:val="179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箱庭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箱庭</w:t>
            </w:r>
          </w:p>
        </w:tc>
      </w:tr>
      <w:tr w:rsidR="00997C41" w:rsidRPr="007628E3" w:rsidTr="00BF4CEE">
        <w:trPr>
          <w:trHeight w:val="269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衝立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衝立</w:t>
            </w:r>
          </w:p>
        </w:tc>
      </w:tr>
      <w:tr w:rsidR="00997C41" w:rsidRPr="007628E3" w:rsidTr="00BF4CEE">
        <w:trPr>
          <w:trHeight w:val="359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8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自閉症</w:t>
            </w:r>
          </w:p>
        </w:tc>
        <w:tc>
          <w:tcPr>
            <w:tcW w:w="6941" w:type="dxa"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7C41" w:rsidRPr="007628E3" w:rsidTr="00BF4CEE">
        <w:trPr>
          <w:trHeight w:val="278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運動学習用教材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トランポリン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ボールプール</w:t>
            </w:r>
          </w:p>
        </w:tc>
      </w:tr>
      <w:tr w:rsidR="00997C41" w:rsidRPr="007628E3" w:rsidTr="00BF4CEE">
        <w:trPr>
          <w:trHeight w:val="227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ｿｰｼｬﾙｽｷﾙﾄﾚｰﾆﾝｸﾞ</w:t>
            </w:r>
            <w:r w:rsidRPr="007628E3">
              <w:rPr>
                <w:rFonts w:asciiTheme="minorEastAsia" w:hAnsiTheme="minorEastAsia" w:hint="eastAsia"/>
                <w:w w:val="50"/>
                <w:sz w:val="18"/>
                <w:szCs w:val="18"/>
              </w:rPr>
              <w:t>用教材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ソーシャルスキルトレーニング用教材</w:t>
            </w:r>
          </w:p>
        </w:tc>
      </w:tr>
      <w:tr w:rsidR="00997C41" w:rsidRPr="007628E3" w:rsidTr="00BF4CEE">
        <w:trPr>
          <w:trHeight w:val="189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視知覚学習教材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ペグさし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パズル</w:t>
            </w:r>
          </w:p>
        </w:tc>
      </w:tr>
      <w:tr w:rsidR="00997C41" w:rsidRPr="007628E3" w:rsidTr="00BF4CEE">
        <w:trPr>
          <w:trHeight w:val="265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w w:val="60"/>
                <w:sz w:val="18"/>
                <w:szCs w:val="18"/>
              </w:rPr>
              <w:t>コミュニケーション補助器具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コミュニケーション補助器具</w:t>
            </w:r>
          </w:p>
        </w:tc>
      </w:tr>
      <w:tr w:rsidR="00997C41" w:rsidRPr="007628E3" w:rsidTr="00BF4CEE">
        <w:trPr>
          <w:trHeight w:val="213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</w:tcBorders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衝立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衝立</w:t>
            </w:r>
          </w:p>
        </w:tc>
      </w:tr>
      <w:tr w:rsidR="00997C41" w:rsidRPr="007628E3" w:rsidTr="00BF4CEE">
        <w:trPr>
          <w:trHeight w:val="146"/>
        </w:trPr>
        <w:tc>
          <w:tcPr>
            <w:tcW w:w="959" w:type="dxa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97C41" w:rsidRPr="007628E3" w:rsidRDefault="00997C4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タイムタイマー</w:t>
            </w:r>
          </w:p>
        </w:tc>
        <w:tc>
          <w:tcPr>
            <w:tcW w:w="6941" w:type="dxa"/>
            <w:vAlign w:val="center"/>
          </w:tcPr>
          <w:p w:rsidR="00997C41" w:rsidRPr="007628E3" w:rsidRDefault="00997C4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タイムタイマー</w:t>
            </w:r>
          </w:p>
        </w:tc>
      </w:tr>
      <w:tr w:rsidR="00937733" w:rsidRPr="007628E3" w:rsidTr="00BF4CEE">
        <w:trPr>
          <w:trHeight w:val="265"/>
        </w:trPr>
        <w:tc>
          <w:tcPr>
            <w:tcW w:w="959" w:type="dxa"/>
            <w:vMerge w:val="restart"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9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学習障害（ＬＤ）</w:t>
            </w:r>
          </w:p>
        </w:tc>
        <w:tc>
          <w:tcPr>
            <w:tcW w:w="6941" w:type="dxa"/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37733" w:rsidRPr="007628E3" w:rsidTr="00BF4CEE">
        <w:trPr>
          <w:trHeight w:val="355"/>
        </w:trPr>
        <w:tc>
          <w:tcPr>
            <w:tcW w:w="959" w:type="dxa"/>
            <w:vMerge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運動学習用教材</w:t>
            </w:r>
          </w:p>
        </w:tc>
        <w:tc>
          <w:tcPr>
            <w:tcW w:w="6941" w:type="dxa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巧技台</w:t>
            </w:r>
          </w:p>
        </w:tc>
      </w:tr>
      <w:tr w:rsidR="00937733" w:rsidRPr="007628E3" w:rsidTr="00BF4CEE">
        <w:trPr>
          <w:trHeight w:val="289"/>
        </w:trPr>
        <w:tc>
          <w:tcPr>
            <w:tcW w:w="959" w:type="dxa"/>
            <w:vMerge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ＩＣレコーダー</w:t>
            </w:r>
          </w:p>
        </w:tc>
        <w:tc>
          <w:tcPr>
            <w:tcW w:w="6941" w:type="dxa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ＩＣレコーダー</w:t>
            </w:r>
          </w:p>
        </w:tc>
      </w:tr>
      <w:tr w:rsidR="00937733" w:rsidRPr="007628E3" w:rsidTr="00BF4CEE">
        <w:trPr>
          <w:trHeight w:val="223"/>
        </w:trPr>
        <w:tc>
          <w:tcPr>
            <w:tcW w:w="959" w:type="dxa"/>
            <w:vMerge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カラーフィルター</w:t>
            </w:r>
          </w:p>
        </w:tc>
        <w:tc>
          <w:tcPr>
            <w:tcW w:w="6941" w:type="dxa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情報の量や強さを調整するシート</w:t>
            </w:r>
          </w:p>
        </w:tc>
      </w:tr>
      <w:tr w:rsidR="00937733" w:rsidRPr="007628E3" w:rsidTr="00BF4CEE">
        <w:trPr>
          <w:trHeight w:val="170"/>
        </w:trPr>
        <w:tc>
          <w:tcPr>
            <w:tcW w:w="959" w:type="dxa"/>
            <w:vMerge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デジタルカメラ</w:t>
            </w:r>
          </w:p>
        </w:tc>
        <w:tc>
          <w:tcPr>
            <w:tcW w:w="6941" w:type="dxa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デジタルカメラ</w:t>
            </w:r>
          </w:p>
        </w:tc>
      </w:tr>
      <w:tr w:rsidR="00937733" w:rsidRPr="007628E3" w:rsidTr="00BF4CEE">
        <w:trPr>
          <w:trHeight w:val="275"/>
        </w:trPr>
        <w:tc>
          <w:tcPr>
            <w:tcW w:w="959" w:type="dxa"/>
            <w:vMerge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bottom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0 </w:t>
            </w:r>
            <w:r w:rsidRPr="007628E3">
              <w:rPr>
                <w:rFonts w:asciiTheme="minorEastAsia" w:hAnsiTheme="minorEastAsia" w:hint="eastAsia"/>
                <w:w w:val="70"/>
                <w:sz w:val="18"/>
                <w:szCs w:val="18"/>
              </w:rPr>
              <w:t>注意欠陥多動性障害（ＡＤＨＤ）</w:t>
            </w:r>
          </w:p>
        </w:tc>
        <w:tc>
          <w:tcPr>
            <w:tcW w:w="6941" w:type="dxa"/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37733" w:rsidRPr="007628E3" w:rsidTr="00BF4CEE">
        <w:trPr>
          <w:trHeight w:val="365"/>
        </w:trPr>
        <w:tc>
          <w:tcPr>
            <w:tcW w:w="959" w:type="dxa"/>
            <w:vMerge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姿勢保持器具</w:t>
            </w:r>
          </w:p>
        </w:tc>
        <w:tc>
          <w:tcPr>
            <w:tcW w:w="6941" w:type="dxa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姿勢を固定する椅子</w:t>
            </w:r>
          </w:p>
        </w:tc>
      </w:tr>
      <w:tr w:rsidR="00937733" w:rsidRPr="007628E3" w:rsidTr="00BF4CEE">
        <w:trPr>
          <w:trHeight w:val="129"/>
        </w:trPr>
        <w:tc>
          <w:tcPr>
            <w:tcW w:w="959" w:type="dxa"/>
            <w:vMerge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音声補聴器具</w:t>
            </w:r>
          </w:p>
        </w:tc>
        <w:tc>
          <w:tcPr>
            <w:tcW w:w="6941" w:type="dxa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音声レシーバー</w:t>
            </w:r>
          </w:p>
        </w:tc>
      </w:tr>
      <w:tr w:rsidR="00937733" w:rsidRPr="007628E3" w:rsidTr="00BF4CEE">
        <w:trPr>
          <w:trHeight w:val="233"/>
        </w:trPr>
        <w:tc>
          <w:tcPr>
            <w:tcW w:w="959" w:type="dxa"/>
            <w:vMerge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衝立</w:t>
            </w:r>
          </w:p>
        </w:tc>
        <w:tc>
          <w:tcPr>
            <w:tcW w:w="6941" w:type="dxa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衝立</w:t>
            </w:r>
          </w:p>
        </w:tc>
      </w:tr>
      <w:tr w:rsidR="00937733" w:rsidRPr="007628E3" w:rsidTr="00BF4CEE">
        <w:trPr>
          <w:trHeight w:val="180"/>
        </w:trPr>
        <w:tc>
          <w:tcPr>
            <w:tcW w:w="959" w:type="dxa"/>
            <w:vMerge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ホワイトボード</w:t>
            </w:r>
          </w:p>
        </w:tc>
        <w:tc>
          <w:tcPr>
            <w:tcW w:w="6941" w:type="dxa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ホワイトボード</w:t>
            </w:r>
          </w:p>
        </w:tc>
      </w:tr>
      <w:tr w:rsidR="00937733" w:rsidRPr="007628E3" w:rsidTr="00BF4CEE">
        <w:trPr>
          <w:trHeight w:val="271"/>
        </w:trPr>
        <w:tc>
          <w:tcPr>
            <w:tcW w:w="959" w:type="dxa"/>
            <w:vMerge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タイムタイマー</w:t>
            </w:r>
          </w:p>
        </w:tc>
        <w:tc>
          <w:tcPr>
            <w:tcW w:w="6941" w:type="dxa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タイムタイマー</w:t>
            </w:r>
          </w:p>
        </w:tc>
      </w:tr>
    </w:tbl>
    <w:p w:rsidR="00DF77EF" w:rsidRDefault="00DF77EF">
      <w:pPr>
        <w:rPr>
          <w:rFonts w:asciiTheme="minorEastAsia" w:hAnsiTheme="minorEastAsia"/>
          <w:sz w:val="18"/>
          <w:szCs w:val="18"/>
        </w:rPr>
      </w:pPr>
    </w:p>
    <w:p w:rsidR="00BF6394" w:rsidRPr="007628E3" w:rsidRDefault="00BF6394">
      <w:pPr>
        <w:rPr>
          <w:rFonts w:asciiTheme="minorEastAsia" w:hAnsiTheme="minorEastAsia"/>
          <w:sz w:val="18"/>
          <w:szCs w:val="18"/>
        </w:rPr>
      </w:pPr>
    </w:p>
    <w:p w:rsidR="00FE2A3D" w:rsidRPr="00EE48FE" w:rsidRDefault="00FE2A3D">
      <w:pPr>
        <w:rPr>
          <w:rFonts w:asciiTheme="minorEastAsia" w:hAnsiTheme="minorEastAsia"/>
          <w:sz w:val="18"/>
          <w:szCs w:val="18"/>
        </w:rPr>
      </w:pPr>
    </w:p>
    <w:p w:rsidR="006C286A" w:rsidRPr="009D572C" w:rsidRDefault="006C286A">
      <w:pPr>
        <w:rPr>
          <w:rFonts w:asciiTheme="minorEastAsia" w:hAnsiTheme="minorEastAsia"/>
          <w:sz w:val="18"/>
          <w:szCs w:val="18"/>
        </w:rPr>
      </w:pPr>
    </w:p>
    <w:p w:rsidR="001551D5" w:rsidRPr="009D572C" w:rsidRDefault="001551D5">
      <w:pPr>
        <w:rPr>
          <w:rFonts w:asciiTheme="minorEastAsia" w:hAnsiTheme="minorEastAsia"/>
          <w:sz w:val="18"/>
          <w:szCs w:val="18"/>
        </w:rPr>
      </w:pPr>
    </w:p>
    <w:sectPr w:rsidR="001551D5" w:rsidRPr="009D572C" w:rsidSect="0076577C">
      <w:pgSz w:w="11906" w:h="16838" w:code="9"/>
      <w:pgMar w:top="993" w:right="567" w:bottom="851" w:left="737" w:header="720" w:footer="720" w:gutter="0"/>
      <w:pgNumType w:start="1"/>
      <w:cols w:space="720"/>
      <w:noEndnote/>
      <w:docGrid w:type="linesAndChars" w:linePitch="322" w:charSpace="-42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YentiEG-Medium-SJI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89"/>
  <w:drawingGridVerticalSpacing w:val="16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DD"/>
    <w:rsid w:val="00007890"/>
    <w:rsid w:val="00025839"/>
    <w:rsid w:val="000638B0"/>
    <w:rsid w:val="000C18AA"/>
    <w:rsid w:val="000C7D7A"/>
    <w:rsid w:val="00131783"/>
    <w:rsid w:val="00135DBC"/>
    <w:rsid w:val="001551D5"/>
    <w:rsid w:val="001E622D"/>
    <w:rsid w:val="002030C4"/>
    <w:rsid w:val="002361C5"/>
    <w:rsid w:val="002B09A7"/>
    <w:rsid w:val="002D50BC"/>
    <w:rsid w:val="002E7C73"/>
    <w:rsid w:val="00320846"/>
    <w:rsid w:val="003263E5"/>
    <w:rsid w:val="00425F4C"/>
    <w:rsid w:val="00480FFA"/>
    <w:rsid w:val="004B0D2B"/>
    <w:rsid w:val="004C7F43"/>
    <w:rsid w:val="00532E45"/>
    <w:rsid w:val="005543FC"/>
    <w:rsid w:val="00587B3E"/>
    <w:rsid w:val="005A5F8A"/>
    <w:rsid w:val="005F6963"/>
    <w:rsid w:val="00673C6B"/>
    <w:rsid w:val="006840B4"/>
    <w:rsid w:val="006C055A"/>
    <w:rsid w:val="006C17FC"/>
    <w:rsid w:val="006C286A"/>
    <w:rsid w:val="006C7F5A"/>
    <w:rsid w:val="007628E3"/>
    <w:rsid w:val="0076577C"/>
    <w:rsid w:val="00770CFD"/>
    <w:rsid w:val="007B4BDD"/>
    <w:rsid w:val="0085031D"/>
    <w:rsid w:val="00874EB4"/>
    <w:rsid w:val="008830AC"/>
    <w:rsid w:val="008A24C6"/>
    <w:rsid w:val="00937733"/>
    <w:rsid w:val="00961F7E"/>
    <w:rsid w:val="00983EEB"/>
    <w:rsid w:val="00994697"/>
    <w:rsid w:val="00997C41"/>
    <w:rsid w:val="009C42AE"/>
    <w:rsid w:val="009D572C"/>
    <w:rsid w:val="009E3AE6"/>
    <w:rsid w:val="00A12D1B"/>
    <w:rsid w:val="00A216AE"/>
    <w:rsid w:val="00A322AB"/>
    <w:rsid w:val="00A51CDB"/>
    <w:rsid w:val="00A649AE"/>
    <w:rsid w:val="00B21A36"/>
    <w:rsid w:val="00BB3219"/>
    <w:rsid w:val="00BD4419"/>
    <w:rsid w:val="00BF4CEE"/>
    <w:rsid w:val="00BF6394"/>
    <w:rsid w:val="00C00BC2"/>
    <w:rsid w:val="00C43AA1"/>
    <w:rsid w:val="00CD03B1"/>
    <w:rsid w:val="00D028D6"/>
    <w:rsid w:val="00D255BA"/>
    <w:rsid w:val="00D35131"/>
    <w:rsid w:val="00DF77EF"/>
    <w:rsid w:val="00E44B0A"/>
    <w:rsid w:val="00E4782A"/>
    <w:rsid w:val="00EA6C04"/>
    <w:rsid w:val="00ED2C3E"/>
    <w:rsid w:val="00EE48FE"/>
    <w:rsid w:val="00F05158"/>
    <w:rsid w:val="00F20629"/>
    <w:rsid w:val="00F3629A"/>
    <w:rsid w:val="00FA23E1"/>
    <w:rsid w:val="00FA5E71"/>
    <w:rsid w:val="00FB4FA2"/>
    <w:rsid w:val="00FE2A3D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DB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05D9-18A0-4259-9DE3-626D9ABB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1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硲 康昭</dc:creator>
  <cp:lastModifiedBy>硲 康昭</cp:lastModifiedBy>
  <cp:revision>25</cp:revision>
  <dcterms:created xsi:type="dcterms:W3CDTF">2016-07-05T01:34:00Z</dcterms:created>
  <dcterms:modified xsi:type="dcterms:W3CDTF">2016-07-19T00:01:00Z</dcterms:modified>
</cp:coreProperties>
</file>